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FB" w:rsidRPr="00D4693B" w:rsidRDefault="00361929" w:rsidP="00D64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u w:val="single"/>
          <w:lang w:eastAsia="ru-RU"/>
        </w:rPr>
        <w:t>на январь</w:t>
      </w:r>
      <w:r w:rsidR="00A045A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2020</w:t>
      </w:r>
      <w:r w:rsidR="00D642FB"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D642FB" w:rsidRPr="00D4693B" w:rsidRDefault="00D642FB" w:rsidP="00D642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642FB" w:rsidRPr="00D4693B" w:rsidRDefault="00892CFE" w:rsidP="00D642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Старогорносталевский СДК</w:t>
      </w:r>
    </w:p>
    <w:tbl>
      <w:tblPr>
        <w:tblStyle w:val="21"/>
        <w:tblW w:w="10774" w:type="dxa"/>
        <w:tblInd w:w="-885" w:type="dxa"/>
        <w:tblLayout w:type="fixed"/>
        <w:tblLook w:val="04A0"/>
      </w:tblPr>
      <w:tblGrid>
        <w:gridCol w:w="568"/>
        <w:gridCol w:w="1418"/>
        <w:gridCol w:w="2835"/>
        <w:gridCol w:w="1557"/>
        <w:gridCol w:w="2128"/>
        <w:gridCol w:w="2268"/>
      </w:tblGrid>
      <w:tr w:rsidR="00D642FB" w:rsidRPr="00D4693B" w:rsidTr="001D4E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D642FB" w:rsidRPr="00D4693B" w:rsidTr="00A045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A045A7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0</w:t>
            </w:r>
          </w:p>
          <w:p w:rsidR="00D642FB" w:rsidRPr="00D4693B" w:rsidRDefault="00A045A7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D642FB"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361929" w:rsidP="00A045A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Новогодняя дискотек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Default="00A045A7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арлова Н.Н</w:t>
            </w:r>
            <w:r w:rsidR="00361929">
              <w:rPr>
                <w:rFonts w:ascii="Times New Roman" w:hAnsi="Times New Roman"/>
              </w:rPr>
              <w:t xml:space="preserve">. </w:t>
            </w:r>
          </w:p>
          <w:p w:rsidR="00361929" w:rsidRPr="00D4693B" w:rsidRDefault="00361929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 С.</w:t>
            </w:r>
          </w:p>
          <w:p w:rsidR="00D642FB" w:rsidRPr="00D4693B" w:rsidRDefault="00D642FB" w:rsidP="00E64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2F7D" w:rsidRDefault="003E2F7D" w:rsidP="003E2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D642FB" w:rsidRPr="00D4693B" w:rsidRDefault="003E2F7D" w:rsidP="003E2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D642FB" w:rsidRPr="00D4693B" w:rsidTr="001D4E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3016" w:rsidRDefault="00403016" w:rsidP="00403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,05,07</w:t>
            </w:r>
          </w:p>
          <w:p w:rsidR="00D642FB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 2020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42FB" w:rsidRPr="007A4F28" w:rsidRDefault="00361929" w:rsidP="00403016">
            <w:pPr>
              <w:shd w:val="clear" w:color="auto" w:fill="FFFFFF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61929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="00403016" w:rsidRPr="00892CFE">
              <w:rPr>
                <w:rFonts w:ascii="Times New Roman" w:hAnsi="Times New Roman"/>
                <w:color w:val="111111"/>
                <w:sz w:val="24"/>
                <w:szCs w:val="24"/>
              </w:rPr>
              <w:t>«Музыкальная шкатулка» Дискотека для детей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403016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</w:rPr>
            </w:pPr>
          </w:p>
          <w:p w:rsidR="00D642FB" w:rsidRPr="00D4693B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FB" w:rsidRPr="00D4693B" w:rsidRDefault="00D642FB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642FB" w:rsidRPr="00D4693B" w:rsidRDefault="00D642FB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D642FB" w:rsidRPr="00D4693B" w:rsidRDefault="00D642FB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61929" w:rsidRPr="00D4693B" w:rsidTr="003E2F7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Pr="00D4693B" w:rsidRDefault="00361929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20</w:t>
            </w:r>
          </w:p>
          <w:p w:rsidR="004667D5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1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Pr="00A045A7" w:rsidRDefault="00403016" w:rsidP="0040301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3"/>
              </w:rPr>
            </w:pPr>
            <w:r w:rsidRPr="007A4F28">
              <w:rPr>
                <w:rFonts w:ascii="Times New Roman" w:hAnsi="Times New Roman"/>
                <w:color w:val="000000"/>
                <w:sz w:val="24"/>
                <w:szCs w:val="18"/>
              </w:rPr>
              <w:t>Игровая программа «Да здравствуют каникулы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Pr="00D4693B" w:rsidRDefault="00403016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Default="00361929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A045A7" w:rsidRPr="00D4693B" w:rsidRDefault="00A045A7" w:rsidP="00E64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403016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361929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61929" w:rsidRPr="00D4693B" w:rsidTr="003E2F7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Default="001D4E88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Default="00403016" w:rsidP="00403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1.2020г.</w:t>
            </w:r>
          </w:p>
          <w:p w:rsidR="004667D5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Pr="00D4693B" w:rsidRDefault="00403016" w:rsidP="003E2F7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3"/>
              </w:rPr>
              <w:t>П</w:t>
            </w:r>
            <w:r w:rsidRPr="00A045A7">
              <w:rPr>
                <w:rFonts w:ascii="Times New Roman" w:hAnsi="Times New Roman"/>
                <w:color w:val="000000"/>
                <w:sz w:val="24"/>
                <w:szCs w:val="23"/>
              </w:rPr>
              <w:t>раздничные</w:t>
            </w:r>
            <w:r>
              <w:rPr>
                <w:rFonts w:ascii="Times New Roman" w:hAnsi="Times New Roman"/>
                <w:color w:val="000000"/>
                <w:sz w:val="24"/>
                <w:szCs w:val="23"/>
              </w:rPr>
              <w:t xml:space="preserve"> Рождественские </w:t>
            </w:r>
            <w:r w:rsidRPr="00A045A7">
              <w:rPr>
                <w:rFonts w:ascii="Times New Roman" w:hAnsi="Times New Roman"/>
                <w:color w:val="000000"/>
                <w:sz w:val="24"/>
                <w:szCs w:val="23"/>
              </w:rPr>
              <w:t>посиделки с</w:t>
            </w:r>
            <w:r>
              <w:rPr>
                <w:rFonts w:ascii="Times New Roman" w:hAnsi="Times New Roman"/>
                <w:color w:val="000000"/>
                <w:sz w:val="24"/>
                <w:szCs w:val="23"/>
              </w:rPr>
              <w:t xml:space="preserve"> чаепитием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Pr="00D4693B" w:rsidRDefault="00403016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2F7D" w:rsidRDefault="003E2F7D" w:rsidP="003E2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1D4E88" w:rsidRPr="00D4693B" w:rsidRDefault="003E2F7D" w:rsidP="003E2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403016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361929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61929" w:rsidRPr="00D4693B" w:rsidTr="007A4F2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Default="00361929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Default="007A4F28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20</w:t>
            </w:r>
            <w:r w:rsidR="00363815">
              <w:rPr>
                <w:rFonts w:ascii="Times New Roman" w:hAnsi="Times New Roman"/>
              </w:rPr>
              <w:t>г</w:t>
            </w:r>
          </w:p>
          <w:p w:rsidR="004667D5" w:rsidRPr="00D4693B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61929" w:rsidRPr="003E2F7D" w:rsidRDefault="003E2F7D" w:rsidP="003E2F7D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A4F28">
              <w:rPr>
                <w:rFonts w:ascii="Times New Roman" w:hAnsi="Times New Roman"/>
                <w:color w:val="000000"/>
                <w:sz w:val="24"/>
              </w:rPr>
              <w:t>Конкурсная программа</w:t>
            </w:r>
            <w:r w:rsidRPr="003E2F7D">
              <w:rPr>
                <w:rFonts w:ascii="Times New Roman" w:hAnsi="Times New Roman"/>
                <w:color w:val="000000"/>
                <w:sz w:val="24"/>
                <w:shd w:val="clear" w:color="auto" w:fill="FFFCF2"/>
              </w:rPr>
              <w:t xml:space="preserve"> </w:t>
            </w:r>
            <w:r w:rsidRPr="007A4F28">
              <w:rPr>
                <w:rFonts w:ascii="Times New Roman" w:hAnsi="Times New Roman"/>
                <w:color w:val="000000"/>
                <w:sz w:val="24"/>
              </w:rPr>
              <w:t>«Шпионские старты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Pr="00D4693B" w:rsidRDefault="00361929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Default="00361929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363815" w:rsidRPr="00D4693B" w:rsidRDefault="0036381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929" w:rsidRPr="00D4693B" w:rsidRDefault="00361929" w:rsidP="0036192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61929" w:rsidRPr="00D4693B" w:rsidRDefault="00361929" w:rsidP="0036192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361929" w:rsidRPr="00D4693B" w:rsidRDefault="00361929" w:rsidP="0036192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892CFE" w:rsidRPr="00D4693B" w:rsidTr="001D4E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CFE" w:rsidRDefault="00892CFE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CFE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20</w:t>
            </w:r>
          </w:p>
          <w:p w:rsidR="00403016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92CFE" w:rsidRPr="00361929" w:rsidRDefault="00403016" w:rsidP="00361929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73CCD">
              <w:rPr>
                <w:rFonts w:ascii="Times New Roman" w:hAnsi="Times New Roman"/>
                <w:sz w:val="24"/>
                <w:szCs w:val="18"/>
              </w:rPr>
              <w:t>Мультсеанс «Двенадцать месяцев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CFE" w:rsidRDefault="00403016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CFE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403016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892CFE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63815" w:rsidRPr="00D4693B" w:rsidTr="0070338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36381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3E2F7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20</w:t>
            </w:r>
            <w:r w:rsidR="0070338D">
              <w:rPr>
                <w:rFonts w:ascii="Times New Roman" w:hAnsi="Times New Roman"/>
              </w:rPr>
              <w:t>г</w:t>
            </w:r>
          </w:p>
          <w:p w:rsidR="004667D5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E2F7D" w:rsidRPr="003E2F7D" w:rsidRDefault="003E2F7D" w:rsidP="003E2F7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«Новогодние </w:t>
            </w:r>
            <w:r w:rsidRPr="003E2F7D">
              <w:rPr>
                <w:rFonts w:ascii="yandex-sans" w:hAnsi="yandex-sans"/>
                <w:color w:val="000000"/>
                <w:sz w:val="23"/>
                <w:szCs w:val="23"/>
              </w:rPr>
              <w:t>встречи»</w:t>
            </w:r>
          </w:p>
          <w:p w:rsidR="00363815" w:rsidRPr="0070338D" w:rsidRDefault="0070338D" w:rsidP="003E2F7D">
            <w:pPr>
              <w:rPr>
                <w:rFonts w:ascii="Times New Roman" w:hAnsi="Times New Roman"/>
                <w:sz w:val="24"/>
                <w:szCs w:val="24"/>
              </w:rPr>
            </w:pPr>
            <w:r w:rsidRPr="007033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енсионеры)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70338D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38D" w:rsidRPr="0070338D" w:rsidRDefault="0070338D" w:rsidP="0070338D">
            <w:pPr>
              <w:jc w:val="center"/>
              <w:rPr>
                <w:rFonts w:ascii="Times New Roman" w:hAnsi="Times New Roman"/>
                <w:sz w:val="24"/>
              </w:rPr>
            </w:pPr>
            <w:r w:rsidRPr="0070338D">
              <w:rPr>
                <w:rFonts w:ascii="Times New Roman" w:hAnsi="Times New Roman"/>
                <w:sz w:val="24"/>
              </w:rPr>
              <w:t>Карлова Н.Н.</w:t>
            </w:r>
          </w:p>
          <w:p w:rsidR="0070338D" w:rsidRDefault="0070338D" w:rsidP="007033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  <w:p w:rsidR="00363815" w:rsidRDefault="00363815" w:rsidP="007033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Default="00403016" w:rsidP="00403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70338D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8055B3" w:rsidRPr="00D4693B" w:rsidTr="00073CC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Default="0036381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DC1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20</w:t>
            </w:r>
          </w:p>
          <w:p w:rsidR="00403016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CCD" w:rsidRPr="00403016" w:rsidRDefault="00403016" w:rsidP="00073C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03016">
              <w:rPr>
                <w:rFonts w:asciiTheme="minorHAnsi" w:hAnsiTheme="minorHAnsi" w:cstheme="minorHAnsi"/>
                <w:color w:val="111111"/>
                <w:sz w:val="24"/>
                <w:szCs w:val="28"/>
              </w:rPr>
              <w:t>Конкурс рисунков «Новогодняя фантазия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Default="00403016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Default="00403016" w:rsidP="00403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895747" w:rsidRDefault="00895747" w:rsidP="004030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Pr="00D4693B" w:rsidRDefault="00363815" w:rsidP="0036381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63815" w:rsidRPr="00D4693B" w:rsidRDefault="00363815" w:rsidP="0036381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8055B3" w:rsidRPr="00D4693B" w:rsidRDefault="00363815" w:rsidP="0036381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073CCD" w:rsidRPr="00D4693B" w:rsidTr="001D4E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CCD" w:rsidRDefault="00073CCD" w:rsidP="00073C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:rsidR="00073CCD" w:rsidRDefault="00073CCD" w:rsidP="00E64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Default="00403016" w:rsidP="00403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0г</w:t>
            </w:r>
          </w:p>
          <w:p w:rsidR="00073CCD" w:rsidRDefault="00403016" w:rsidP="00403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3016" w:rsidRDefault="00403016" w:rsidP="0040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3CCD">
              <w:rPr>
                <w:rFonts w:asciiTheme="minorHAnsi" w:hAnsiTheme="minorHAnsi" w:cstheme="minorHAnsi"/>
                <w:sz w:val="24"/>
                <w:szCs w:val="24"/>
              </w:rPr>
              <w:t>Праздничные посиделки «Крещенский вечерок»</w:t>
            </w:r>
          </w:p>
          <w:p w:rsidR="00073CCD" w:rsidRPr="00073CCD" w:rsidRDefault="00403016" w:rsidP="00403016">
            <w:pPr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молодежь)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CCD" w:rsidRDefault="00403016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Default="00A1400C" w:rsidP="00403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03016">
              <w:rPr>
                <w:rFonts w:ascii="Times New Roman" w:hAnsi="Times New Roman"/>
              </w:rPr>
              <w:t>Щербинина Ю. С.</w:t>
            </w:r>
          </w:p>
          <w:p w:rsidR="00403016" w:rsidRDefault="00403016" w:rsidP="00403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  <w:p w:rsidR="00403016" w:rsidRDefault="00403016" w:rsidP="00403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073CCD" w:rsidRDefault="00073CCD" w:rsidP="00E64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403016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073CCD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8055B3" w:rsidRPr="00D4693B" w:rsidTr="001D4E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Default="00073CC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:rsidR="008055B3" w:rsidRDefault="008055B3" w:rsidP="00073C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Default="007A4F28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0</w:t>
            </w:r>
            <w:r w:rsidR="00363815">
              <w:rPr>
                <w:rFonts w:ascii="Times New Roman" w:hAnsi="Times New Roman"/>
              </w:rPr>
              <w:t>г</w:t>
            </w:r>
          </w:p>
          <w:p w:rsidR="00E60DC1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4F28" w:rsidRPr="007A4F28" w:rsidRDefault="007A4F28" w:rsidP="00073CC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A4F28">
              <w:t>День студента</w:t>
            </w:r>
          </w:p>
          <w:p w:rsidR="008055B3" w:rsidRPr="0070338D" w:rsidRDefault="007A4F28" w:rsidP="007A4F28">
            <w:pPr>
              <w:pStyle w:val="a4"/>
              <w:shd w:val="clear" w:color="auto" w:fill="FFFDED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A4F28">
              <w:t>«</w:t>
            </w:r>
            <w:r>
              <w:t xml:space="preserve">Как на Танины </w:t>
            </w:r>
            <w:r w:rsidRPr="007A4F28">
              <w:t>именины…»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Default="00363815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363815" w:rsidP="00363815">
            <w:pPr>
              <w:jc w:val="center"/>
              <w:rPr>
                <w:rFonts w:ascii="Times New Roman" w:hAnsi="Times New Roman"/>
              </w:rPr>
            </w:pPr>
          </w:p>
          <w:p w:rsidR="00363815" w:rsidRDefault="00363815" w:rsidP="003638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8055B3" w:rsidRDefault="008055B3" w:rsidP="003638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403016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8055B3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63815" w:rsidRPr="00D4693B" w:rsidTr="007A4F2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073CC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7A4F28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0</w:t>
            </w:r>
            <w:r w:rsidR="00363815">
              <w:rPr>
                <w:rFonts w:ascii="Times New Roman" w:hAnsi="Times New Roman"/>
              </w:rPr>
              <w:t>г</w:t>
            </w:r>
          </w:p>
          <w:p w:rsidR="00E60DC1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3815" w:rsidRPr="007A4F28" w:rsidRDefault="007A4F28" w:rsidP="008055B3">
            <w:pPr>
              <w:pStyle w:val="a4"/>
              <w:shd w:val="clear" w:color="auto" w:fill="FFFFFF"/>
              <w:spacing w:before="0" w:beforeAutospacing="0" w:after="0" w:afterAutospacing="0"/>
            </w:pPr>
            <w:r w:rsidRPr="007A4F28">
              <w:rPr>
                <w:shd w:val="clear" w:color="auto" w:fill="F8F8F8"/>
              </w:rPr>
              <w:t> </w:t>
            </w:r>
            <w:r w:rsidRPr="007A4F28">
              <w:t>Информационно просветительская программа – «Ленинград – город герой»,</w:t>
            </w:r>
            <w:r w:rsidRPr="007A4F28">
              <w:rPr>
                <w:shd w:val="clear" w:color="auto" w:fill="F8F8F8"/>
              </w:rPr>
              <w:t xml:space="preserve"> </w:t>
            </w:r>
            <w:r w:rsidRPr="007A4F28">
              <w:t>посвященная Дню снятия блокады Ленинграда.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363815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ей Д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363815" w:rsidP="003638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403016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363815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8055B3" w:rsidRPr="00D4693B" w:rsidTr="001D4E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Default="00073CC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Default="007A4F28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0</w:t>
            </w:r>
            <w:r w:rsidR="00363815">
              <w:rPr>
                <w:rFonts w:ascii="Times New Roman" w:hAnsi="Times New Roman"/>
              </w:rPr>
              <w:t>г</w:t>
            </w:r>
          </w:p>
          <w:p w:rsidR="00E60DC1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055B3" w:rsidRPr="007A4F28" w:rsidRDefault="007A4F28" w:rsidP="007A4F28">
            <w:pPr>
              <w:rPr>
                <w:rFonts w:ascii="Times New Roman" w:hAnsi="Times New Roman"/>
                <w:sz w:val="32"/>
                <w:szCs w:val="24"/>
              </w:rPr>
            </w:pPr>
            <w:r w:rsidRPr="007A4F28">
              <w:rPr>
                <w:rFonts w:ascii="Times New Roman" w:hAnsi="Times New Roman"/>
                <w:sz w:val="24"/>
                <w:szCs w:val="21"/>
              </w:rPr>
              <w:t>Зимние забавы на улице</w:t>
            </w:r>
            <w:r w:rsidRPr="007A4F28">
              <w:rPr>
                <w:rFonts w:ascii="Times New Roman" w:hAnsi="Times New Roman"/>
                <w:sz w:val="24"/>
                <w:szCs w:val="21"/>
                <w:shd w:val="clear" w:color="auto" w:fill="F8F8F8"/>
              </w:rPr>
              <w:t xml:space="preserve"> </w:t>
            </w:r>
            <w:r w:rsidRPr="007A4F28">
              <w:rPr>
                <w:rFonts w:ascii="Times New Roman" w:hAnsi="Times New Roman"/>
                <w:sz w:val="24"/>
                <w:szCs w:val="21"/>
              </w:rPr>
              <w:t>–</w:t>
            </w:r>
            <w:r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7A4F28">
              <w:rPr>
                <w:rFonts w:ascii="Times New Roman" w:hAnsi="Times New Roman"/>
                <w:sz w:val="24"/>
                <w:szCs w:val="21"/>
              </w:rPr>
              <w:t>«У зимних ворот игровой хоровод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55B3" w:rsidRDefault="00363815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Default="00363815" w:rsidP="003638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8055B3" w:rsidRDefault="008055B3" w:rsidP="00E64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3815" w:rsidRPr="00D4693B" w:rsidRDefault="00363815" w:rsidP="0036381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63815" w:rsidRPr="00D4693B" w:rsidRDefault="00363815" w:rsidP="0036381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8055B3" w:rsidRPr="00D4693B" w:rsidRDefault="00363815" w:rsidP="0036381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</w:tbl>
    <w:p w:rsidR="00E64785" w:rsidRDefault="00E64785"/>
    <w:p w:rsidR="00B946C3" w:rsidRDefault="00892CFE">
      <w:r>
        <w:t xml:space="preserve">Директор СДК                         </w:t>
      </w:r>
      <w:r w:rsidR="00B946C3">
        <w:t xml:space="preserve">                                                                                  </w:t>
      </w:r>
      <w:r>
        <w:t xml:space="preserve">  Н.Н.Карлова</w:t>
      </w:r>
    </w:p>
    <w:p w:rsidR="00B946C3" w:rsidRDefault="00B946C3" w:rsidP="00B946C3"/>
    <w:p w:rsidR="00B946C3" w:rsidRDefault="00B946C3" w:rsidP="0070338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946C3" w:rsidRDefault="00B946C3" w:rsidP="00B9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946C3" w:rsidRPr="00D4693B" w:rsidRDefault="00916E2B" w:rsidP="00B94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на февраль  2020</w:t>
      </w:r>
      <w:r w:rsidR="00B946C3"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B946C3" w:rsidRPr="00D4693B" w:rsidRDefault="00B946C3" w:rsidP="00B946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946C3" w:rsidRPr="00D4693B" w:rsidRDefault="00B946C3" w:rsidP="00B946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Старогорносталевский СДК</w:t>
      </w:r>
    </w:p>
    <w:tbl>
      <w:tblPr>
        <w:tblStyle w:val="21"/>
        <w:tblW w:w="10770" w:type="dxa"/>
        <w:tblInd w:w="-885" w:type="dxa"/>
        <w:tblLayout w:type="fixed"/>
        <w:tblLook w:val="04A0"/>
      </w:tblPr>
      <w:tblGrid>
        <w:gridCol w:w="568"/>
        <w:gridCol w:w="1418"/>
        <w:gridCol w:w="2976"/>
        <w:gridCol w:w="1560"/>
        <w:gridCol w:w="1984"/>
        <w:gridCol w:w="2264"/>
      </w:tblGrid>
      <w:tr w:rsidR="00B946C3" w:rsidRPr="00D4693B" w:rsidTr="00B946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B946C3" w:rsidRPr="00D4693B" w:rsidTr="00B946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5A642B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AE244F">
              <w:rPr>
                <w:rFonts w:ascii="Times New Roman" w:hAnsi="Times New Roman"/>
              </w:rPr>
              <w:t>.02</w:t>
            </w:r>
            <w:r w:rsidR="00ED4E73">
              <w:rPr>
                <w:rFonts w:ascii="Times New Roman" w:hAnsi="Times New Roman"/>
              </w:rPr>
              <w:t>.2020</w:t>
            </w:r>
          </w:p>
          <w:p w:rsidR="00B946C3" w:rsidRPr="00D4693B" w:rsidRDefault="00AE244F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946C3"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46C3" w:rsidRPr="00ED4E73" w:rsidRDefault="00ED4E73" w:rsidP="00ED4E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4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E73">
              <w:rPr>
                <w:rFonts w:asciiTheme="minorHAnsi" w:hAnsiTheme="minorHAnsi" w:cstheme="minorHAnsi"/>
                <w:sz w:val="24"/>
                <w:szCs w:val="24"/>
              </w:rPr>
              <w:t xml:space="preserve">Тематическая программа «Великий Сталинград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AE244F" w:rsidP="00AE2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  <w:r w:rsidR="00B946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B946C3" w:rsidRPr="00D4693B" w:rsidTr="00B946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AE244F">
              <w:rPr>
                <w:rFonts w:ascii="Times New Roman" w:hAnsi="Times New Roman"/>
              </w:rPr>
              <w:t>.0</w:t>
            </w:r>
            <w:r w:rsidR="00B946C3">
              <w:rPr>
                <w:rFonts w:ascii="Times New Roman" w:hAnsi="Times New Roman"/>
              </w:rPr>
              <w:t>2.</w:t>
            </w:r>
            <w:r w:rsidR="00ED4E73">
              <w:rPr>
                <w:rFonts w:ascii="Times New Roman" w:hAnsi="Times New Roman"/>
              </w:rPr>
              <w:t>2020</w:t>
            </w:r>
          </w:p>
          <w:p w:rsidR="00B946C3" w:rsidRPr="00D4693B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946C3" w:rsidRPr="00D4693B">
              <w:rPr>
                <w:rFonts w:ascii="Times New Roman" w:hAnsi="Times New Roman"/>
              </w:rPr>
              <w:t>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46C3" w:rsidRPr="00ED4E73" w:rsidRDefault="00ED4E73" w:rsidP="00E64785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4E73">
              <w:rPr>
                <w:rFonts w:ascii="Times New Roman" w:hAnsi="Times New Roman"/>
                <w:color w:val="111111"/>
                <w:sz w:val="24"/>
                <w:szCs w:val="24"/>
              </w:rPr>
              <w:t>Антинаркотическая беседа с подростками «Любая доза – смерть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70338D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</w:p>
          <w:p w:rsidR="00B946C3" w:rsidRPr="00D4693B" w:rsidRDefault="0070338D" w:rsidP="00AE2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  <w:r w:rsidR="00B946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D4E73" w:rsidRPr="00D4693B" w:rsidTr="00B946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E73" w:rsidRDefault="00ED4E73" w:rsidP="00E64785">
            <w:pPr>
              <w:jc w:val="center"/>
              <w:rPr>
                <w:rFonts w:ascii="Times New Roman" w:hAnsi="Times New Roman"/>
              </w:rPr>
            </w:pPr>
          </w:p>
          <w:p w:rsidR="00ED4E73" w:rsidRPr="00D4693B" w:rsidRDefault="005A642B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E73" w:rsidRDefault="00ED4E73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0</w:t>
            </w:r>
          </w:p>
          <w:p w:rsidR="00ED4E73" w:rsidRDefault="00ED4E73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D4E73" w:rsidRPr="003C5792" w:rsidRDefault="00ED4E73" w:rsidP="00E6478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C5792">
              <w:rPr>
                <w:rFonts w:asciiTheme="minorHAnsi" w:hAnsiTheme="minorHAnsi" w:cstheme="minorHAnsi"/>
                <w:sz w:val="24"/>
                <w:szCs w:val="21"/>
              </w:rPr>
              <w:t>Игровая программа «Снежные баталии»</w:t>
            </w:r>
            <w:r w:rsidR="005A642B" w:rsidRPr="003C5792">
              <w:rPr>
                <w:rFonts w:asciiTheme="minorHAnsi" w:hAnsiTheme="minorHAnsi" w:cstheme="minorHAnsi"/>
                <w:sz w:val="24"/>
                <w:szCs w:val="21"/>
              </w:rPr>
              <w:t>, ко дню</w:t>
            </w:r>
            <w:r w:rsidR="005A642B" w:rsidRPr="003C5792">
              <w:rPr>
                <w:rStyle w:val="a5"/>
                <w:rFonts w:ascii="Verdana" w:hAnsi="Verdana"/>
                <w:sz w:val="21"/>
                <w:szCs w:val="21"/>
              </w:rPr>
              <w:t xml:space="preserve"> </w:t>
            </w:r>
            <w:r w:rsidR="005A642B" w:rsidRPr="003C5792">
              <w:rPr>
                <w:rStyle w:val="a5"/>
                <w:rFonts w:asciiTheme="minorHAnsi" w:hAnsiTheme="minorHAnsi" w:cstheme="minorHAnsi"/>
                <w:b w:val="0"/>
                <w:sz w:val="24"/>
                <w:szCs w:val="21"/>
              </w:rPr>
              <w:t>зимних видов спорта в России</w:t>
            </w:r>
            <w:r w:rsidR="005A642B" w:rsidRPr="003C5792">
              <w:rPr>
                <w:rFonts w:ascii="Verdana" w:hAnsi="Verdana"/>
                <w:i/>
                <w:iCs/>
                <w:sz w:val="24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E73" w:rsidRDefault="005A642B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E73" w:rsidRDefault="005A642B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5A642B" w:rsidRPr="00D4693B" w:rsidRDefault="005A642B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42B" w:rsidRPr="00D4693B" w:rsidRDefault="005A642B" w:rsidP="005A64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5A642B" w:rsidRPr="00D4693B" w:rsidRDefault="005A642B" w:rsidP="005A64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D4E73" w:rsidRPr="00D4693B" w:rsidRDefault="005A642B" w:rsidP="005A64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D640F7" w:rsidRPr="00D4693B" w:rsidTr="00D640F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F7" w:rsidRPr="00D4693B" w:rsidRDefault="005A642B" w:rsidP="00D640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F7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D4E73">
              <w:rPr>
                <w:rFonts w:ascii="Times New Roman" w:hAnsi="Times New Roman"/>
              </w:rPr>
              <w:t>.02.2020</w:t>
            </w:r>
            <w:r w:rsidR="00D640F7">
              <w:rPr>
                <w:rFonts w:ascii="Times New Roman" w:hAnsi="Times New Roman"/>
              </w:rPr>
              <w:t>г</w:t>
            </w:r>
          </w:p>
          <w:p w:rsidR="00E60DC1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60DC1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640F7" w:rsidRPr="00ED4E73" w:rsidRDefault="003C5792" w:rsidP="00E6478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579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«Подарок папе своими руками» мастер - 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F7" w:rsidRDefault="00D640F7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F7" w:rsidRPr="00D4693B" w:rsidRDefault="00D640F7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0F7" w:rsidRPr="00D4693B" w:rsidRDefault="00D640F7" w:rsidP="00D640F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640F7" w:rsidRPr="00D4693B" w:rsidRDefault="00D640F7" w:rsidP="00D640F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D640F7" w:rsidRPr="00D4693B" w:rsidRDefault="00D640F7" w:rsidP="00D640F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B946C3" w:rsidRPr="00D4693B" w:rsidTr="0070338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D4693B" w:rsidRDefault="005A642B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Default="00AE244F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  <w:r w:rsidR="005A642B">
              <w:rPr>
                <w:rFonts w:ascii="Times New Roman" w:hAnsi="Times New Roman"/>
              </w:rPr>
              <w:t>.2020</w:t>
            </w:r>
            <w:r w:rsidR="00B946C3">
              <w:rPr>
                <w:rFonts w:ascii="Times New Roman" w:hAnsi="Times New Roman"/>
              </w:rPr>
              <w:t>г.</w:t>
            </w:r>
          </w:p>
          <w:p w:rsidR="00E60DC1" w:rsidRPr="00D4693B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46C3" w:rsidRPr="005A642B" w:rsidRDefault="005A642B" w:rsidP="00E64785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642B">
              <w:rPr>
                <w:rFonts w:ascii="Times New Roman" w:hAnsi="Times New Roman"/>
                <w:color w:val="1F282C"/>
                <w:sz w:val="24"/>
                <w:szCs w:val="28"/>
                <w:shd w:val="clear" w:color="auto" w:fill="FFFFFF"/>
              </w:rPr>
              <w:t>«</w:t>
            </w:r>
            <w:r w:rsidRPr="00403016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Эпидемия любви» конкурсно - развлекательная программа для молодеж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D4693B" w:rsidRDefault="0070338D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нке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38D" w:rsidRDefault="0070338D" w:rsidP="007033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B946C3" w:rsidRPr="00D4693B" w:rsidRDefault="005A642B" w:rsidP="007033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B946C3" w:rsidRPr="00D4693B" w:rsidRDefault="00B946C3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B946C3" w:rsidRPr="00D4693B" w:rsidTr="008055B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Default="005A642B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403016" w:rsidRDefault="00403016" w:rsidP="00E6478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03016">
              <w:rPr>
                <w:rFonts w:ascii="Times New Roman" w:hAnsi="Times New Roman"/>
                <w:color w:val="FF0000"/>
              </w:rPr>
              <w:t>16</w:t>
            </w:r>
            <w:r w:rsidR="00ED4E73" w:rsidRPr="00403016">
              <w:rPr>
                <w:rFonts w:ascii="Times New Roman" w:hAnsi="Times New Roman"/>
                <w:color w:val="FF0000"/>
              </w:rPr>
              <w:t>.02.2020</w:t>
            </w:r>
            <w:r w:rsidR="0070338D" w:rsidRPr="00403016">
              <w:rPr>
                <w:rFonts w:ascii="Times New Roman" w:hAnsi="Times New Roman"/>
                <w:color w:val="FF0000"/>
              </w:rPr>
              <w:t>г.</w:t>
            </w:r>
          </w:p>
          <w:p w:rsidR="00E60DC1" w:rsidRPr="00403016" w:rsidRDefault="00E60DC1" w:rsidP="00E6478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03016">
              <w:rPr>
                <w:rFonts w:ascii="Times New Roman" w:hAnsi="Times New Roman"/>
                <w:color w:val="FF0000"/>
              </w:rPr>
              <w:t>11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946C3" w:rsidRPr="00403016" w:rsidRDefault="00ED4E73" w:rsidP="00E6478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Тематическая программа «Колокола памяти- Афганистан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403016" w:rsidRDefault="0070338D" w:rsidP="00E64785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403016">
              <w:rPr>
                <w:rFonts w:ascii="Times New Roman" w:hAnsi="Times New Roman"/>
                <w:color w:val="FF0000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38D" w:rsidRPr="00403016" w:rsidRDefault="0070338D" w:rsidP="0070338D">
            <w:pPr>
              <w:jc w:val="center"/>
              <w:rPr>
                <w:rFonts w:ascii="Times New Roman" w:hAnsi="Times New Roman"/>
                <w:color w:val="FF0000"/>
              </w:rPr>
            </w:pPr>
            <w:r w:rsidRPr="00403016">
              <w:rPr>
                <w:rFonts w:ascii="Times New Roman" w:hAnsi="Times New Roman"/>
                <w:color w:val="FF0000"/>
              </w:rPr>
              <w:t>Щербинина Ю.С.</w:t>
            </w:r>
          </w:p>
          <w:p w:rsidR="00B946C3" w:rsidRPr="00403016" w:rsidRDefault="0070338D" w:rsidP="0070338D">
            <w:pPr>
              <w:jc w:val="center"/>
              <w:rPr>
                <w:rFonts w:ascii="Times New Roman" w:hAnsi="Times New Roman"/>
                <w:color w:val="FF0000"/>
              </w:rPr>
            </w:pPr>
            <w:r w:rsidRPr="00403016">
              <w:rPr>
                <w:rFonts w:ascii="Times New Roman" w:hAnsi="Times New Roman"/>
                <w:color w:val="FF0000"/>
                <w:sz w:val="24"/>
              </w:rPr>
              <w:t>Н.Н.Карлова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2B" w:rsidRPr="00403016" w:rsidRDefault="005A642B" w:rsidP="005A642B">
            <w:pPr>
              <w:jc w:val="center"/>
              <w:rPr>
                <w:rFonts w:ascii="Times New Roman" w:hAnsi="Times New Roman"/>
                <w:color w:val="FF0000"/>
              </w:rPr>
            </w:pPr>
            <w:r w:rsidRPr="00403016">
              <w:rPr>
                <w:rFonts w:ascii="Times New Roman" w:hAnsi="Times New Roman"/>
                <w:color w:val="FF0000"/>
              </w:rPr>
              <w:t xml:space="preserve">Директор </w:t>
            </w:r>
          </w:p>
          <w:p w:rsidR="00B946C3" w:rsidRPr="00403016" w:rsidRDefault="005A642B" w:rsidP="005A642B">
            <w:pPr>
              <w:jc w:val="center"/>
              <w:rPr>
                <w:rFonts w:ascii="Times New Roman" w:hAnsi="Times New Roman"/>
                <w:color w:val="FF0000"/>
              </w:rPr>
            </w:pPr>
            <w:r w:rsidRPr="00403016">
              <w:rPr>
                <w:rFonts w:ascii="Times New Roman" w:hAnsi="Times New Roman"/>
                <w:color w:val="FF0000"/>
              </w:rPr>
              <w:t>Карлова Н.Н.</w:t>
            </w:r>
          </w:p>
        </w:tc>
      </w:tr>
      <w:tr w:rsidR="003C5792" w:rsidRPr="00D4693B" w:rsidTr="008055B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792" w:rsidRDefault="003C5792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792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20</w:t>
            </w:r>
          </w:p>
          <w:p w:rsidR="00403016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5792" w:rsidRPr="003C5792" w:rsidRDefault="00856428" w:rsidP="00E6478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настольному теннису (дети, подростки, молодежь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792" w:rsidRDefault="00856428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792" w:rsidRDefault="00856428" w:rsidP="007033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792" w:rsidRPr="00D4693B" w:rsidRDefault="003C5792" w:rsidP="003C5792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C5792" w:rsidRPr="00D4693B" w:rsidRDefault="003C5792" w:rsidP="003C5792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3C5792" w:rsidRDefault="003C5792" w:rsidP="003C5792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AE244F" w:rsidRPr="00D4693B" w:rsidTr="008055B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44F" w:rsidRDefault="003C5792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44F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640F7">
              <w:rPr>
                <w:rFonts w:ascii="Times New Roman" w:hAnsi="Times New Roman"/>
              </w:rPr>
              <w:t>.02.2019г</w:t>
            </w:r>
          </w:p>
          <w:p w:rsidR="00E60DC1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</w:t>
            </w:r>
            <w:r w:rsidR="00E60DC1">
              <w:rPr>
                <w:rFonts w:ascii="Times New Roman" w:hAnsi="Times New Roman"/>
              </w:rPr>
              <w:t>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E244F" w:rsidRPr="003C5792" w:rsidRDefault="00D640F7" w:rsidP="003C5792">
            <w:pPr>
              <w:rPr>
                <w:rFonts w:ascii="Times New Roman" w:hAnsi="Times New Roman"/>
                <w:sz w:val="24"/>
                <w:szCs w:val="24"/>
              </w:rPr>
            </w:pPr>
            <w:r w:rsidRPr="003C57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C5792" w:rsidRPr="003C57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альчишки вперед!» конкурсная программа посвященная Дню Защитника Отечества  </w:t>
            </w:r>
            <w:r w:rsidRPr="003C57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дети и подростки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44F" w:rsidRDefault="00D640F7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0F7" w:rsidRDefault="00D640F7" w:rsidP="00D640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AE244F" w:rsidRDefault="0066406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0F7" w:rsidRPr="00D4693B" w:rsidRDefault="00D640F7" w:rsidP="00D640F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640F7" w:rsidRPr="00D4693B" w:rsidRDefault="00D640F7" w:rsidP="00D640F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AE244F" w:rsidRPr="00D4693B" w:rsidRDefault="00D640F7" w:rsidP="00D640F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C5792" w:rsidRPr="00D4693B" w:rsidTr="008055B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792" w:rsidRDefault="003C5792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186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0</w:t>
            </w:r>
          </w:p>
          <w:p w:rsidR="00403016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5792" w:rsidRPr="003C5792" w:rsidRDefault="003C5792" w:rsidP="003C5792">
            <w:pPr>
              <w:pStyle w:val="a4"/>
              <w:shd w:val="clear" w:color="auto" w:fill="FFFFFF"/>
              <w:spacing w:before="192" w:beforeAutospacing="0" w:after="216" w:afterAutospacing="0"/>
              <w:rPr>
                <w:szCs w:val="20"/>
              </w:rPr>
            </w:pPr>
            <w:r>
              <w:rPr>
                <w:szCs w:val="20"/>
              </w:rPr>
              <w:t>«Мы, парни бравые!», развлекательная программа для молодеж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792" w:rsidRDefault="00664066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066" w:rsidRDefault="00664066" w:rsidP="00664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3C5792" w:rsidRDefault="00664066" w:rsidP="006640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066" w:rsidRPr="00D4693B" w:rsidRDefault="00664066" w:rsidP="0066406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664066" w:rsidRPr="00D4693B" w:rsidRDefault="00664066" w:rsidP="0066406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3C5792" w:rsidRPr="00D4693B" w:rsidRDefault="00664066" w:rsidP="0066406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AE244F" w:rsidRPr="00D4693B" w:rsidTr="008055B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44F" w:rsidRDefault="003C5792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44F" w:rsidRDefault="00D640F7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7186">
              <w:rPr>
                <w:rFonts w:ascii="Times New Roman" w:hAnsi="Times New Roman"/>
              </w:rPr>
              <w:t>1.02.2020</w:t>
            </w:r>
            <w:r w:rsidR="0070338D">
              <w:rPr>
                <w:rFonts w:ascii="Times New Roman" w:hAnsi="Times New Roman"/>
              </w:rPr>
              <w:t>г.</w:t>
            </w:r>
          </w:p>
          <w:p w:rsidR="00E60DC1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AE244F" w:rsidRPr="00DE7186" w:rsidRDefault="00856428" w:rsidP="004667D5">
            <w:pPr>
              <w:rPr>
                <w:rFonts w:ascii="Times New Roman" w:hAnsi="Times New Roman"/>
                <w:sz w:val="24"/>
                <w:szCs w:val="21"/>
              </w:rPr>
            </w:pPr>
            <w:r w:rsidRPr="00DE7186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Спектакль </w:t>
            </w:r>
            <w:r w:rsidR="00DE7186" w:rsidRPr="00DE7186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«23 февраля в «Анютиных глазках», </w:t>
            </w:r>
            <w:r w:rsidRPr="00DE7186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ко </w:t>
            </w:r>
            <w:r w:rsidR="003C5792" w:rsidRPr="00DE7186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</w:t>
            </w:r>
            <w:r w:rsidR="004667D5" w:rsidRPr="00DE7186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Дню Защитника Отечест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44F" w:rsidRDefault="004667D5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AE244F" w:rsidRDefault="0070338D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186" w:rsidRDefault="00DE7186" w:rsidP="00DE71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AE244F" w:rsidRPr="00D4693B" w:rsidRDefault="00DE7186" w:rsidP="00DE71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4667D5" w:rsidRPr="00D4693B" w:rsidTr="008055B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856428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</w:t>
            </w:r>
            <w:r w:rsidR="003C579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</w:t>
            </w:r>
          </w:p>
          <w:p w:rsidR="00E60DC1" w:rsidRDefault="00E60DC1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667D5" w:rsidRPr="005A642B" w:rsidRDefault="005A642B" w:rsidP="00E64785">
            <w:pPr>
              <w:rPr>
                <w:rFonts w:ascii="Times New Roman" w:hAnsi="Times New Roman"/>
                <w:sz w:val="24"/>
                <w:szCs w:val="24"/>
              </w:rPr>
            </w:pPr>
            <w:r w:rsidRPr="005A64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кардия «Dance city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4667D5" w:rsidRPr="00D4693B" w:rsidRDefault="004667D5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4667D5" w:rsidRPr="00D4693B" w:rsidTr="008055B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856428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C44A00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5A642B">
              <w:rPr>
                <w:rFonts w:ascii="Times New Roman" w:hAnsi="Times New Roman"/>
              </w:rPr>
              <w:t>.02.</w:t>
            </w:r>
            <w:r>
              <w:rPr>
                <w:rFonts w:ascii="Times New Roman" w:hAnsi="Times New Roman"/>
              </w:rPr>
              <w:t>-28.02.</w:t>
            </w:r>
            <w:r w:rsidR="005A642B">
              <w:rPr>
                <w:rFonts w:ascii="Times New Roman" w:hAnsi="Times New Roman"/>
              </w:rPr>
              <w:t>2020</w:t>
            </w:r>
            <w:r w:rsidR="004667D5">
              <w:rPr>
                <w:rFonts w:ascii="Times New Roman" w:hAnsi="Times New Roman"/>
              </w:rPr>
              <w:t>г</w:t>
            </w:r>
          </w:p>
          <w:p w:rsidR="00E60DC1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60DC1">
              <w:rPr>
                <w:rFonts w:ascii="Times New Roman" w:hAnsi="Times New Roman"/>
              </w:rPr>
              <w:t>-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667D5" w:rsidRPr="004A6D66" w:rsidRDefault="004A6D66" w:rsidP="004A6D6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D66">
              <w:rPr>
                <w:rFonts w:ascii="Times New Roman" w:hAnsi="Times New Roman"/>
                <w:color w:val="333333"/>
                <w:sz w:val="24"/>
                <w:szCs w:val="28"/>
                <w:shd w:val="clear" w:color="auto" w:fill="FFFFFF"/>
              </w:rPr>
              <w:t>Час общения «Как на масленой недел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7D5" w:rsidRDefault="004667D5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066" w:rsidRDefault="0066406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E0C" w:rsidRDefault="00607E0C" w:rsidP="00466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4667D5" w:rsidRDefault="00607E0C" w:rsidP="004667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</w:tbl>
    <w:p w:rsidR="00B946C3" w:rsidRDefault="00B946C3" w:rsidP="00B946C3"/>
    <w:p w:rsidR="00B946C3" w:rsidRDefault="00B946C3" w:rsidP="00B946C3">
      <w:r>
        <w:t xml:space="preserve">Директор СДК             </w:t>
      </w:r>
      <w:r w:rsidR="004667D5">
        <w:t xml:space="preserve">                                                                        </w:t>
      </w:r>
      <w:r>
        <w:t xml:space="preserve">              Н.Н.Карлова</w:t>
      </w:r>
    </w:p>
    <w:p w:rsidR="00D640F7" w:rsidRDefault="00D640F7" w:rsidP="00B946C3"/>
    <w:p w:rsidR="00D640F7" w:rsidRDefault="00D640F7" w:rsidP="00B946C3"/>
    <w:p w:rsidR="00D640F7" w:rsidRDefault="00D640F7" w:rsidP="00B946C3"/>
    <w:p w:rsidR="004667D5" w:rsidRDefault="00403016" w:rsidP="0046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март  2020</w:t>
      </w:r>
      <w:r w:rsidR="004667D5"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4667D5" w:rsidRPr="004667D5" w:rsidRDefault="004667D5" w:rsidP="00466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946C3" w:rsidRPr="00D4693B" w:rsidRDefault="00B946C3" w:rsidP="00B946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Старогорносталевский СДК</w:t>
      </w:r>
    </w:p>
    <w:tbl>
      <w:tblPr>
        <w:tblStyle w:val="21"/>
        <w:tblW w:w="10770" w:type="dxa"/>
        <w:tblInd w:w="-885" w:type="dxa"/>
        <w:tblLayout w:type="fixed"/>
        <w:tblLook w:val="04A0"/>
      </w:tblPr>
      <w:tblGrid>
        <w:gridCol w:w="568"/>
        <w:gridCol w:w="1418"/>
        <w:gridCol w:w="2835"/>
        <w:gridCol w:w="1701"/>
        <w:gridCol w:w="1984"/>
        <w:gridCol w:w="2264"/>
      </w:tblGrid>
      <w:tr w:rsidR="00B946C3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403016" w:rsidRDefault="00B946C3" w:rsidP="00E647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03016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403016" w:rsidRDefault="00B946C3" w:rsidP="00E647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03016">
              <w:rPr>
                <w:rFonts w:asciiTheme="minorHAnsi" w:hAnsiTheme="minorHAnsi" w:cstheme="minorHAnsi"/>
                <w:b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403016" w:rsidRDefault="00B946C3" w:rsidP="00E647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03016">
              <w:rPr>
                <w:rFonts w:asciiTheme="minorHAnsi" w:hAnsiTheme="minorHAnsi" w:cstheme="minorHAnsi"/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403016" w:rsidRDefault="00B946C3" w:rsidP="00E647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03016">
              <w:rPr>
                <w:rFonts w:asciiTheme="minorHAnsi" w:hAnsiTheme="minorHAnsi" w:cstheme="minorHAnsi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403016" w:rsidRDefault="00B946C3" w:rsidP="00E647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03016">
              <w:rPr>
                <w:rFonts w:asciiTheme="minorHAnsi" w:hAnsiTheme="minorHAnsi" w:cstheme="minorHAnsi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403016" w:rsidRDefault="00B946C3" w:rsidP="00E647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03016">
              <w:rPr>
                <w:rFonts w:asciiTheme="minorHAnsi" w:hAnsiTheme="minorHAnsi" w:cstheme="minorHAnsi"/>
                <w:b/>
              </w:rPr>
              <w:t>Ответственный за проведение, должность, телефон</w:t>
            </w:r>
          </w:p>
        </w:tc>
      </w:tr>
      <w:tr w:rsidR="00B946C3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403016" w:rsidRDefault="00B946C3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  <w:r w:rsidR="00C34B8D" w:rsidRPr="00403016">
              <w:rPr>
                <w:rFonts w:asciiTheme="minorHAnsi" w:hAnsiTheme="minorHAnsi" w:cstheme="minorHAnsi"/>
                <w:sz w:val="24"/>
                <w:szCs w:val="24"/>
              </w:rPr>
              <w:t>.03</w:t>
            </w:r>
            <w:r w:rsidR="00B946C3" w:rsidRPr="0040301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91A9B" w:rsidRPr="0040301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91A9B" w:rsidRPr="00403016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:rsidR="00B946C3" w:rsidRPr="00403016" w:rsidRDefault="00C34B8D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B946C3" w:rsidRPr="00403016">
              <w:rPr>
                <w:rFonts w:asciiTheme="minorHAnsi" w:hAnsiTheme="minorHAnsi" w:cstheme="minorHAnsi"/>
                <w:sz w:val="24"/>
                <w:szCs w:val="24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46C3" w:rsidRPr="00403016" w:rsidRDefault="00E23191" w:rsidP="0040301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color w:val="565656"/>
                <w:sz w:val="24"/>
                <w:szCs w:val="24"/>
                <w:shd w:val="clear" w:color="auto" w:fill="FFFFFF"/>
              </w:rPr>
              <w:t> </w:t>
            </w:r>
            <w:r w:rsidR="00403016" w:rsidRPr="0040301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ок-шоу «Что мы знаем о кошках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403016" w:rsidRDefault="00B946C3" w:rsidP="00E647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403016" w:rsidRDefault="00B946C3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946C3" w:rsidRPr="00403016" w:rsidRDefault="00C34B8D" w:rsidP="00C34B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Стаханова О. А.</w:t>
            </w:r>
          </w:p>
          <w:p w:rsidR="00C34B8D" w:rsidRPr="00403016" w:rsidRDefault="00C34B8D" w:rsidP="00C34B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E0C" w:rsidRPr="00403016" w:rsidRDefault="00607E0C" w:rsidP="00607E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</w:t>
            </w:r>
          </w:p>
          <w:p w:rsidR="00B946C3" w:rsidRPr="00403016" w:rsidRDefault="00607E0C" w:rsidP="00607E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Карлова Н.Н.</w:t>
            </w:r>
          </w:p>
        </w:tc>
      </w:tr>
      <w:tr w:rsidR="00B946C3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403016" w:rsidRDefault="00B946C3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  <w:r w:rsidR="00E23191" w:rsidRPr="00403016">
              <w:rPr>
                <w:rFonts w:asciiTheme="minorHAnsi" w:hAnsiTheme="minorHAnsi" w:cstheme="minorHAnsi"/>
                <w:sz w:val="24"/>
                <w:szCs w:val="24"/>
              </w:rPr>
              <w:t>.03</w:t>
            </w:r>
            <w:r w:rsidR="00B946C3" w:rsidRPr="0040301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23191" w:rsidRPr="0040301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23191" w:rsidRPr="00403016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:rsidR="00B946C3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C34B8D" w:rsidRPr="00403016">
              <w:rPr>
                <w:rFonts w:asciiTheme="minorHAnsi" w:hAnsiTheme="minorHAnsi" w:cstheme="minorHAnsi"/>
                <w:sz w:val="24"/>
                <w:szCs w:val="24"/>
              </w:rPr>
              <w:t>-0</w:t>
            </w:r>
            <w:r w:rsidR="00B946C3" w:rsidRPr="00403016">
              <w:rPr>
                <w:rFonts w:asciiTheme="minorHAnsi" w:hAnsiTheme="minorHAnsi" w:cstheme="minorHAnsi"/>
                <w:sz w:val="24"/>
                <w:szCs w:val="24"/>
              </w:rPr>
              <w:t>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946C3" w:rsidRPr="00403016" w:rsidRDefault="00403016" w:rsidP="0040301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астер-класс «Подарок для любимой мам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403016" w:rsidRDefault="00E60DC1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46C3" w:rsidRPr="00403016" w:rsidRDefault="00E64785" w:rsidP="00C34B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7E0C" w:rsidRPr="00403016" w:rsidRDefault="00607E0C" w:rsidP="00607E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</w:t>
            </w:r>
          </w:p>
          <w:p w:rsidR="00B946C3" w:rsidRPr="00403016" w:rsidRDefault="00607E0C" w:rsidP="00607E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Карлова Н.Н.</w:t>
            </w:r>
          </w:p>
        </w:tc>
      </w:tr>
      <w:tr w:rsidR="00C34B8D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8D" w:rsidRPr="00403016" w:rsidRDefault="00C34B8D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  <w:p w:rsidR="00C34B8D" w:rsidRPr="00403016" w:rsidRDefault="00C34B8D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8D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05</w:t>
            </w:r>
            <w:r w:rsidR="00C34B8D" w:rsidRPr="00403016">
              <w:rPr>
                <w:rFonts w:asciiTheme="minorHAnsi" w:hAnsiTheme="minorHAnsi" w:cstheme="minorHAnsi"/>
                <w:sz w:val="24"/>
                <w:szCs w:val="24"/>
              </w:rPr>
              <w:t>.03.20</w:t>
            </w: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34B8D" w:rsidRPr="00403016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:rsidR="00C34B8D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C34B8D" w:rsidRPr="00403016">
              <w:rPr>
                <w:rFonts w:asciiTheme="minorHAnsi" w:hAnsiTheme="minorHAnsi" w:cstheme="minorHAnsi"/>
                <w:sz w:val="24"/>
                <w:szCs w:val="24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34B8D" w:rsidRPr="00403016" w:rsidRDefault="00403016" w:rsidP="00403016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40301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«Весенний девичник» развлекательная  программа для  подрост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8D" w:rsidRPr="00403016" w:rsidRDefault="00C34B8D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8D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4B8D" w:rsidRPr="00403016" w:rsidRDefault="00C34B8D" w:rsidP="00C34B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</w:t>
            </w:r>
          </w:p>
          <w:p w:rsidR="00C34B8D" w:rsidRPr="00403016" w:rsidRDefault="00C34B8D" w:rsidP="00C34B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Карлова Н.Н.</w:t>
            </w:r>
          </w:p>
        </w:tc>
      </w:tr>
      <w:tr w:rsidR="00B946C3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403016" w:rsidRDefault="00C34B8D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403016" w:rsidRDefault="00607E0C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08.03</w:t>
            </w:r>
            <w:r w:rsidR="00B946C3" w:rsidRPr="00403016">
              <w:rPr>
                <w:rFonts w:asciiTheme="minorHAnsi" w:hAnsiTheme="minorHAnsi" w:cstheme="minorHAnsi"/>
                <w:sz w:val="24"/>
                <w:szCs w:val="24"/>
              </w:rPr>
              <w:t>.20</w:t>
            </w:r>
            <w:r w:rsidR="00403016" w:rsidRPr="0040301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403016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:rsidR="00C34B8D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C34B8D" w:rsidRPr="00403016">
              <w:rPr>
                <w:rFonts w:asciiTheme="minorHAnsi" w:hAnsiTheme="minorHAnsi" w:cstheme="minorHAnsi"/>
                <w:sz w:val="24"/>
                <w:szCs w:val="24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403016" w:rsidRDefault="00403016" w:rsidP="0040301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цертная программа</w:t>
            </w:r>
          </w:p>
          <w:p w:rsidR="00B946C3" w:rsidRPr="00403016" w:rsidRDefault="00403016" w:rsidP="0040301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«Женщина. Любовь. Весн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403016" w:rsidRDefault="00E60DC1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0DC1" w:rsidRPr="00403016" w:rsidRDefault="00E60DC1" w:rsidP="00E60D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0DC1" w:rsidRPr="00403016" w:rsidRDefault="00E60DC1" w:rsidP="00E60D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Карлова Н.Н.</w:t>
            </w:r>
          </w:p>
          <w:p w:rsidR="00B946C3" w:rsidRPr="00403016" w:rsidRDefault="00B946C3" w:rsidP="00E231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B8D" w:rsidRPr="00403016" w:rsidRDefault="00E23191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</w:t>
            </w:r>
          </w:p>
          <w:p w:rsidR="00B946C3" w:rsidRPr="00403016" w:rsidRDefault="00E23191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Карлова Н.Н.</w:t>
            </w:r>
          </w:p>
        </w:tc>
      </w:tr>
      <w:tr w:rsidR="00403016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403016" w:rsidRDefault="00403016" w:rsidP="0040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08.03.20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:rsidR="00403016" w:rsidRPr="00403016" w:rsidRDefault="00403016" w:rsidP="0040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21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403016" w:rsidRDefault="00403016" w:rsidP="0040301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«Ритмы» - танцекардия для молодёж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403016" w:rsidRDefault="00403016" w:rsidP="00E60DC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403016" w:rsidRDefault="00403016" w:rsidP="0040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</w:t>
            </w:r>
          </w:p>
          <w:p w:rsidR="00403016" w:rsidRPr="00403016" w:rsidRDefault="00403016" w:rsidP="0040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Карлова Н.Н.</w:t>
            </w:r>
          </w:p>
        </w:tc>
      </w:tr>
      <w:tr w:rsidR="00B946C3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607E0C" w:rsidRPr="00403016">
              <w:rPr>
                <w:rFonts w:asciiTheme="minorHAnsi" w:hAnsiTheme="minorHAnsi" w:cstheme="minorHAnsi"/>
                <w:sz w:val="24"/>
                <w:szCs w:val="24"/>
              </w:rPr>
              <w:t>.03</w:t>
            </w:r>
            <w:r w:rsidR="00B946C3" w:rsidRPr="00403016">
              <w:rPr>
                <w:rFonts w:asciiTheme="minorHAnsi" w:hAnsiTheme="minorHAnsi" w:cstheme="minorHAnsi"/>
                <w:sz w:val="24"/>
                <w:szCs w:val="24"/>
              </w:rPr>
              <w:t>.20</w:t>
            </w: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:rsidR="00607E0C" w:rsidRPr="00403016" w:rsidRDefault="00607E0C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946C3" w:rsidRPr="00403016" w:rsidRDefault="00664066" w:rsidP="00E64785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111111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Информационный час «Беседа о воровств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403016" w:rsidRDefault="00403016" w:rsidP="0040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Метод.</w:t>
            </w:r>
          </w:p>
          <w:p w:rsidR="00B946C3" w:rsidRPr="00403016" w:rsidRDefault="00403016" w:rsidP="0040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6C3" w:rsidRPr="00403016" w:rsidRDefault="00607E0C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E0C" w:rsidRPr="00403016" w:rsidRDefault="00607E0C" w:rsidP="00607E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</w:t>
            </w:r>
          </w:p>
          <w:p w:rsidR="00B946C3" w:rsidRPr="00403016" w:rsidRDefault="00607E0C" w:rsidP="00607E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Карлова Н.Н.</w:t>
            </w:r>
          </w:p>
        </w:tc>
      </w:tr>
      <w:tr w:rsidR="004A6D66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D66" w:rsidRPr="00403016" w:rsidRDefault="004A6D66" w:rsidP="00E647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D66" w:rsidRPr="004A6D66" w:rsidRDefault="004A6D66" w:rsidP="00E64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66">
              <w:rPr>
                <w:rFonts w:ascii="Times New Roman" w:hAnsi="Times New Roman"/>
                <w:sz w:val="24"/>
                <w:szCs w:val="24"/>
              </w:rPr>
              <w:t>15.03.2020г</w:t>
            </w:r>
          </w:p>
          <w:p w:rsidR="004A6D66" w:rsidRPr="00403016" w:rsidRDefault="004A6D66" w:rsidP="00E647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A6D66">
              <w:rPr>
                <w:rFonts w:ascii="Times New Roman" w:hAnsi="Times New Roman"/>
                <w:sz w:val="24"/>
                <w:szCs w:val="24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6D66" w:rsidRPr="004A6D66" w:rsidRDefault="004A6D66" w:rsidP="00E64785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6D66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Викторина для девочек «Кукл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D66" w:rsidRPr="00403016" w:rsidRDefault="004A6D66" w:rsidP="004A6D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Метод.</w:t>
            </w:r>
          </w:p>
          <w:p w:rsidR="004A6D66" w:rsidRPr="00403016" w:rsidRDefault="004A6D66" w:rsidP="004A6D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D66" w:rsidRPr="00403016" w:rsidRDefault="004A6D66" w:rsidP="00E647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D66" w:rsidRPr="00403016" w:rsidRDefault="004A6D66" w:rsidP="004A6D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</w:t>
            </w:r>
          </w:p>
          <w:p w:rsidR="004A6D66" w:rsidRPr="00403016" w:rsidRDefault="004A6D66" w:rsidP="004A6D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Карлова Н.Н.</w:t>
            </w:r>
          </w:p>
        </w:tc>
      </w:tr>
      <w:tr w:rsidR="00403016" w:rsidRPr="00D4693B" w:rsidTr="0040301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403016" w:rsidRDefault="004A6D6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.0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2020г</w:t>
            </w:r>
          </w:p>
          <w:p w:rsidR="00403016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9D1CF7" w:rsidRDefault="00403016" w:rsidP="00C44A0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Cs w:val="18"/>
              </w:rPr>
            </w:pPr>
            <w:r>
              <w:t xml:space="preserve">Кукольный театр для дете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етский са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3016" w:rsidRDefault="00403016" w:rsidP="00403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  <w:p w:rsidR="00403016" w:rsidRPr="00403016" w:rsidRDefault="00403016" w:rsidP="0040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</w:t>
            </w:r>
          </w:p>
          <w:p w:rsidR="00403016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Карлова Н.Н.</w:t>
            </w:r>
          </w:p>
        </w:tc>
      </w:tr>
      <w:tr w:rsidR="00403016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403016" w:rsidRDefault="004A6D6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03.2020</w:t>
            </w: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</w:p>
          <w:p w:rsidR="00403016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3016" w:rsidRPr="00403016" w:rsidRDefault="00403016" w:rsidP="00E64785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знавательная викторина «Весенние чудес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Метод.</w:t>
            </w:r>
          </w:p>
          <w:p w:rsidR="00403016" w:rsidRPr="00403016" w:rsidRDefault="004A6D6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="00403016" w:rsidRPr="00403016">
              <w:rPr>
                <w:rFonts w:asciiTheme="minorHAnsi" w:hAnsiTheme="minorHAnsi" w:cstheme="minorHAnsi"/>
                <w:sz w:val="24"/>
                <w:szCs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403016" w:rsidRDefault="00403016" w:rsidP="00E647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403016" w:rsidRPr="00D4693B" w:rsidRDefault="00403016" w:rsidP="0040301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403016" w:rsidRPr="00403016" w:rsidRDefault="00403016" w:rsidP="0040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403016" w:rsidRPr="00D4693B" w:rsidTr="009D1CF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Default="004A6D6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0г</w:t>
            </w:r>
          </w:p>
          <w:p w:rsidR="00403016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C44A00" w:rsidRDefault="00C44A00" w:rsidP="00C44A00">
            <w:pPr>
              <w:rPr>
                <w:rFonts w:asciiTheme="minorHAnsi" w:hAnsiTheme="minorHAnsi" w:cstheme="minorHAnsi"/>
                <w:color w:val="000000"/>
                <w:sz w:val="24"/>
                <w:szCs w:val="23"/>
              </w:rPr>
            </w:pPr>
            <w:r w:rsidRPr="00C44A00">
              <w:rPr>
                <w:rFonts w:asciiTheme="minorHAnsi" w:hAnsiTheme="minorHAnsi" w:cstheme="minorHAnsi"/>
                <w:color w:val="000000"/>
                <w:sz w:val="24"/>
                <w:szCs w:val="23"/>
              </w:rPr>
              <w:t>Интернет-экскурсия «Музеи мир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Default="00C44A00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анкетный за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Default="00C44A00" w:rsidP="00403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D4693B" w:rsidRDefault="00403016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403016" w:rsidRPr="00D4693B" w:rsidRDefault="00403016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403016" w:rsidRPr="00D4693B" w:rsidRDefault="00403016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403016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Default="004A6D66" w:rsidP="00403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20г</w:t>
            </w:r>
          </w:p>
          <w:p w:rsidR="00403016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03016" w:rsidRPr="009D1CF7" w:rsidRDefault="00403016" w:rsidP="00E6478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301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гровая программа для детей «ДискоИгроте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Default="00403016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403016" w:rsidRDefault="004A6D66" w:rsidP="00E647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403016">
              <w:rPr>
                <w:rFonts w:ascii="Times New Roman" w:hAnsi="Times New Roman"/>
                <w:sz w:val="24"/>
              </w:rPr>
              <w:t>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403016" w:rsidRDefault="00403016" w:rsidP="00E647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  <w:r w:rsidRPr="00403016">
              <w:rPr>
                <w:rFonts w:asciiTheme="minorHAnsi" w:hAnsiTheme="minorHAnsi" w:cstheme="minorHAnsi"/>
                <w:sz w:val="24"/>
                <w:szCs w:val="24"/>
              </w:rPr>
              <w:t xml:space="preserve"> 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3016" w:rsidRPr="00D4693B" w:rsidRDefault="00403016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403016" w:rsidRPr="00D4693B" w:rsidRDefault="00403016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403016" w:rsidRPr="00D4693B" w:rsidRDefault="00403016" w:rsidP="00E6478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4A6D66" w:rsidRPr="00D4693B" w:rsidTr="00E60DC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D66" w:rsidRDefault="004A6D66" w:rsidP="00403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D66" w:rsidRPr="004A6D66" w:rsidRDefault="004A6D66" w:rsidP="00E647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6D66">
              <w:rPr>
                <w:rFonts w:ascii="Times New Roman" w:hAnsi="Times New Roman"/>
                <w:color w:val="000000" w:themeColor="text1"/>
              </w:rPr>
              <w:t>31.03.202г</w:t>
            </w:r>
          </w:p>
          <w:p w:rsidR="004A6D66" w:rsidRPr="004A6D66" w:rsidRDefault="004A6D66" w:rsidP="00E647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4A6D66">
              <w:rPr>
                <w:rFonts w:ascii="Times New Roman" w:hAnsi="Times New Roman"/>
                <w:color w:val="000000" w:themeColor="text1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A6D66" w:rsidRPr="004A6D66" w:rsidRDefault="004A6D66" w:rsidP="00E6478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6D66">
              <w:rPr>
                <w:rFonts w:asciiTheme="minorHAnsi" w:hAnsiTheme="minorHAnsi" w:cstheme="minorHAnsi"/>
                <w:color w:val="000000" w:themeColor="text1"/>
                <w:sz w:val="24"/>
                <w:szCs w:val="28"/>
                <w:shd w:val="clear" w:color="auto" w:fill="FFFFFF"/>
              </w:rPr>
              <w:t>Мастер-класс «Сувениры из соленого тест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D66" w:rsidRDefault="004A6D66" w:rsidP="004A6D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4A6D66" w:rsidRDefault="004A6D66" w:rsidP="004A6D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D66" w:rsidRDefault="004A6D66" w:rsidP="004A6D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4A6D66" w:rsidRDefault="004A6D66" w:rsidP="00E647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D66" w:rsidRPr="00D4693B" w:rsidRDefault="004A6D66" w:rsidP="004A6D6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4A6D66" w:rsidRPr="00D4693B" w:rsidRDefault="004A6D66" w:rsidP="004A6D6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4A6D66" w:rsidRPr="00D4693B" w:rsidRDefault="004A6D66" w:rsidP="004A6D6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</w:tbl>
    <w:p w:rsidR="00B946C3" w:rsidRDefault="00B946C3" w:rsidP="00B946C3"/>
    <w:p w:rsidR="00B946C3" w:rsidRDefault="00B946C3" w:rsidP="00B946C3">
      <w:r>
        <w:t xml:space="preserve">Директор СДК                         </w:t>
      </w:r>
      <w:r w:rsidR="00E64785">
        <w:t xml:space="preserve">                                                                             </w:t>
      </w:r>
      <w:r>
        <w:t xml:space="preserve">  Н.Н.Карлова</w:t>
      </w:r>
    </w:p>
    <w:p w:rsidR="00E91A9B" w:rsidRDefault="00E91A9B" w:rsidP="00B946C3"/>
    <w:p w:rsidR="00403016" w:rsidRDefault="00403016" w:rsidP="00B946C3"/>
    <w:p w:rsidR="00403016" w:rsidRDefault="00403016" w:rsidP="00B946C3"/>
    <w:p w:rsidR="00403016" w:rsidRDefault="00403016" w:rsidP="00B946C3"/>
    <w:p w:rsidR="00403016" w:rsidRDefault="00403016" w:rsidP="00B946C3"/>
    <w:p w:rsidR="00403016" w:rsidRDefault="00403016" w:rsidP="00B946C3"/>
    <w:p w:rsidR="00403016" w:rsidRDefault="00403016" w:rsidP="00B946C3"/>
    <w:p w:rsidR="00E91A9B" w:rsidRPr="00D4693B" w:rsidRDefault="00E91A9B" w:rsidP="00E91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апрель  20</w:t>
      </w:r>
      <w:r w:rsidR="00C44A00">
        <w:rPr>
          <w:rFonts w:ascii="Times New Roman" w:eastAsia="Times New Roman" w:hAnsi="Times New Roman" w:cs="Times New Roman"/>
          <w:b/>
          <w:u w:val="single"/>
          <w:lang w:eastAsia="ru-RU"/>
        </w:rPr>
        <w:t>20</w:t>
      </w:r>
      <w:r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E91A9B" w:rsidRPr="00D4693B" w:rsidRDefault="00E91A9B" w:rsidP="00E91A9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1A9B" w:rsidRPr="00D4693B" w:rsidRDefault="00E91A9B" w:rsidP="00E91A9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Старогорносталевский СДК</w:t>
      </w:r>
    </w:p>
    <w:tbl>
      <w:tblPr>
        <w:tblStyle w:val="21"/>
        <w:tblW w:w="10770" w:type="dxa"/>
        <w:tblInd w:w="-885" w:type="dxa"/>
        <w:tblLayout w:type="fixed"/>
        <w:tblLook w:val="04A0"/>
      </w:tblPr>
      <w:tblGrid>
        <w:gridCol w:w="567"/>
        <w:gridCol w:w="1419"/>
        <w:gridCol w:w="2976"/>
        <w:gridCol w:w="1560"/>
        <w:gridCol w:w="1984"/>
        <w:gridCol w:w="2264"/>
      </w:tblGrid>
      <w:tr w:rsidR="00E91A9B" w:rsidRPr="00D4693B" w:rsidTr="00B50C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E91A9B" w:rsidRPr="00D4693B" w:rsidTr="00B50C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C44A00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E91A9B">
              <w:rPr>
                <w:rFonts w:ascii="Times New Roman" w:hAnsi="Times New Roman"/>
              </w:rPr>
              <w:t>.04.20</w:t>
            </w:r>
            <w:r>
              <w:rPr>
                <w:rFonts w:ascii="Times New Roman" w:hAnsi="Times New Roman"/>
              </w:rPr>
              <w:t>20</w:t>
            </w:r>
            <w:r w:rsidR="00E91A9B">
              <w:rPr>
                <w:rFonts w:ascii="Times New Roman" w:hAnsi="Times New Roman"/>
              </w:rPr>
              <w:t>г</w:t>
            </w:r>
          </w:p>
          <w:p w:rsidR="00E91A9B" w:rsidRPr="00D4693B" w:rsidRDefault="00A56FE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91A9B"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91A9B" w:rsidRPr="00C44A00" w:rsidRDefault="00C44A00" w:rsidP="000F32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44A00">
              <w:rPr>
                <w:rFonts w:asciiTheme="minorHAnsi" w:hAnsiTheme="minorHAnsi" w:cstheme="minorHAnsi"/>
                <w:color w:val="000000"/>
                <w:sz w:val="24"/>
              </w:rPr>
              <w:t xml:space="preserve">Конкурсно-игровая программа для детей </w:t>
            </w:r>
            <w:r w:rsidR="0084570E" w:rsidRPr="0084570E">
              <w:rPr>
                <w:rFonts w:ascii="Times New Roman" w:hAnsi="Times New Roman"/>
                <w:sz w:val="24"/>
                <w:szCs w:val="24"/>
              </w:rPr>
              <w:t>«Юмор – лучшее лекарство»</w:t>
            </w:r>
            <w:r w:rsidR="0084570E" w:rsidRPr="00C44A00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C44A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ханова О.А.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1345FF" w:rsidRPr="00D4693B" w:rsidTr="00B50C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5FF" w:rsidRDefault="001345FF" w:rsidP="000F3288">
            <w:pPr>
              <w:jc w:val="center"/>
              <w:rPr>
                <w:rFonts w:ascii="Times New Roman" w:hAnsi="Times New Roman"/>
              </w:rPr>
            </w:pPr>
          </w:p>
          <w:p w:rsidR="001345FF" w:rsidRPr="00D4693B" w:rsidRDefault="001345FF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5FF" w:rsidRDefault="001345F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20г</w:t>
            </w:r>
          </w:p>
          <w:p w:rsidR="001345FF" w:rsidRDefault="001345F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345FF" w:rsidRDefault="001345FF" w:rsidP="000F3288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44A00">
              <w:rPr>
                <w:rFonts w:asciiTheme="minorHAnsi" w:hAnsiTheme="minorHAnsi" w:cstheme="minorHAnsi"/>
                <w:color w:val="000000"/>
                <w:szCs w:val="20"/>
              </w:rPr>
              <w:t xml:space="preserve">«Апрель - всему году ключ» - беседа о народных </w:t>
            </w:r>
          </w:p>
          <w:p w:rsidR="001345FF" w:rsidRPr="00C44A00" w:rsidRDefault="001345FF" w:rsidP="000F3288">
            <w:pPr>
              <w:rPr>
                <w:rFonts w:cstheme="minorHAnsi"/>
                <w:color w:val="000000"/>
                <w:sz w:val="24"/>
              </w:rPr>
            </w:pPr>
            <w:r w:rsidRPr="00C44A00">
              <w:rPr>
                <w:rFonts w:asciiTheme="minorHAnsi" w:hAnsiTheme="minorHAnsi" w:cstheme="minorHAnsi"/>
                <w:color w:val="000000"/>
                <w:szCs w:val="20"/>
              </w:rPr>
              <w:t>примет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5FF" w:rsidRDefault="001345FF" w:rsidP="00134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1345FF" w:rsidRPr="00D4693B" w:rsidRDefault="001345FF" w:rsidP="001345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5FF" w:rsidRDefault="001345FF" w:rsidP="00C44A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5FF" w:rsidRPr="00D4693B" w:rsidRDefault="001345FF" w:rsidP="001345FF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1345FF" w:rsidRPr="00D4693B" w:rsidRDefault="001345FF" w:rsidP="001345FF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1345FF" w:rsidRPr="00D4693B" w:rsidRDefault="001345FF" w:rsidP="001345FF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91A9B" w:rsidRPr="00D4693B" w:rsidTr="00B50C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84570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E91A9B">
              <w:rPr>
                <w:rFonts w:ascii="Times New Roman" w:hAnsi="Times New Roman"/>
              </w:rPr>
              <w:t>.0</w:t>
            </w:r>
            <w:r w:rsidR="00A56FE2">
              <w:rPr>
                <w:rFonts w:ascii="Times New Roman" w:hAnsi="Times New Roman"/>
              </w:rPr>
              <w:t>4</w:t>
            </w:r>
            <w:r w:rsidR="00E91A9B">
              <w:rPr>
                <w:rFonts w:ascii="Times New Roman" w:hAnsi="Times New Roman"/>
              </w:rPr>
              <w:t>.</w:t>
            </w:r>
            <w:r w:rsidR="00A56F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г</w:t>
            </w:r>
          </w:p>
          <w:p w:rsidR="00E91A9B" w:rsidRPr="00D4693B" w:rsidRDefault="0084570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91A9B" w:rsidRPr="00D4693B">
              <w:rPr>
                <w:rFonts w:ascii="Times New Roman" w:hAnsi="Times New Roman"/>
              </w:rPr>
              <w:t>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91A9B" w:rsidRPr="00B50C3D" w:rsidRDefault="0084570E" w:rsidP="000F328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4570E">
              <w:rPr>
                <w:rFonts w:ascii="Times New Roman" w:hAnsi="Times New Roman"/>
                <w:sz w:val="24"/>
                <w:szCs w:val="24"/>
              </w:rPr>
              <w:t>Документальный фильм для детей «Среда обитания. Табачный заговор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84570E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84570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91A9B" w:rsidRPr="00D4693B" w:rsidTr="00B50C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Default="0084570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0</w:t>
            </w:r>
            <w:r w:rsidR="00E91A9B">
              <w:rPr>
                <w:rFonts w:ascii="Times New Roman" w:hAnsi="Times New Roman"/>
              </w:rPr>
              <w:t>г</w:t>
            </w:r>
          </w:p>
          <w:p w:rsidR="00E91A9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91A9B" w:rsidRPr="0084570E" w:rsidRDefault="0084570E" w:rsidP="000F328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7"/>
                <w:shd w:val="clear" w:color="auto" w:fill="FFFFFF"/>
              </w:rPr>
            </w:pPr>
            <w:r w:rsidRPr="0084570E">
              <w:rPr>
                <w:rFonts w:asciiTheme="minorHAnsi" w:hAnsiTheme="minorHAnsi" w:cstheme="minorHAnsi"/>
                <w:color w:val="000000"/>
                <w:sz w:val="24"/>
              </w:rPr>
              <w:t>Беседа «12 апреля - памятная дата»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>, ко Дню космонавти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Default="0084570E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A56FE2" w:rsidRPr="00D4693B" w:rsidRDefault="00A56FE2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91A9B" w:rsidRPr="00D4693B" w:rsidTr="00B50C3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84570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50C3D">
              <w:rPr>
                <w:rFonts w:ascii="Times New Roman" w:hAnsi="Times New Roman"/>
              </w:rPr>
              <w:t>.04</w:t>
            </w:r>
            <w:r w:rsidR="00E91A9B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г</w:t>
            </w:r>
          </w:p>
          <w:p w:rsidR="00E91A9B" w:rsidRPr="00D4693B" w:rsidRDefault="0084570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3</w:t>
            </w:r>
            <w:r w:rsidR="00E91A9B">
              <w:rPr>
                <w:rFonts w:ascii="Times New Roman" w:hAnsi="Times New Roman"/>
              </w:rPr>
              <w:t>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91A9B" w:rsidRPr="00C44A00" w:rsidRDefault="0084570E" w:rsidP="00A56FE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«</w:t>
            </w:r>
            <w:r w:rsidRPr="00C44A00">
              <w:rPr>
                <w:rFonts w:asciiTheme="minorHAnsi" w:hAnsiTheme="minorHAnsi" w:cstheme="minorHAnsi"/>
                <w:color w:val="000000"/>
                <w:szCs w:val="20"/>
              </w:rPr>
              <w:t xml:space="preserve">Танцевальная галактика» - вечер отдыха для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детей и подрост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Pr="00D4693B" w:rsidRDefault="0084570E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70E" w:rsidRDefault="0084570E" w:rsidP="00845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  <w:p w:rsidR="00E91A9B" w:rsidRPr="00D4693B" w:rsidRDefault="00E91A9B" w:rsidP="00845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91A9B" w:rsidRPr="00D4693B" w:rsidTr="005134A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84570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50C3D">
              <w:rPr>
                <w:rFonts w:ascii="Times New Roman" w:hAnsi="Times New Roman"/>
              </w:rPr>
              <w:t>.04</w:t>
            </w:r>
            <w:r>
              <w:rPr>
                <w:rFonts w:ascii="Times New Roman" w:hAnsi="Times New Roman"/>
              </w:rPr>
              <w:t>.2020г</w:t>
            </w:r>
          </w:p>
          <w:p w:rsidR="00E91A9B" w:rsidRPr="00D4693B" w:rsidRDefault="0084570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91A9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1A9B" w:rsidRPr="00A56FE2" w:rsidRDefault="0084570E" w:rsidP="0084570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4570E">
              <w:rPr>
                <w:rFonts w:ascii="Times New Roman" w:hAnsi="Times New Roman"/>
                <w:sz w:val="24"/>
                <w:szCs w:val="24"/>
              </w:rPr>
              <w:t>Викторина «Сто тысяч «Почему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Pr="00D4693B" w:rsidRDefault="0084570E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70E" w:rsidRDefault="0084570E" w:rsidP="00845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E91A9B" w:rsidRPr="00D4693B" w:rsidRDefault="00E91A9B" w:rsidP="00845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84570E" w:rsidRPr="00D4693B" w:rsidTr="005134A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70E" w:rsidRDefault="0084570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70E" w:rsidRDefault="0084570E" w:rsidP="00845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0г</w:t>
            </w:r>
          </w:p>
          <w:p w:rsidR="0084570E" w:rsidRDefault="0084570E" w:rsidP="00845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45FF" w:rsidRPr="001345FF" w:rsidRDefault="001345FF" w:rsidP="001345FF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1345FF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Познавательная программа</w:t>
            </w:r>
          </w:p>
          <w:p w:rsidR="0084570E" w:rsidRPr="001345FF" w:rsidRDefault="001345FF" w:rsidP="001345FF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3"/>
              </w:rPr>
            </w:pPr>
            <w:r w:rsidRPr="001345FF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«Традиции и обычаи праздника «Пасх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70E" w:rsidRPr="00D4693B" w:rsidRDefault="001345F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нке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570E" w:rsidRPr="00D4693B" w:rsidRDefault="001345FF" w:rsidP="00845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5FF" w:rsidRPr="00D4693B" w:rsidRDefault="001345FF" w:rsidP="001345FF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1345FF" w:rsidRPr="00D4693B" w:rsidRDefault="001345FF" w:rsidP="001345FF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84570E" w:rsidRPr="00D4693B" w:rsidRDefault="001345FF" w:rsidP="001345FF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1345FF" w:rsidRPr="00D4693B" w:rsidTr="005134A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5FF" w:rsidRDefault="001345F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5FF" w:rsidRDefault="001345FF" w:rsidP="00845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0г</w:t>
            </w:r>
          </w:p>
          <w:p w:rsidR="001345FF" w:rsidRDefault="001345FF" w:rsidP="00845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45FF" w:rsidRPr="001345FF" w:rsidRDefault="001345FF" w:rsidP="001345FF">
            <w:pPr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</w:pPr>
            <w:r w:rsidRPr="00C44A00">
              <w:rPr>
                <w:rFonts w:asciiTheme="minorHAnsi" w:hAnsiTheme="minorHAnsi" w:cstheme="minorHAnsi"/>
                <w:color w:val="000000"/>
                <w:sz w:val="24"/>
              </w:rPr>
              <w:t>Весёлые старты «Ну, погоди!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5FF" w:rsidRDefault="001345F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5FF" w:rsidRDefault="001345FF" w:rsidP="00845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45FF" w:rsidRPr="00D4693B" w:rsidRDefault="001345FF" w:rsidP="001345FF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1345FF" w:rsidRPr="00D4693B" w:rsidRDefault="001345FF" w:rsidP="001345FF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1345FF" w:rsidRPr="00D4693B" w:rsidRDefault="001345FF" w:rsidP="001345FF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C19F3" w:rsidRPr="00D4693B" w:rsidTr="005134A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19F3" w:rsidRDefault="001345F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19F3" w:rsidRDefault="001345F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0</w:t>
            </w:r>
            <w:r w:rsidR="00EC19F3">
              <w:rPr>
                <w:rFonts w:ascii="Times New Roman" w:hAnsi="Times New Roman"/>
              </w:rPr>
              <w:t>г</w:t>
            </w:r>
          </w:p>
          <w:p w:rsidR="00EC19F3" w:rsidRDefault="00EC19F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C19F3" w:rsidRPr="001345FF" w:rsidRDefault="001345FF" w:rsidP="005134A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8"/>
                <w:shd w:val="clear" w:color="auto" w:fill="FFFFFF"/>
              </w:rPr>
            </w:pPr>
            <w:r w:rsidRPr="001345FF">
              <w:rPr>
                <w:rFonts w:asciiTheme="minorHAnsi" w:hAnsiTheme="minorHAnsi" w:cstheme="minorHAnsi"/>
                <w:sz w:val="24"/>
              </w:rPr>
              <w:t>Видеозал- «Мульти-пульт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19F3" w:rsidRDefault="001345F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19F3" w:rsidRDefault="001345FF" w:rsidP="005134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19F3" w:rsidRPr="00D4693B" w:rsidRDefault="00EC19F3" w:rsidP="00EC19F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C19F3" w:rsidRPr="00D4693B" w:rsidRDefault="00EC19F3" w:rsidP="00EC19F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C19F3" w:rsidRPr="00D4693B" w:rsidRDefault="00EC19F3" w:rsidP="00EC19F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91A9B" w:rsidRPr="00D4693B" w:rsidTr="005134A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1345F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1345F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5134A2">
              <w:rPr>
                <w:rFonts w:ascii="Times New Roman" w:hAnsi="Times New Roman"/>
              </w:rPr>
              <w:t>.04</w:t>
            </w:r>
            <w:r>
              <w:rPr>
                <w:rFonts w:ascii="Times New Roman" w:hAnsi="Times New Roman"/>
              </w:rPr>
              <w:t>.2020</w:t>
            </w:r>
            <w:r w:rsidR="00E91A9B">
              <w:rPr>
                <w:rFonts w:ascii="Times New Roman" w:hAnsi="Times New Roman"/>
              </w:rPr>
              <w:t>г</w:t>
            </w:r>
          </w:p>
          <w:p w:rsidR="00E91A9B" w:rsidRDefault="00E91A9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1A9B" w:rsidRPr="001345FF" w:rsidRDefault="001345FF" w:rsidP="00C44A00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color w:val="000000" w:themeColor="text1"/>
                <w:sz w:val="24"/>
                <w:szCs w:val="31"/>
              </w:rPr>
            </w:pPr>
            <w:r w:rsidRPr="001345FF">
              <w:rPr>
                <w:rFonts w:ascii="Times New Roman" w:hAnsi="Times New Roman"/>
                <w:color w:val="000000" w:themeColor="text1"/>
                <w:sz w:val="24"/>
                <w:shd w:val="clear" w:color="auto" w:fill="F9F9F9"/>
              </w:rPr>
              <w:t>Комплекс </w:t>
            </w:r>
            <w:r w:rsidRPr="001345FF">
              <w:rPr>
                <w:rStyle w:val="nobr"/>
                <w:rFonts w:ascii="Times New Roman" w:hAnsi="Times New Roman"/>
                <w:color w:val="000000" w:themeColor="text1"/>
                <w:sz w:val="24"/>
                <w:shd w:val="clear" w:color="auto" w:fill="F9F9F9"/>
              </w:rPr>
              <w:t>физкультурно‐оздоровительных</w:t>
            </w:r>
            <w:r w:rsidRPr="001345FF">
              <w:rPr>
                <w:rFonts w:ascii="Times New Roman" w:hAnsi="Times New Roman"/>
                <w:color w:val="000000" w:themeColor="text1"/>
                <w:sz w:val="24"/>
                <w:shd w:val="clear" w:color="auto" w:fill="F9F9F9"/>
              </w:rPr>
              <w:t> мероприятий для людей старшего поколения «Разрабатываем сустав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E91A9B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Default="001345FF" w:rsidP="00845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1345FF" w:rsidRDefault="001345FF" w:rsidP="00845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91A9B" w:rsidRPr="00D4693B" w:rsidRDefault="00E91A9B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D46EE7" w:rsidRPr="00D4693B" w:rsidTr="005134A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1345F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6E" w:rsidRDefault="00B66B6E" w:rsidP="00B6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20г</w:t>
            </w:r>
          </w:p>
          <w:p w:rsidR="00D46EE7" w:rsidRDefault="00B66B6E" w:rsidP="00B6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6B6E" w:rsidRPr="004A6D66" w:rsidRDefault="00B66B6E" w:rsidP="00B66B6E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A6D66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>Танцевальная развлекательная программа для детей</w:t>
            </w:r>
          </w:p>
          <w:p w:rsidR="00D46EE7" w:rsidRPr="00B66B6E" w:rsidRDefault="00B66B6E" w:rsidP="00B66B6E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3"/>
              </w:rPr>
            </w:pPr>
            <w:r w:rsidRPr="004A6D66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«Танцуем вместе!», ко</w:t>
            </w:r>
            <w:r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Всемирному дню танц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B66B6E" w:rsidP="00D46EE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6E" w:rsidRDefault="00B66B6E" w:rsidP="00B6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 А.</w:t>
            </w:r>
          </w:p>
          <w:p w:rsidR="00D46EE7" w:rsidRDefault="00B66B6E" w:rsidP="00B6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6E" w:rsidRPr="00D4693B" w:rsidRDefault="00B66B6E" w:rsidP="00B66B6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66B6E" w:rsidRPr="00D4693B" w:rsidRDefault="00B66B6E" w:rsidP="00B66B6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D46EE7" w:rsidRPr="00D4693B" w:rsidRDefault="00B66B6E" w:rsidP="00B66B6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</w:tbl>
    <w:p w:rsidR="00C44A00" w:rsidRDefault="00C44A00" w:rsidP="00B946C3"/>
    <w:p w:rsidR="00144990" w:rsidRDefault="00144990" w:rsidP="00B946C3"/>
    <w:p w:rsidR="005134A2" w:rsidRPr="00D4693B" w:rsidRDefault="00B66B6E" w:rsidP="007C7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на май  2020</w:t>
      </w:r>
      <w:r w:rsidR="005134A2"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5134A2" w:rsidRPr="00D4693B" w:rsidRDefault="005134A2" w:rsidP="005134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1A9B" w:rsidRPr="005134A2" w:rsidRDefault="005134A2" w:rsidP="005134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Старогорносталевский СДК</w:t>
      </w:r>
    </w:p>
    <w:tbl>
      <w:tblPr>
        <w:tblStyle w:val="21"/>
        <w:tblW w:w="10770" w:type="dxa"/>
        <w:tblInd w:w="-885" w:type="dxa"/>
        <w:tblLayout w:type="fixed"/>
        <w:tblLook w:val="04A0"/>
      </w:tblPr>
      <w:tblGrid>
        <w:gridCol w:w="568"/>
        <w:gridCol w:w="1418"/>
        <w:gridCol w:w="2976"/>
        <w:gridCol w:w="1560"/>
        <w:gridCol w:w="1984"/>
        <w:gridCol w:w="2264"/>
      </w:tblGrid>
      <w:tr w:rsidR="005134A2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5134A2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  <w:r w:rsidR="00D46EE7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</w:t>
            </w:r>
            <w:r w:rsidR="00001C4C">
              <w:rPr>
                <w:rFonts w:ascii="Times New Roman" w:hAnsi="Times New Roman"/>
              </w:rPr>
              <w:t>20</w:t>
            </w:r>
            <w:r w:rsidR="00B66B6E">
              <w:rPr>
                <w:rFonts w:ascii="Times New Roman" w:hAnsi="Times New Roman"/>
              </w:rPr>
              <w:t>20</w:t>
            </w:r>
            <w:r w:rsidR="00001C4C">
              <w:rPr>
                <w:rFonts w:ascii="Times New Roman" w:hAnsi="Times New Roman"/>
              </w:rPr>
              <w:t>г</w:t>
            </w:r>
          </w:p>
          <w:p w:rsidR="005134A2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134A2" w:rsidRPr="00A6180B" w:rsidRDefault="00B66B6E" w:rsidP="000F3288">
            <w:pPr>
              <w:rPr>
                <w:rFonts w:ascii="Times New Roman" w:hAnsi="Times New Roman"/>
                <w:sz w:val="24"/>
                <w:szCs w:val="24"/>
              </w:rPr>
            </w:pPr>
            <w:r w:rsidRPr="0084570E">
              <w:rPr>
                <w:rFonts w:ascii="Times New Roman" w:hAnsi="Times New Roman"/>
                <w:sz w:val="24"/>
              </w:rPr>
              <w:t>Интеллектуально-познавательная беседа – «Познай мир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ханова О.А.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5134A2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5134A2" w:rsidRPr="00D4693B" w:rsidRDefault="005134A2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D46EE7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</w:p>
          <w:p w:rsidR="00D46EE7" w:rsidRPr="00D4693B" w:rsidRDefault="00D46EE7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B66B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0</w:t>
            </w:r>
            <w:r w:rsidR="00D46EE7">
              <w:rPr>
                <w:rFonts w:ascii="Times New Roman" w:hAnsi="Times New Roman"/>
              </w:rPr>
              <w:t>г</w:t>
            </w:r>
          </w:p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46EE7" w:rsidRPr="00B66B6E" w:rsidRDefault="00B66B6E" w:rsidP="00B66B6E">
            <w:pPr>
              <w:rPr>
                <w:rFonts w:asciiTheme="minorHAnsi" w:hAnsiTheme="minorHAnsi" w:cstheme="minorHAnsi"/>
                <w:sz w:val="24"/>
                <w:szCs w:val="27"/>
                <w:shd w:val="clear" w:color="auto" w:fill="FFFFFF"/>
              </w:rPr>
            </w:pPr>
            <w:r w:rsidRPr="00B66B6E">
              <w:rPr>
                <w:rFonts w:asciiTheme="minorHAnsi" w:hAnsiTheme="minorHAnsi" w:cstheme="minorHAnsi"/>
                <w:color w:val="222222"/>
                <w:sz w:val="24"/>
              </w:rPr>
              <w:t>Развлекательная программа для детей</w:t>
            </w:r>
            <w:r w:rsidRPr="00B66B6E">
              <w:rPr>
                <w:rFonts w:asciiTheme="minorHAnsi" w:hAnsiTheme="minorHAnsi" w:cstheme="minorHAnsi"/>
                <w:color w:val="222222"/>
                <w:sz w:val="24"/>
                <w:shd w:val="clear" w:color="auto" w:fill="F9F9F9"/>
              </w:rPr>
              <w:t xml:space="preserve"> </w:t>
            </w:r>
            <w:r w:rsidRPr="00B66B6E">
              <w:rPr>
                <w:rFonts w:asciiTheme="minorHAnsi" w:hAnsiTheme="minorHAnsi" w:cstheme="minorHAnsi"/>
                <w:color w:val="222222"/>
                <w:sz w:val="24"/>
              </w:rPr>
              <w:t>и подростков «Чемпионат веселого мяч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Pr="00D4693B" w:rsidRDefault="00B66B6E" w:rsidP="00B66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B66B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8D5121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121" w:rsidRDefault="008D5121" w:rsidP="000F3288">
            <w:pPr>
              <w:jc w:val="center"/>
              <w:rPr>
                <w:rFonts w:ascii="Times New Roman" w:hAnsi="Times New Roman"/>
              </w:rPr>
            </w:pPr>
          </w:p>
          <w:p w:rsidR="008D5121" w:rsidRDefault="008D5121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121" w:rsidRDefault="008D5121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0г</w:t>
            </w:r>
          </w:p>
          <w:p w:rsidR="008D5121" w:rsidRDefault="008D5121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D5121" w:rsidRPr="008D5121" w:rsidRDefault="008D5121" w:rsidP="00B66B6E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D5121">
              <w:rPr>
                <w:rFonts w:asciiTheme="minorHAnsi" w:hAnsiTheme="minorHAnsi" w:cstheme="minorHAnsi"/>
                <w:color w:val="000000" w:themeColor="text1"/>
                <w:sz w:val="24"/>
                <w:szCs w:val="16"/>
              </w:rPr>
              <w:t>Мастер-класс «Открытка для ветеран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121" w:rsidRDefault="008D5121" w:rsidP="00B66B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121" w:rsidRDefault="008D5121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121" w:rsidRPr="00D4693B" w:rsidRDefault="008D5121" w:rsidP="008D5121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D5121" w:rsidRPr="00D4693B" w:rsidRDefault="008D5121" w:rsidP="008D5121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8D5121" w:rsidRPr="00D4693B" w:rsidRDefault="008D5121" w:rsidP="008D5121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D46EE7" w:rsidRPr="00D4693B" w:rsidTr="008D512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B66B6E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8D5121">
              <w:rPr>
                <w:rFonts w:ascii="Times New Roman" w:hAnsi="Times New Roman"/>
              </w:rPr>
              <w:t>.05.2020</w:t>
            </w:r>
            <w:r w:rsidR="00D46EE7">
              <w:rPr>
                <w:rFonts w:ascii="Times New Roman" w:hAnsi="Times New Roman"/>
              </w:rPr>
              <w:t>г</w:t>
            </w:r>
          </w:p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B66B6E" w:rsidP="008D5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Чтецов</w:t>
            </w:r>
            <w:r w:rsidR="008D5121">
              <w:rPr>
                <w:rFonts w:ascii="Times New Roman" w:hAnsi="Times New Roman"/>
              </w:rPr>
              <w:t xml:space="preserve"> </w:t>
            </w:r>
            <w:r w:rsidR="008D5121" w:rsidRPr="008D5121">
              <w:rPr>
                <w:rFonts w:asciiTheme="minorHAnsi" w:hAnsiTheme="minorHAnsi" w:cstheme="minorHAnsi"/>
                <w:color w:val="000000" w:themeColor="text1"/>
                <w:sz w:val="24"/>
                <w:szCs w:val="16"/>
              </w:rPr>
              <w:t>«Помним!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Pr="00D4693B" w:rsidRDefault="00D46EE7" w:rsidP="000F3288">
            <w:pPr>
              <w:jc w:val="center"/>
              <w:rPr>
                <w:rFonts w:ascii="Times New Roman" w:hAnsi="Times New Roman"/>
                <w:sz w:val="24"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8D5121" w:rsidP="008D5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 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D46EE7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</w:p>
          <w:p w:rsidR="007C7F6E" w:rsidRDefault="007C7F6E" w:rsidP="007C7F6E">
            <w:pPr>
              <w:jc w:val="center"/>
              <w:rPr>
                <w:rFonts w:ascii="Times New Roman" w:hAnsi="Times New Roman"/>
              </w:rPr>
            </w:pPr>
          </w:p>
          <w:p w:rsidR="00D46EE7" w:rsidRDefault="007C7F6E" w:rsidP="007C7F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8D5121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0</w:t>
            </w:r>
            <w:r w:rsidR="00D46EE7">
              <w:rPr>
                <w:rFonts w:ascii="Times New Roman" w:hAnsi="Times New Roman"/>
              </w:rPr>
              <w:t>г</w:t>
            </w:r>
          </w:p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46EE7" w:rsidRPr="008D5121" w:rsidRDefault="008D5121" w:rsidP="00B66B6E">
            <w:pPr>
              <w:rPr>
                <w:rFonts w:ascii="Times New Roman" w:hAnsi="Times New Roman"/>
              </w:rPr>
            </w:pPr>
            <w:r w:rsidRPr="008D5121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Памятная акция «Георгиевская ленточка», посвященная Дню Побед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Pr="00D4693B" w:rsidRDefault="00D46EE7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ел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121" w:rsidRDefault="008D5121" w:rsidP="008D5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D46EE7" w:rsidRDefault="008D5121" w:rsidP="008D5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8D5121" w:rsidRDefault="008D5121" w:rsidP="008D51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D46EE7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8D5121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0</w:t>
            </w:r>
            <w:r w:rsidR="00D46EE7">
              <w:rPr>
                <w:rFonts w:ascii="Times New Roman" w:hAnsi="Times New Roman"/>
              </w:rPr>
              <w:t>г</w:t>
            </w:r>
          </w:p>
          <w:p w:rsidR="00D46EE7" w:rsidRDefault="008D5121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46EE7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46EE7" w:rsidRPr="00D46EE7" w:rsidRDefault="008D5121" w:rsidP="008D5121">
            <w:pPr>
              <w:rPr>
                <w:rFonts w:ascii="Times New Roman" w:hAnsi="Times New Roman"/>
                <w:sz w:val="24"/>
              </w:rPr>
            </w:pPr>
            <w:r w:rsidRPr="00AF565F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Акция « Зажжем свечу памят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Pr="00D4693B" w:rsidRDefault="008D5121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8D5121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  <w:p w:rsidR="008D5121" w:rsidRDefault="008D5121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 А.</w:t>
            </w:r>
          </w:p>
          <w:p w:rsidR="00D46EE7" w:rsidRDefault="00D46EE7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EE7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D46EE7" w:rsidRPr="00D4693B" w:rsidRDefault="00D46EE7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5134A2" w:rsidRPr="00D4693B" w:rsidTr="00AF565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8D5121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5134A2">
              <w:rPr>
                <w:rFonts w:ascii="Times New Roman" w:hAnsi="Times New Roman"/>
              </w:rPr>
              <w:t>.05.</w:t>
            </w:r>
            <w:r w:rsidR="00001C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="00001C4C">
              <w:rPr>
                <w:rFonts w:ascii="Times New Roman" w:hAnsi="Times New Roman"/>
              </w:rPr>
              <w:t>г</w:t>
            </w:r>
          </w:p>
          <w:p w:rsidR="005134A2" w:rsidRPr="00D4693B" w:rsidRDefault="008D5121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C7F6E">
              <w:rPr>
                <w:rFonts w:ascii="Times New Roman" w:hAnsi="Times New Roman"/>
              </w:rPr>
              <w:t>-0</w:t>
            </w:r>
            <w:r w:rsidR="005134A2" w:rsidRPr="00D4693B">
              <w:rPr>
                <w:rFonts w:ascii="Times New Roman" w:hAnsi="Times New Roman"/>
              </w:rPr>
              <w:t>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AF565F" w:rsidRDefault="00AF565F" w:rsidP="00B66B6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F565F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</w:t>
            </w:r>
            <w:r w:rsidR="008D5121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Акция «Бессмертный пол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4A2" w:rsidRPr="00D4693B" w:rsidRDefault="008D5121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ел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121" w:rsidRDefault="008D5121" w:rsidP="008D5121">
            <w:pPr>
              <w:jc w:val="center"/>
              <w:rPr>
                <w:rFonts w:ascii="Times New Roman" w:hAnsi="Times New Roman"/>
                <w:sz w:val="24"/>
              </w:rPr>
            </w:pPr>
            <w:r w:rsidRPr="00AE244F">
              <w:rPr>
                <w:rFonts w:ascii="Times New Roman" w:hAnsi="Times New Roman"/>
                <w:sz w:val="24"/>
              </w:rPr>
              <w:t>Карлова</w:t>
            </w:r>
            <w:r>
              <w:rPr>
                <w:rFonts w:ascii="Times New Roman" w:hAnsi="Times New Roman"/>
              </w:rPr>
              <w:t xml:space="preserve"> </w:t>
            </w:r>
            <w:r w:rsidRPr="00AE244F">
              <w:rPr>
                <w:rFonts w:ascii="Times New Roman" w:hAnsi="Times New Roman"/>
                <w:sz w:val="24"/>
              </w:rPr>
              <w:t>Н.Н.</w:t>
            </w:r>
          </w:p>
          <w:p w:rsidR="005134A2" w:rsidRPr="00D4693B" w:rsidRDefault="005134A2" w:rsidP="008D51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121" w:rsidRDefault="008D5121" w:rsidP="008D5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5134A2" w:rsidRPr="00D4693B" w:rsidRDefault="008D5121" w:rsidP="008D5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734E9F" w:rsidRPr="00D4693B" w:rsidTr="00A045A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</w:p>
          <w:p w:rsidR="00734E9F" w:rsidRPr="00D4693B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Default="008D5121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0</w:t>
            </w:r>
            <w:r w:rsidR="00734E9F">
              <w:rPr>
                <w:rFonts w:ascii="Times New Roman" w:hAnsi="Times New Roman"/>
              </w:rPr>
              <w:t>г</w:t>
            </w:r>
          </w:p>
          <w:p w:rsidR="00734E9F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34E9F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E9F" w:rsidRPr="00893CF9" w:rsidRDefault="008D5121" w:rsidP="00734E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беда», авто-мотопробег по сел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Default="007C7F6E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ел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121" w:rsidRDefault="008D5121" w:rsidP="008D5121">
            <w:pPr>
              <w:jc w:val="center"/>
              <w:rPr>
                <w:rFonts w:ascii="Times New Roman" w:hAnsi="Times New Roman"/>
                <w:sz w:val="24"/>
              </w:rPr>
            </w:pPr>
            <w:r w:rsidRPr="00AE244F">
              <w:rPr>
                <w:rFonts w:ascii="Times New Roman" w:hAnsi="Times New Roman"/>
                <w:sz w:val="24"/>
              </w:rPr>
              <w:t>Карлова</w:t>
            </w:r>
            <w:r>
              <w:rPr>
                <w:rFonts w:ascii="Times New Roman" w:hAnsi="Times New Roman"/>
              </w:rPr>
              <w:t xml:space="preserve"> </w:t>
            </w:r>
            <w:r w:rsidRPr="00AE244F">
              <w:rPr>
                <w:rFonts w:ascii="Times New Roman" w:hAnsi="Times New Roman"/>
                <w:sz w:val="24"/>
              </w:rPr>
              <w:t>Н.Н.</w:t>
            </w:r>
          </w:p>
          <w:p w:rsidR="00734E9F" w:rsidRDefault="00734E9F" w:rsidP="001449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Default="00734E9F" w:rsidP="00734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734E9F" w:rsidRPr="00D4693B" w:rsidRDefault="00734E9F" w:rsidP="00734E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734E9F" w:rsidRPr="00D4693B" w:rsidTr="00AF565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Pr="00D4693B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0</w:t>
            </w:r>
            <w:r w:rsidR="00734E9F">
              <w:rPr>
                <w:rFonts w:ascii="Times New Roman" w:hAnsi="Times New Roman"/>
              </w:rPr>
              <w:t>г</w:t>
            </w:r>
          </w:p>
          <w:p w:rsidR="00734E9F" w:rsidRDefault="007C7F6E" w:rsidP="00144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734E9F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Default="008D5121" w:rsidP="007C7F6E">
            <w:pPr>
              <w:rPr>
                <w:rFonts w:ascii="Times New Roman" w:hAnsi="Times New Roman"/>
                <w:sz w:val="24"/>
                <w:szCs w:val="27"/>
              </w:rPr>
            </w:pPr>
            <w:r w:rsidRPr="00AF565F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Торжественный митинг. </w:t>
            </w:r>
          </w:p>
          <w:p w:rsidR="007C7F6E" w:rsidRPr="007C7F6E" w:rsidRDefault="007C7F6E" w:rsidP="007C7F6E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7C7F6E">
              <w:rPr>
                <w:rFonts w:asciiTheme="minorHAnsi" w:hAnsiTheme="minorHAnsi" w:cstheme="minorHAnsi"/>
                <w:color w:val="000000" w:themeColor="text1"/>
                <w:sz w:val="24"/>
                <w:szCs w:val="16"/>
              </w:rPr>
              <w:t>«Мы Помним!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Default="007C7F6E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5121" w:rsidRDefault="008D5121" w:rsidP="008D5121">
            <w:pPr>
              <w:jc w:val="center"/>
              <w:rPr>
                <w:rFonts w:ascii="Times New Roman" w:hAnsi="Times New Roman"/>
                <w:sz w:val="24"/>
              </w:rPr>
            </w:pPr>
            <w:r w:rsidRPr="00AE244F">
              <w:rPr>
                <w:rFonts w:ascii="Times New Roman" w:hAnsi="Times New Roman"/>
                <w:sz w:val="24"/>
              </w:rPr>
              <w:t>Карлова</w:t>
            </w:r>
            <w:r>
              <w:rPr>
                <w:rFonts w:ascii="Times New Roman" w:hAnsi="Times New Roman"/>
              </w:rPr>
              <w:t xml:space="preserve"> </w:t>
            </w:r>
            <w:r w:rsidRPr="00AE244F">
              <w:rPr>
                <w:rFonts w:ascii="Times New Roman" w:hAnsi="Times New Roman"/>
                <w:sz w:val="24"/>
              </w:rPr>
              <w:t>Н.Н.</w:t>
            </w:r>
          </w:p>
          <w:p w:rsidR="00734E9F" w:rsidRPr="00D4693B" w:rsidRDefault="008D5121" w:rsidP="008D5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734E9F" w:rsidRPr="00D4693B" w:rsidTr="00AF565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D4693B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F6E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0</w:t>
            </w:r>
            <w:r w:rsidR="00734E9F">
              <w:rPr>
                <w:rFonts w:ascii="Times New Roman" w:hAnsi="Times New Roman"/>
              </w:rPr>
              <w:t>г</w:t>
            </w:r>
          </w:p>
          <w:p w:rsidR="00734E9F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30ч</w:t>
            </w:r>
            <w:r w:rsidR="00734E9F">
              <w:rPr>
                <w:rFonts w:ascii="Times New Roman" w:hAnsi="Times New Roman"/>
              </w:rPr>
              <w:t>.</w:t>
            </w:r>
          </w:p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AF565F" w:rsidRDefault="008D5121" w:rsidP="00AF565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46EE7">
              <w:rPr>
                <w:rFonts w:ascii="Times New Roman" w:hAnsi="Times New Roman"/>
                <w:sz w:val="24"/>
              </w:rPr>
              <w:t>«Вахта памяти и скорби», возложение венков к могилам и памятника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D4693B" w:rsidRDefault="007C7F6E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121" w:rsidRDefault="008D5121" w:rsidP="008D5121">
            <w:pPr>
              <w:jc w:val="center"/>
              <w:rPr>
                <w:rFonts w:ascii="Times New Roman" w:hAnsi="Times New Roman"/>
                <w:sz w:val="24"/>
              </w:rPr>
            </w:pPr>
            <w:r w:rsidRPr="00AE244F">
              <w:rPr>
                <w:rFonts w:ascii="Times New Roman" w:hAnsi="Times New Roman"/>
                <w:sz w:val="24"/>
              </w:rPr>
              <w:t>Карлова</w:t>
            </w:r>
            <w:r>
              <w:rPr>
                <w:rFonts w:ascii="Times New Roman" w:hAnsi="Times New Roman"/>
              </w:rPr>
              <w:t xml:space="preserve"> </w:t>
            </w:r>
            <w:r w:rsidRPr="00AE244F">
              <w:rPr>
                <w:rFonts w:ascii="Times New Roman" w:hAnsi="Times New Roman"/>
                <w:sz w:val="24"/>
              </w:rPr>
              <w:t>Н.Н.</w:t>
            </w:r>
          </w:p>
          <w:p w:rsidR="00734E9F" w:rsidRDefault="008D5121" w:rsidP="008D5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Щербинина </w:t>
            </w:r>
            <w:r w:rsidR="00734E9F">
              <w:rPr>
                <w:rFonts w:ascii="Times New Roman" w:hAnsi="Times New Roman"/>
              </w:rPr>
              <w:t>Ю.С.</w:t>
            </w:r>
          </w:p>
          <w:p w:rsidR="00734E9F" w:rsidRPr="00D4693B" w:rsidRDefault="00734E9F" w:rsidP="001449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144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734E9F" w:rsidRPr="00D4693B" w:rsidRDefault="00734E9F" w:rsidP="001449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734E9F" w:rsidRPr="00D4693B" w:rsidTr="00AF565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C7F6E" w:rsidP="00001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0</w:t>
            </w:r>
            <w:r w:rsidR="00734E9F">
              <w:rPr>
                <w:rFonts w:ascii="Times New Roman" w:hAnsi="Times New Roman"/>
              </w:rPr>
              <w:t>г</w:t>
            </w:r>
          </w:p>
          <w:p w:rsidR="00734E9F" w:rsidRDefault="007C7F6E" w:rsidP="00001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734E9F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5D6B5A" w:rsidRDefault="007C7F6E" w:rsidP="007C7F6E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18"/>
                <w:shd w:val="clear" w:color="auto" w:fill="FFFFFF"/>
              </w:rPr>
            </w:pPr>
            <w:r w:rsidRPr="005D6B5A">
              <w:rPr>
                <w:rFonts w:ascii="Times New Roman" w:hAnsi="Times New Roman"/>
                <w:color w:val="FF0000"/>
                <w:sz w:val="24"/>
                <w:szCs w:val="21"/>
              </w:rPr>
              <w:t>Праздничный спектакль</w:t>
            </w:r>
            <w:r w:rsidR="008D5121" w:rsidRPr="005D6B5A">
              <w:rPr>
                <w:rFonts w:ascii="Times New Roman" w:hAnsi="Times New Roman"/>
                <w:color w:val="FF0000"/>
                <w:sz w:val="24"/>
                <w:szCs w:val="21"/>
              </w:rPr>
              <w:t xml:space="preserve"> –</w:t>
            </w:r>
            <w:r w:rsidR="008D5121" w:rsidRPr="005D6B5A">
              <w:rPr>
                <w:rFonts w:ascii="Times New Roman" w:hAnsi="Times New Roman"/>
                <w:color w:val="FF0000"/>
                <w:sz w:val="24"/>
                <w:szCs w:val="21"/>
                <w:shd w:val="clear" w:color="auto" w:fill="F8F8F8"/>
              </w:rPr>
              <w:t xml:space="preserve"> </w:t>
            </w:r>
            <w:r w:rsidR="008D5121" w:rsidRPr="005D6B5A">
              <w:rPr>
                <w:rFonts w:ascii="Times New Roman" w:hAnsi="Times New Roman"/>
                <w:color w:val="FF0000"/>
                <w:sz w:val="24"/>
                <w:szCs w:val="21"/>
              </w:rPr>
              <w:t>«</w:t>
            </w:r>
            <w:r w:rsidRPr="005D6B5A">
              <w:rPr>
                <w:rFonts w:ascii="Times New Roman" w:hAnsi="Times New Roman"/>
                <w:color w:val="FF0000"/>
              </w:rPr>
              <w:t xml:space="preserve">    </w:t>
            </w:r>
            <w:r w:rsidR="008D5121" w:rsidRPr="005D6B5A">
              <w:rPr>
                <w:rFonts w:ascii="Times New Roman" w:hAnsi="Times New Roman"/>
                <w:color w:val="FF0000"/>
                <w:sz w:val="24"/>
                <w:szCs w:val="21"/>
              </w:rPr>
              <w:t>» посвященный Дню Побед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C7F6E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121" w:rsidRDefault="008D5121" w:rsidP="008D5121">
            <w:pPr>
              <w:jc w:val="center"/>
              <w:rPr>
                <w:rFonts w:ascii="Times New Roman" w:hAnsi="Times New Roman"/>
                <w:sz w:val="24"/>
              </w:rPr>
            </w:pPr>
            <w:r w:rsidRPr="00AE244F">
              <w:rPr>
                <w:rFonts w:ascii="Times New Roman" w:hAnsi="Times New Roman"/>
                <w:sz w:val="24"/>
              </w:rPr>
              <w:t>Карлова</w:t>
            </w:r>
            <w:r>
              <w:rPr>
                <w:rFonts w:ascii="Times New Roman" w:hAnsi="Times New Roman"/>
              </w:rPr>
              <w:t xml:space="preserve"> </w:t>
            </w:r>
            <w:r w:rsidRPr="00AE244F">
              <w:rPr>
                <w:rFonts w:ascii="Times New Roman" w:hAnsi="Times New Roman"/>
                <w:sz w:val="24"/>
              </w:rPr>
              <w:t>Н.Н.</w:t>
            </w:r>
          </w:p>
          <w:p w:rsidR="008D5121" w:rsidRPr="00AE244F" w:rsidRDefault="008D5121" w:rsidP="008D512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Щербинина Ю.С </w:t>
            </w:r>
          </w:p>
          <w:p w:rsidR="00734E9F" w:rsidRPr="00AE244F" w:rsidRDefault="00734E9F" w:rsidP="00001C4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121" w:rsidRDefault="008D5121" w:rsidP="008D5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734E9F" w:rsidRDefault="008D5121" w:rsidP="008D5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B66B6E" w:rsidRPr="00D4693B" w:rsidTr="00AF565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6E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F6E" w:rsidRDefault="007C7F6E" w:rsidP="007C7F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0г</w:t>
            </w:r>
          </w:p>
          <w:p w:rsidR="00B66B6E" w:rsidRDefault="007C7F6E" w:rsidP="007C7F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6E" w:rsidRPr="00AF565F" w:rsidRDefault="007C7F6E" w:rsidP="00AF565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Праздничная дискоте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B6E" w:rsidRDefault="007C7F6E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F6E" w:rsidRDefault="007C7F6E" w:rsidP="007C7F6E">
            <w:pPr>
              <w:jc w:val="center"/>
              <w:rPr>
                <w:rFonts w:ascii="Times New Roman" w:hAnsi="Times New Roman"/>
                <w:sz w:val="24"/>
              </w:rPr>
            </w:pPr>
            <w:r w:rsidRPr="00AE244F">
              <w:rPr>
                <w:rFonts w:ascii="Times New Roman" w:hAnsi="Times New Roman"/>
                <w:sz w:val="24"/>
              </w:rPr>
              <w:t>Карлова</w:t>
            </w:r>
            <w:r>
              <w:rPr>
                <w:rFonts w:ascii="Times New Roman" w:hAnsi="Times New Roman"/>
              </w:rPr>
              <w:t xml:space="preserve"> </w:t>
            </w:r>
            <w:r w:rsidRPr="00AE244F">
              <w:rPr>
                <w:rFonts w:ascii="Times New Roman" w:hAnsi="Times New Roman"/>
                <w:sz w:val="24"/>
              </w:rPr>
              <w:t>Н.Н.</w:t>
            </w:r>
          </w:p>
          <w:p w:rsidR="00B66B6E" w:rsidRDefault="007C7F6E" w:rsidP="00001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 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F6E" w:rsidRDefault="007C7F6E" w:rsidP="007C7F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B66B6E" w:rsidRPr="00D4693B" w:rsidRDefault="007C7F6E" w:rsidP="007C7F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7C7F6E" w:rsidRPr="00D4693B" w:rsidTr="00AF565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F6E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F6E" w:rsidRDefault="007C7F6E" w:rsidP="007C7F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20г</w:t>
            </w:r>
          </w:p>
          <w:p w:rsidR="001A2CBD" w:rsidRDefault="001A2CBD" w:rsidP="007C7F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  <w:p w:rsidR="007C7F6E" w:rsidRDefault="007C7F6E" w:rsidP="007C7F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F6E" w:rsidRPr="001A2CBD" w:rsidRDefault="001A2CBD" w:rsidP="00AF565F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4"/>
                <w:szCs w:val="27"/>
                <w:shd w:val="clear" w:color="auto" w:fill="FFFFFF"/>
              </w:rPr>
            </w:pPr>
            <w:r w:rsidRPr="001A2CBD">
              <w:rPr>
                <w:rFonts w:asciiTheme="minorHAnsi" w:hAnsiTheme="minorHAnsi" w:cstheme="minorHAnsi"/>
                <w:color w:val="000000" w:themeColor="text1"/>
                <w:sz w:val="24"/>
                <w:szCs w:val="16"/>
              </w:rPr>
              <w:t>Викторина «Знаю книг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F6E" w:rsidRDefault="001A2CBD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F6E" w:rsidRDefault="001A2CBD" w:rsidP="00001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 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CBD" w:rsidRPr="00D4693B" w:rsidRDefault="001A2CBD" w:rsidP="001A2CBD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1A2CBD" w:rsidRPr="00D4693B" w:rsidRDefault="001A2CBD" w:rsidP="001A2CBD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7C7F6E" w:rsidRPr="00D4693B" w:rsidRDefault="001A2CBD" w:rsidP="001A2CBD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7C7F6E" w:rsidRPr="00D4693B" w:rsidTr="00AF565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F6E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F6E" w:rsidRDefault="007C7F6E" w:rsidP="007C7F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0г</w:t>
            </w:r>
          </w:p>
          <w:p w:rsidR="007C7F6E" w:rsidRDefault="007C7F6E" w:rsidP="007C7F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F6E" w:rsidRPr="007C7F6E" w:rsidRDefault="007C7F6E" w:rsidP="00AF565F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4"/>
                <w:szCs w:val="27"/>
                <w:shd w:val="clear" w:color="auto" w:fill="FFFFFF"/>
              </w:rPr>
            </w:pPr>
            <w:r w:rsidRPr="007C7F6E">
              <w:rPr>
                <w:rFonts w:ascii="Times New Roman" w:hAnsi="Times New Roman"/>
                <w:color w:val="000000" w:themeColor="text1"/>
                <w:sz w:val="24"/>
                <w:szCs w:val="16"/>
              </w:rPr>
              <w:t>Конкурс «Семья-2018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F6E" w:rsidRDefault="007C7F6E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F6E" w:rsidRDefault="007C7F6E" w:rsidP="00001C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F6E" w:rsidRDefault="007C7F6E" w:rsidP="007C7F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7C7F6E" w:rsidRPr="00D4693B" w:rsidRDefault="007C7F6E" w:rsidP="007C7F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734E9F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7C7F6E" w:rsidRDefault="007C7F6E" w:rsidP="000F32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="00734E9F" w:rsidRPr="007C7F6E">
              <w:rPr>
                <w:rFonts w:ascii="Times New Roman" w:hAnsi="Times New Roman"/>
                <w:color w:val="000000" w:themeColor="text1"/>
              </w:rPr>
              <w:t>.05.2019г.</w:t>
            </w:r>
          </w:p>
          <w:p w:rsidR="00734E9F" w:rsidRPr="007C7F6E" w:rsidRDefault="00734E9F" w:rsidP="000F328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7F6E">
              <w:rPr>
                <w:rFonts w:ascii="Times New Roman" w:hAnsi="Times New Roman"/>
                <w:color w:val="000000" w:themeColor="text1"/>
              </w:rPr>
              <w:t>19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34E9F" w:rsidRPr="007C7F6E" w:rsidRDefault="00B66B6E" w:rsidP="00B66B6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31"/>
              </w:rPr>
            </w:pPr>
            <w:r w:rsidRPr="007C7F6E">
              <w:rPr>
                <w:rFonts w:asciiTheme="minorHAnsi" w:hAnsiTheme="minorHAnsi" w:cstheme="minorHAnsi"/>
                <w:b w:val="0"/>
                <w:color w:val="000000" w:themeColor="text1"/>
                <w:sz w:val="24"/>
              </w:rPr>
              <w:t>Дискотека</w:t>
            </w:r>
            <w:r w:rsidR="007C7F6E">
              <w:rPr>
                <w:rFonts w:asciiTheme="minorHAnsi" w:hAnsiTheme="minorHAnsi" w:cstheme="minorHAnsi"/>
                <w:b w:val="0"/>
                <w:color w:val="000000" w:themeColor="text1"/>
                <w:sz w:val="24"/>
              </w:rPr>
              <w:t xml:space="preserve"> с конкурсами</w:t>
            </w:r>
            <w:r w:rsidRPr="007C7F6E">
              <w:rPr>
                <w:rFonts w:asciiTheme="minorHAnsi" w:hAnsiTheme="minorHAnsi" w:cstheme="minorHAnsi"/>
                <w:b w:val="0"/>
                <w:color w:val="000000" w:themeColor="text1"/>
                <w:sz w:val="24"/>
              </w:rPr>
              <w:t xml:space="preserve"> для начальной</w:t>
            </w:r>
            <w:r w:rsidRPr="007C7F6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hd w:val="clear" w:color="auto" w:fill="F9F9F9"/>
              </w:rPr>
              <w:t xml:space="preserve"> </w:t>
            </w:r>
            <w:r w:rsidRPr="007C7F6E">
              <w:rPr>
                <w:rFonts w:asciiTheme="minorHAnsi" w:hAnsiTheme="minorHAnsi" w:cstheme="minorHAnsi"/>
                <w:b w:val="0"/>
                <w:color w:val="000000" w:themeColor="text1"/>
                <w:sz w:val="24"/>
              </w:rPr>
              <w:t>школы «Зажигай!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7C7F6E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734E9F" w:rsidRPr="00D4693B" w:rsidRDefault="00734E9F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734E9F" w:rsidRPr="00D4693B" w:rsidTr="001A2C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34E9F">
              <w:rPr>
                <w:rFonts w:ascii="Times New Roman" w:hAnsi="Times New Roman"/>
              </w:rPr>
              <w:t>.05.2019г</w:t>
            </w:r>
          </w:p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34E9F" w:rsidRPr="001A2CBD" w:rsidRDefault="001A2CBD" w:rsidP="001A2CBD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Fonts w:asciiTheme="minorHAnsi" w:hAnsiTheme="minorHAnsi" w:cstheme="minorHAnsi"/>
                <w:b w:val="0"/>
                <w:bCs w:val="0"/>
                <w:sz w:val="24"/>
                <w:szCs w:val="31"/>
              </w:rPr>
            </w:pPr>
            <w:r>
              <w:rPr>
                <w:rFonts w:asciiTheme="minorHAnsi" w:hAnsiTheme="minorHAnsi" w:cstheme="minorHAnsi"/>
                <w:b w:val="0"/>
                <w:color w:val="222222"/>
                <w:sz w:val="24"/>
                <w:shd w:val="clear" w:color="auto" w:fill="FFFFFF"/>
              </w:rPr>
              <w:t xml:space="preserve">Игровая программа </w:t>
            </w:r>
            <w:r w:rsidRPr="001A2CBD">
              <w:rPr>
                <w:rFonts w:asciiTheme="minorHAnsi" w:hAnsiTheme="minorHAnsi" w:cstheme="minorHAnsi"/>
                <w:b w:val="0"/>
                <w:color w:val="222222"/>
                <w:sz w:val="24"/>
                <w:shd w:val="clear" w:color="auto" w:fill="FFFFFF"/>
              </w:rPr>
              <w:t xml:space="preserve"> «Чудесная радуга»</w:t>
            </w:r>
            <w:r>
              <w:rPr>
                <w:rFonts w:asciiTheme="minorHAnsi" w:hAnsiTheme="minorHAnsi" w:cstheme="minorHAnsi"/>
                <w:b w:val="0"/>
                <w:color w:val="222222"/>
                <w:sz w:val="24"/>
                <w:shd w:val="clear" w:color="auto" w:fill="FFFFFF"/>
              </w:rPr>
              <w:t xml:space="preserve"> (дети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Pr="00D4693B" w:rsidRDefault="001A2CBD" w:rsidP="001A2C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734E9F" w:rsidRPr="00D4693B">
              <w:rPr>
                <w:rFonts w:ascii="Times New Roman" w:hAnsi="Times New Roman"/>
              </w:rPr>
              <w:t>Щербинина Ю.С.</w:t>
            </w:r>
          </w:p>
          <w:p w:rsidR="00734E9F" w:rsidRPr="00D4693B" w:rsidRDefault="00734E9F" w:rsidP="0048714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734E9F" w:rsidRDefault="00734E9F" w:rsidP="0048714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734E9F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C7F6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734E9F">
              <w:rPr>
                <w:rFonts w:ascii="Times New Roman" w:hAnsi="Times New Roman"/>
              </w:rPr>
              <w:t>.05.2019г</w:t>
            </w:r>
          </w:p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4E9F" w:rsidRPr="00144990" w:rsidRDefault="001A2CBD" w:rsidP="000F32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левские каникулы (мультфильм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1A2C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734E9F" w:rsidRDefault="00734E9F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</w:tbl>
    <w:p w:rsidR="008D5121" w:rsidRDefault="008D5121" w:rsidP="00365A0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B26D35" w:rsidRPr="00D4693B" w:rsidRDefault="005D6B5A" w:rsidP="0036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июнь 2020</w:t>
      </w:r>
      <w:r w:rsidR="00B26D35"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B26D35" w:rsidRPr="00D4693B" w:rsidRDefault="00B26D35" w:rsidP="00B26D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6D35" w:rsidRPr="00B26D35" w:rsidRDefault="00B26D35" w:rsidP="00B26D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Старогорносталевский СДК</w:t>
      </w:r>
    </w:p>
    <w:tbl>
      <w:tblPr>
        <w:tblStyle w:val="21"/>
        <w:tblW w:w="10770" w:type="dxa"/>
        <w:tblInd w:w="-885" w:type="dxa"/>
        <w:tblLayout w:type="fixed"/>
        <w:tblLook w:val="04A0"/>
      </w:tblPr>
      <w:tblGrid>
        <w:gridCol w:w="568"/>
        <w:gridCol w:w="1418"/>
        <w:gridCol w:w="2835"/>
        <w:gridCol w:w="1701"/>
        <w:gridCol w:w="1984"/>
        <w:gridCol w:w="2264"/>
      </w:tblGrid>
      <w:tr w:rsidR="00B26D35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066028" w:rsidRDefault="00B26D35" w:rsidP="000F3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02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B26D35" w:rsidRPr="00D4693B" w:rsidTr="008D62F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8D62F0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  <w:r w:rsidR="00B26D35">
              <w:rPr>
                <w:rFonts w:ascii="Times New Roman" w:hAnsi="Times New Roman"/>
              </w:rPr>
              <w:t>.20</w:t>
            </w:r>
            <w:r w:rsidR="000017FD">
              <w:rPr>
                <w:rFonts w:ascii="Times New Roman" w:hAnsi="Times New Roman"/>
              </w:rPr>
              <w:t>20</w:t>
            </w:r>
            <w:r w:rsidR="00B26D35">
              <w:rPr>
                <w:rFonts w:ascii="Times New Roman" w:hAnsi="Times New Roman"/>
              </w:rPr>
              <w:t>г</w:t>
            </w:r>
          </w:p>
          <w:p w:rsidR="00B26D35" w:rsidRPr="00D4693B" w:rsidRDefault="008D62F0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3</w:t>
            </w:r>
            <w:r w:rsidR="00B26D35" w:rsidRPr="00D4693B">
              <w:rPr>
                <w:rFonts w:ascii="Times New Roman" w:hAnsi="Times New Roman"/>
              </w:rPr>
              <w:t>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0017FD" w:rsidRDefault="000017FD" w:rsidP="008D62F0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17FD">
              <w:rPr>
                <w:rFonts w:asciiTheme="minorHAnsi" w:hAnsiTheme="minorHAnsi" w:cstheme="minorHAnsi"/>
                <w:sz w:val="24"/>
                <w:szCs w:val="23"/>
                <w:shd w:val="clear" w:color="auto" w:fill="FFFFFF"/>
              </w:rPr>
              <w:t>«Парад колясок – 2020», семейный конкур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8D62F0" w:rsidP="000F32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F0" w:rsidRDefault="008D62F0" w:rsidP="008D62F0">
            <w:pPr>
              <w:jc w:val="center"/>
              <w:rPr>
                <w:rFonts w:ascii="Times New Roman" w:hAnsi="Times New Roman"/>
              </w:rPr>
            </w:pPr>
          </w:p>
          <w:p w:rsidR="008D62F0" w:rsidRDefault="008D62F0" w:rsidP="008D62F0">
            <w:pPr>
              <w:jc w:val="center"/>
              <w:rPr>
                <w:rFonts w:ascii="Times New Roman" w:hAnsi="Times New Roman"/>
              </w:rPr>
            </w:pPr>
          </w:p>
          <w:p w:rsidR="008D62F0" w:rsidRDefault="008D62F0" w:rsidP="008D62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  <w:p w:rsidR="00B26D35" w:rsidRPr="00D4693B" w:rsidRDefault="00B26D35" w:rsidP="008D62F0">
            <w:pPr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F0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D62F0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B26D35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066028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028" w:rsidRPr="00D4693B" w:rsidRDefault="00066028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2D5" w:rsidRPr="00D4693B" w:rsidRDefault="00C012D5" w:rsidP="00C0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</w:t>
            </w:r>
            <w:r w:rsidR="000017F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</w:t>
            </w:r>
          </w:p>
          <w:p w:rsidR="00066028" w:rsidRDefault="00C012D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66028" w:rsidRPr="00A51F4B" w:rsidRDefault="00A51F4B" w:rsidP="00A51F4B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1F4B">
              <w:rPr>
                <w:rFonts w:ascii="Times New Roman" w:hAnsi="Times New Roman"/>
                <w:sz w:val="24"/>
                <w:szCs w:val="18"/>
              </w:rPr>
              <w:t>Кукольный спектакль «</w:t>
            </w:r>
            <w:r w:rsidR="000017FD" w:rsidRPr="000017FD">
              <w:rPr>
                <w:rFonts w:ascii="Times New Roman" w:hAnsi="Times New Roman"/>
                <w:sz w:val="24"/>
                <w:szCs w:val="18"/>
              </w:rPr>
              <w:t>Сказка о маленьком мышонке</w:t>
            </w:r>
            <w:r w:rsidRPr="000017FD">
              <w:rPr>
                <w:rFonts w:ascii="Times New Roman" w:hAnsi="Times New Roman"/>
                <w:sz w:val="24"/>
                <w:szCs w:val="18"/>
              </w:rPr>
              <w:t>».</w:t>
            </w:r>
            <w:r w:rsidRPr="00A51F4B">
              <w:rPr>
                <w:rFonts w:ascii="Times New Roman" w:hAnsi="Times New Roman"/>
                <w:sz w:val="24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028" w:rsidRPr="00D4693B" w:rsidRDefault="00C012D5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2D5" w:rsidRDefault="00C012D5" w:rsidP="00C0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  <w:p w:rsidR="00066028" w:rsidRDefault="00066028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F0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D62F0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066028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B26D35" w:rsidRPr="00D4693B" w:rsidTr="008D62F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028" w:rsidRDefault="00066028" w:rsidP="00066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C012D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  <w:r w:rsidR="009F0797">
              <w:rPr>
                <w:rFonts w:ascii="Times New Roman" w:hAnsi="Times New Roman"/>
              </w:rPr>
              <w:t>.2020</w:t>
            </w:r>
            <w:r w:rsidR="00B26D35">
              <w:rPr>
                <w:rFonts w:ascii="Times New Roman" w:hAnsi="Times New Roman"/>
              </w:rPr>
              <w:t>г</w:t>
            </w:r>
          </w:p>
          <w:p w:rsidR="00B26D35" w:rsidRPr="00D4693B" w:rsidRDefault="00C012D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26D35">
              <w:rPr>
                <w:rFonts w:ascii="Times New Roman" w:hAnsi="Times New Roman"/>
              </w:rPr>
              <w:t>-0</w:t>
            </w:r>
            <w:r w:rsidR="00B26D35" w:rsidRPr="00D4693B">
              <w:rPr>
                <w:rFonts w:ascii="Times New Roman" w:hAnsi="Times New Roman"/>
              </w:rPr>
              <w:t>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6D35" w:rsidRPr="00A51F4B" w:rsidRDefault="00A51F4B" w:rsidP="000F328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1F4B">
              <w:rPr>
                <w:rFonts w:ascii="Times New Roman" w:hAnsi="Times New Roman"/>
                <w:sz w:val="24"/>
                <w:szCs w:val="18"/>
              </w:rPr>
              <w:t>Празднично-развлекательная программа для детей «Праздник детской улыб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C012D5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2D5" w:rsidRPr="00D4693B" w:rsidRDefault="00C012D5" w:rsidP="00C0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B26D35" w:rsidRPr="00D4693B" w:rsidRDefault="00B26D35" w:rsidP="000017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F0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D62F0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B26D35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012D5" w:rsidRPr="00D4693B" w:rsidTr="008D62F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2D5" w:rsidRDefault="00C012D5" w:rsidP="00066028">
            <w:pPr>
              <w:jc w:val="center"/>
              <w:rPr>
                <w:rFonts w:ascii="Times New Roman" w:hAnsi="Times New Roman"/>
              </w:rPr>
            </w:pPr>
          </w:p>
          <w:p w:rsidR="00C012D5" w:rsidRDefault="00C012D5" w:rsidP="000660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2D5" w:rsidRPr="00D4693B" w:rsidRDefault="00C012D5" w:rsidP="00C0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</w:t>
            </w:r>
            <w:r w:rsidR="00B114F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</w:t>
            </w:r>
          </w:p>
          <w:p w:rsidR="00C012D5" w:rsidRDefault="000017FD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4</w:t>
            </w:r>
            <w:r w:rsidR="00C012D5">
              <w:rPr>
                <w:rFonts w:ascii="Times New Roman" w:hAnsi="Times New Roman"/>
              </w:rPr>
              <w:t>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12D5" w:rsidRPr="00B114FA" w:rsidRDefault="00B114FA" w:rsidP="000F328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114FA">
              <w:rPr>
                <w:rFonts w:ascii="Times New Roman" w:hAnsi="Times New Roman"/>
                <w:sz w:val="24"/>
                <w:szCs w:val="24"/>
              </w:rPr>
              <w:t>Конкурс детских рисунков на асфальте «Моя мечт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2D5" w:rsidRDefault="00C012D5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2D5" w:rsidRPr="00D4693B" w:rsidRDefault="00B114FA" w:rsidP="00C0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  <w:p w:rsidR="00C012D5" w:rsidRDefault="00C012D5" w:rsidP="008D62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12D5" w:rsidRPr="00D4693B" w:rsidRDefault="00C012D5" w:rsidP="00C012D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012D5" w:rsidRPr="00D4693B" w:rsidRDefault="00C012D5" w:rsidP="00C012D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C012D5" w:rsidRPr="00D4693B" w:rsidRDefault="00C012D5" w:rsidP="00C012D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F439EE" w:rsidRPr="00D4693B" w:rsidTr="00C012D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Default="00F439EE" w:rsidP="000F3288">
            <w:pPr>
              <w:jc w:val="center"/>
              <w:rPr>
                <w:rFonts w:ascii="Times New Roman" w:hAnsi="Times New Roman"/>
              </w:rPr>
            </w:pPr>
          </w:p>
          <w:p w:rsidR="00F439EE" w:rsidRPr="00D4693B" w:rsidRDefault="001741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Pr="00D4693B" w:rsidRDefault="000017FD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174197">
              <w:rPr>
                <w:rFonts w:ascii="Times New Roman" w:hAnsi="Times New Roman"/>
              </w:rPr>
              <w:t>.06.20</w:t>
            </w:r>
            <w:r>
              <w:rPr>
                <w:rFonts w:ascii="Times New Roman" w:hAnsi="Times New Roman"/>
              </w:rPr>
              <w:t>20</w:t>
            </w:r>
            <w:r w:rsidR="00174197">
              <w:rPr>
                <w:rFonts w:ascii="Times New Roman" w:hAnsi="Times New Roman"/>
              </w:rPr>
              <w:t>г</w:t>
            </w:r>
          </w:p>
          <w:p w:rsidR="00F439EE" w:rsidRDefault="000017FD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</w:t>
            </w:r>
            <w:r w:rsidR="00174197">
              <w:rPr>
                <w:rFonts w:ascii="Times New Roman" w:hAnsi="Times New Roman"/>
              </w:rPr>
              <w:t>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0017FD" w:rsidRDefault="000017FD" w:rsidP="00C012D5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7FD">
              <w:rPr>
                <w:rFonts w:ascii="Times New Roman" w:hAnsi="Times New Roman"/>
                <w:bCs/>
                <w:sz w:val="24"/>
                <w:szCs w:val="24"/>
              </w:rPr>
              <w:t>«История игрушек 4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мульт</w:t>
            </w:r>
            <w:r w:rsidR="009F079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ан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Default="00C012D5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Default="00C012D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62F0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8D62F0" w:rsidRPr="00D4693B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F439EE" w:rsidRDefault="008D62F0" w:rsidP="008D62F0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F439EE" w:rsidRPr="00D4693B" w:rsidTr="00282A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Default="00F439EE" w:rsidP="000F3288">
            <w:pPr>
              <w:jc w:val="center"/>
              <w:rPr>
                <w:rFonts w:ascii="Times New Roman" w:hAnsi="Times New Roman"/>
              </w:rPr>
            </w:pPr>
          </w:p>
          <w:p w:rsidR="00F439EE" w:rsidRPr="00D4693B" w:rsidRDefault="001741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Default="009F07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20</w:t>
            </w:r>
            <w:r w:rsidR="00174197">
              <w:rPr>
                <w:rFonts w:ascii="Times New Roman" w:hAnsi="Times New Roman"/>
              </w:rPr>
              <w:t>г</w:t>
            </w:r>
          </w:p>
          <w:p w:rsidR="00282AB5" w:rsidRDefault="009F07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</w:t>
            </w:r>
            <w:r w:rsidR="00282AB5">
              <w:rPr>
                <w:rFonts w:ascii="Times New Roman" w:hAnsi="Times New Roman"/>
              </w:rPr>
              <w:t>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9F0797" w:rsidRDefault="009F0797" w:rsidP="009F079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F0797">
              <w:rPr>
                <w:rFonts w:asciiTheme="minorHAnsi" w:hAnsiTheme="minorHAnsi" w:cstheme="minorHAnsi"/>
                <w:color w:val="000000"/>
                <w:sz w:val="24"/>
                <w:szCs w:val="21"/>
                <w:shd w:val="clear" w:color="auto" w:fill="FFFFFF"/>
              </w:rPr>
              <w:t>Литературный лабиринт «Заморочки из Пушкинской бочки», ко  Дню</w:t>
            </w:r>
            <w:r w:rsidR="00A51F4B" w:rsidRPr="009F0797">
              <w:rPr>
                <w:rFonts w:asciiTheme="minorHAnsi" w:hAnsiTheme="minorHAnsi" w:cstheme="minorHAnsi"/>
                <w:color w:val="000000"/>
                <w:sz w:val="24"/>
                <w:szCs w:val="21"/>
                <w:shd w:val="clear" w:color="auto" w:fill="FFFFFF"/>
              </w:rPr>
              <w:t xml:space="preserve"> рождения А.С. Пушкина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Default="009F0797" w:rsidP="00282A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Default="009F0797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царева К.В.</w:t>
            </w:r>
          </w:p>
          <w:p w:rsidR="00F439EE" w:rsidRDefault="00F439EE" w:rsidP="00282A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797" w:rsidRDefault="009F0797" w:rsidP="009F07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F439EE" w:rsidRDefault="009F0797" w:rsidP="009F07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9F0797" w:rsidRPr="00D4693B" w:rsidTr="009F07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F0797" w:rsidRDefault="009F0797" w:rsidP="009F07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:rsidR="009F0797" w:rsidRDefault="009F0797" w:rsidP="009F07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797" w:rsidRDefault="009F07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0г</w:t>
            </w:r>
          </w:p>
          <w:p w:rsidR="009F0797" w:rsidRDefault="009F07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797" w:rsidRPr="009F0797" w:rsidRDefault="009F0797" w:rsidP="009F0797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1"/>
                <w:shd w:val="clear" w:color="auto" w:fill="FFFFFF"/>
              </w:rPr>
            </w:pPr>
            <w:r w:rsidRPr="009F0797">
              <w:rPr>
                <w:rFonts w:asciiTheme="minorHAnsi" w:hAnsiTheme="minorHAnsi" w:cstheme="minorHAnsi"/>
                <w:color w:val="000000"/>
                <w:sz w:val="24"/>
                <w:szCs w:val="21"/>
                <w:shd w:val="clear" w:color="auto" w:fill="FFFFFF"/>
              </w:rPr>
              <w:t>Мастер-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797" w:rsidRDefault="009F0797" w:rsidP="009F07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9F0797" w:rsidRDefault="009F0797" w:rsidP="009F07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797" w:rsidRPr="00D4693B" w:rsidRDefault="009F0797" w:rsidP="009F07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  <w:p w:rsidR="009F0797" w:rsidRDefault="009F0797" w:rsidP="00282A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797" w:rsidRPr="00D4693B" w:rsidRDefault="009F0797" w:rsidP="009F079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9F0797" w:rsidRPr="00D4693B" w:rsidRDefault="009F0797" w:rsidP="009F079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9F0797" w:rsidRDefault="009F0797" w:rsidP="009F0797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174197" w:rsidRPr="00D4693B" w:rsidTr="001741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0F3288">
            <w:pPr>
              <w:jc w:val="center"/>
              <w:rPr>
                <w:rFonts w:ascii="Times New Roman" w:hAnsi="Times New Roman"/>
              </w:rPr>
            </w:pPr>
          </w:p>
          <w:p w:rsidR="00174197" w:rsidRDefault="009F07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9F07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2020</w:t>
            </w:r>
            <w:r w:rsidR="00174197">
              <w:rPr>
                <w:rFonts w:ascii="Times New Roman" w:hAnsi="Times New Roman"/>
              </w:rPr>
              <w:t>г</w:t>
            </w:r>
          </w:p>
          <w:p w:rsidR="00282AB5" w:rsidRDefault="009F07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</w:t>
            </w:r>
            <w:r w:rsidR="00282AB5">
              <w:rPr>
                <w:rFonts w:ascii="Times New Roman" w:hAnsi="Times New Roman"/>
              </w:rPr>
              <w:t>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Pr="009F0797" w:rsidRDefault="009F0797" w:rsidP="0017419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9F0797">
              <w:rPr>
                <w:rFonts w:asciiTheme="minorHAnsi" w:hAnsiTheme="minorHAnsi" w:cstheme="minorHAnsi"/>
                <w:sz w:val="24"/>
                <w:szCs w:val="18"/>
              </w:rPr>
              <w:t>Игровая программа «1, 2, 3, 4, 5 начинаем мы играт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9F0797" w:rsidP="00282A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174197" w:rsidRDefault="00174197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282AB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174197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174197" w:rsidRPr="00D4693B" w:rsidTr="001741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Pr="00066028" w:rsidRDefault="00174197" w:rsidP="001741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0F32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Pr="00D4693B" w:rsidRDefault="00174197" w:rsidP="008D62F0">
            <w:pPr>
              <w:jc w:val="center"/>
              <w:rPr>
                <w:rFonts w:ascii="Times New Roman" w:hAnsi="Times New Roman"/>
              </w:rPr>
            </w:pPr>
          </w:p>
        </w:tc>
      </w:tr>
      <w:tr w:rsidR="00174197" w:rsidRPr="00D4693B" w:rsidTr="001741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0F3288">
            <w:pPr>
              <w:jc w:val="center"/>
              <w:rPr>
                <w:rFonts w:ascii="Times New Roman" w:hAnsi="Times New Roman"/>
              </w:rPr>
            </w:pPr>
          </w:p>
          <w:p w:rsidR="00174197" w:rsidRDefault="009F07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8A1C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174197">
              <w:rPr>
                <w:rFonts w:ascii="Times New Roman" w:hAnsi="Times New Roman"/>
              </w:rPr>
              <w:t>.06.20</w:t>
            </w:r>
            <w:r>
              <w:rPr>
                <w:rFonts w:ascii="Times New Roman" w:hAnsi="Times New Roman"/>
              </w:rPr>
              <w:t>20</w:t>
            </w:r>
            <w:r w:rsidR="00174197">
              <w:rPr>
                <w:rFonts w:ascii="Times New Roman" w:hAnsi="Times New Roman"/>
              </w:rPr>
              <w:t>г</w:t>
            </w:r>
          </w:p>
          <w:p w:rsidR="00174197" w:rsidRDefault="008A1C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74197">
              <w:rPr>
                <w:rFonts w:ascii="Times New Roman" w:hAnsi="Times New Roman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Pr="008A1CB5" w:rsidRDefault="008A1CB5" w:rsidP="0017419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</w:rPr>
            </w:pPr>
            <w:r w:rsidRPr="008A1CB5">
              <w:rPr>
                <w:rFonts w:asciiTheme="minorHAnsi" w:hAnsiTheme="minorHAnsi" w:cstheme="minorHAnsi"/>
                <w:color w:val="111111"/>
                <w:szCs w:val="18"/>
              </w:rPr>
              <w:t>Показ мультфильмов «Мои любимые мульти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8A1CB5" w:rsidP="008A1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197" w:rsidRDefault="00174197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174197" w:rsidRPr="00D4693B" w:rsidRDefault="00174197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B26D35" w:rsidRPr="00D4693B" w:rsidTr="0017419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CB5" w:rsidRDefault="008A1CB5" w:rsidP="008A1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:rsidR="00B26D35" w:rsidRPr="00D4693B" w:rsidRDefault="00B26D35" w:rsidP="000660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Default="008A1C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282AB5">
              <w:rPr>
                <w:rFonts w:ascii="Times New Roman" w:hAnsi="Times New Roman"/>
              </w:rPr>
              <w:t>.06</w:t>
            </w:r>
            <w:r w:rsidR="00B26D35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="00B26D35">
              <w:rPr>
                <w:rFonts w:ascii="Times New Roman" w:hAnsi="Times New Roman"/>
              </w:rPr>
              <w:t>г</w:t>
            </w:r>
          </w:p>
          <w:p w:rsidR="00B26D35" w:rsidRDefault="008A1C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282AB5">
              <w:rPr>
                <w:rFonts w:ascii="Times New Roman" w:hAnsi="Times New Roman"/>
              </w:rPr>
              <w:t>-3</w:t>
            </w:r>
            <w:r w:rsidR="00B26D35">
              <w:rPr>
                <w:rFonts w:ascii="Times New Roman" w:hAnsi="Times New Roman"/>
              </w:rPr>
              <w:t>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8A1CB5" w:rsidRDefault="008A1CB5" w:rsidP="008A1CB5">
            <w:pPr>
              <w:spacing w:after="240"/>
              <w:rPr>
                <w:rFonts w:asciiTheme="minorHAnsi" w:hAnsiTheme="minorHAnsi" w:cstheme="minorHAnsi"/>
                <w:color w:val="111111"/>
                <w:sz w:val="24"/>
                <w:szCs w:val="18"/>
              </w:rPr>
            </w:pPr>
            <w:r w:rsidRPr="008A1CB5">
              <w:rPr>
                <w:rFonts w:asciiTheme="minorHAnsi" w:hAnsiTheme="minorHAnsi" w:cstheme="minorHAnsi"/>
                <w:color w:val="111111"/>
                <w:sz w:val="24"/>
                <w:szCs w:val="18"/>
              </w:rPr>
              <w:t>Спортивное мероприятие по пионерболу «Победа нас жде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Default="008A1CB5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ая площадка</w:t>
            </w:r>
            <w:r w:rsidR="00282AB5">
              <w:rPr>
                <w:rFonts w:ascii="Times New Roman" w:hAnsi="Times New Roman"/>
                <w:sz w:val="24"/>
              </w:rPr>
              <w:t xml:space="preserve">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Default="00282A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  <w:p w:rsidR="00B26D35" w:rsidRDefault="00B26D35" w:rsidP="00282A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Default="00282A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B26D3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282AB5" w:rsidRPr="00D4693B" w:rsidTr="008A1C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Default="008A1CB5" w:rsidP="008A1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Default="008A1C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282AB5">
              <w:rPr>
                <w:rFonts w:ascii="Times New Roman" w:hAnsi="Times New Roman"/>
              </w:rPr>
              <w:t>.06.20</w:t>
            </w:r>
            <w:r>
              <w:rPr>
                <w:rFonts w:ascii="Times New Roman" w:hAnsi="Times New Roman"/>
              </w:rPr>
              <w:t>20</w:t>
            </w:r>
            <w:r w:rsidR="00282AB5">
              <w:rPr>
                <w:rFonts w:ascii="Times New Roman" w:hAnsi="Times New Roman"/>
              </w:rPr>
              <w:t>г</w:t>
            </w:r>
          </w:p>
          <w:p w:rsidR="00282AB5" w:rsidRDefault="008A1C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82AB5">
              <w:rPr>
                <w:rFonts w:ascii="Times New Roman" w:hAnsi="Times New Roman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Pr="008A1CB5" w:rsidRDefault="008A1CB5" w:rsidP="00282AB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1CB5">
              <w:rPr>
                <w:rFonts w:ascii="Times New Roman" w:hAnsi="Times New Roman"/>
                <w:color w:val="111111"/>
                <w:sz w:val="24"/>
                <w:szCs w:val="18"/>
              </w:rPr>
              <w:t>Викторина для детей «И снова сказ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Default="008A1CB5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1CB5" w:rsidRDefault="008A1CB5" w:rsidP="008A1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царева К.В.</w:t>
            </w:r>
          </w:p>
          <w:p w:rsidR="00282AB5" w:rsidRDefault="00282AB5" w:rsidP="008A1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AB5" w:rsidRDefault="00282A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282AB5" w:rsidRDefault="00282A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B26D35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Default="00B26D35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26D35" w:rsidRPr="00066028" w:rsidRDefault="00B26D35" w:rsidP="000F328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Default="00B26D35" w:rsidP="000F32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Default="00B26D35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</w:p>
        </w:tc>
      </w:tr>
      <w:tr w:rsidR="00B26D35" w:rsidRPr="00D4693B" w:rsidTr="00282AB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Pr="00D4693B" w:rsidRDefault="008A1C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8A1C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82AB5">
              <w:rPr>
                <w:rFonts w:ascii="Times New Roman" w:hAnsi="Times New Roman"/>
              </w:rPr>
              <w:t>.06</w:t>
            </w:r>
            <w:r w:rsidR="00B26D35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="00B26D35">
              <w:rPr>
                <w:rFonts w:ascii="Times New Roman" w:hAnsi="Times New Roman"/>
              </w:rPr>
              <w:t>г.</w:t>
            </w:r>
          </w:p>
          <w:p w:rsidR="00B26D35" w:rsidRPr="00D4693B" w:rsidRDefault="00282A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</w:t>
            </w:r>
            <w:r w:rsidR="00B26D35">
              <w:rPr>
                <w:rFonts w:ascii="Times New Roman" w:hAnsi="Times New Roman"/>
              </w:rPr>
              <w:t>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Pr="00066028" w:rsidRDefault="008A1CB5" w:rsidP="000F328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F0797">
              <w:rPr>
                <w:rFonts w:asciiTheme="minorHAnsi" w:hAnsiTheme="minorHAnsi" w:cstheme="minorHAnsi"/>
                <w:color w:val="000000"/>
                <w:sz w:val="24"/>
                <w:szCs w:val="21"/>
                <w:shd w:val="clear" w:color="auto" w:fill="FFFFFF"/>
              </w:rPr>
              <w:t>Мастер-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AB5" w:rsidRDefault="00282AB5" w:rsidP="00282A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B26D35" w:rsidRPr="00D4693B" w:rsidRDefault="00282AB5" w:rsidP="00282A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B26D35" w:rsidP="00282AB5">
            <w:pPr>
              <w:jc w:val="center"/>
              <w:rPr>
                <w:rFonts w:ascii="Times New Roman" w:hAnsi="Times New Roman"/>
              </w:rPr>
            </w:pPr>
          </w:p>
          <w:p w:rsidR="00B26D35" w:rsidRPr="00D4693B" w:rsidRDefault="008A1CB5" w:rsidP="00282A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AB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282AB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B26D3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B26D35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8A1C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8A1C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82AB5">
              <w:rPr>
                <w:rFonts w:ascii="Times New Roman" w:hAnsi="Times New Roman"/>
              </w:rPr>
              <w:t>.06</w:t>
            </w:r>
            <w:r w:rsidR="00B26D35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="00B26D35">
              <w:rPr>
                <w:rFonts w:ascii="Times New Roman" w:hAnsi="Times New Roman"/>
              </w:rPr>
              <w:t>г.</w:t>
            </w:r>
          </w:p>
          <w:p w:rsidR="00B26D35" w:rsidRPr="00D4693B" w:rsidRDefault="00282A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26D35">
              <w:rPr>
                <w:rFonts w:ascii="Times New Roman" w:hAnsi="Times New Roman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6D35" w:rsidRPr="008A1CB5" w:rsidRDefault="008A1CB5" w:rsidP="00F439E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8A1CB5">
              <w:rPr>
                <w:rFonts w:asciiTheme="minorHAnsi" w:hAnsiTheme="minorHAnsi" w:cstheme="minorHAnsi"/>
                <w:sz w:val="24"/>
                <w:szCs w:val="18"/>
              </w:rPr>
              <w:t>Познавательно-игровая программа для детей</w:t>
            </w:r>
            <w:r w:rsidRPr="008A1CB5">
              <w:rPr>
                <w:rFonts w:asciiTheme="minorHAnsi" w:hAnsiTheme="minorHAnsi" w:cstheme="minorHAnsi"/>
                <w:sz w:val="24"/>
                <w:szCs w:val="18"/>
              </w:rPr>
              <w:br/>
              <w:t>«Я – акте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AB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282AB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B26D35" w:rsidRPr="00D4693B" w:rsidRDefault="00282AB5" w:rsidP="00282AB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B26D35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8A1C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8A1C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74197">
              <w:rPr>
                <w:rFonts w:ascii="Times New Roman" w:hAnsi="Times New Roman"/>
              </w:rPr>
              <w:t>2.06</w:t>
            </w:r>
            <w:r w:rsidR="00B26D35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="00B26D35">
              <w:rPr>
                <w:rFonts w:ascii="Times New Roman" w:hAnsi="Times New Roman"/>
              </w:rPr>
              <w:t>г</w:t>
            </w:r>
          </w:p>
          <w:p w:rsidR="00B26D35" w:rsidRDefault="00174197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B26D35">
              <w:rPr>
                <w:rFonts w:ascii="Times New Roman" w:hAnsi="Times New Roman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26D35" w:rsidRPr="008A1CB5" w:rsidRDefault="008A1CB5" w:rsidP="000F32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1CB5">
              <w:rPr>
                <w:rFonts w:asciiTheme="minorHAnsi" w:hAnsiTheme="minorHAnsi" w:cstheme="minorHAnsi"/>
                <w:color w:val="000000"/>
                <w:sz w:val="24"/>
                <w:szCs w:val="21"/>
                <w:shd w:val="clear" w:color="auto" w:fill="FFFFFF"/>
              </w:rPr>
              <w:lastRenderedPageBreak/>
              <w:t xml:space="preserve">Праздничный концерт в </w:t>
            </w:r>
            <w:r w:rsidRPr="008A1CB5">
              <w:rPr>
                <w:rFonts w:asciiTheme="minorHAnsi" w:hAnsiTheme="minorHAnsi" w:cstheme="minorHAnsi"/>
                <w:color w:val="000000"/>
                <w:sz w:val="24"/>
                <w:szCs w:val="21"/>
                <w:shd w:val="clear" w:color="auto" w:fill="FFFFFF"/>
              </w:rPr>
              <w:lastRenderedPageBreak/>
              <w:t>День России «Славься, Родина моя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282AB5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197" w:rsidRDefault="00174197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174197" w:rsidRDefault="00174197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Щербинина Ю. С.</w:t>
            </w:r>
          </w:p>
          <w:p w:rsidR="00B26D35" w:rsidRDefault="008A1CB5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197" w:rsidRDefault="00174197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ректор </w:t>
            </w:r>
          </w:p>
          <w:p w:rsidR="00B26D35" w:rsidRPr="00D4693B" w:rsidRDefault="00174197" w:rsidP="001741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рлова Н.Н.</w:t>
            </w:r>
          </w:p>
        </w:tc>
      </w:tr>
      <w:tr w:rsidR="00D46EE7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8A1C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C11243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A1CB5">
              <w:rPr>
                <w:rFonts w:ascii="Times New Roman" w:hAnsi="Times New Roman"/>
              </w:rPr>
              <w:t>.06.2020</w:t>
            </w:r>
            <w:r w:rsidR="00D46EE7">
              <w:rPr>
                <w:rFonts w:ascii="Times New Roman" w:hAnsi="Times New Roman"/>
              </w:rPr>
              <w:t>г</w:t>
            </w:r>
          </w:p>
          <w:p w:rsidR="00D46EE7" w:rsidRDefault="00C11243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46EE7">
              <w:rPr>
                <w:rFonts w:ascii="Times New Roman" w:hAnsi="Times New Roman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46EE7" w:rsidRPr="00066028" w:rsidRDefault="00C11243" w:rsidP="00D46EE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ая дискоте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D46EE7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EE7" w:rsidRDefault="00C11243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243" w:rsidRDefault="00C11243" w:rsidP="00C112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D46EE7" w:rsidRDefault="00C11243" w:rsidP="00C112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B26D35" w:rsidRPr="00D4693B" w:rsidTr="00C1124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8A1C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C1124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74197">
              <w:rPr>
                <w:rFonts w:ascii="Times New Roman" w:hAnsi="Times New Roman"/>
              </w:rPr>
              <w:t>.06</w:t>
            </w:r>
            <w:r>
              <w:rPr>
                <w:rFonts w:ascii="Times New Roman" w:hAnsi="Times New Roman"/>
              </w:rPr>
              <w:t>.2020</w:t>
            </w:r>
            <w:r w:rsidR="00B26D35">
              <w:rPr>
                <w:rFonts w:ascii="Times New Roman" w:hAnsi="Times New Roman"/>
              </w:rPr>
              <w:t>г</w:t>
            </w:r>
          </w:p>
          <w:p w:rsidR="00B26D35" w:rsidRDefault="00B26D3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Pr="00C11243" w:rsidRDefault="00C11243" w:rsidP="00C11243">
            <w:pPr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C11243">
              <w:rPr>
                <w:rFonts w:asciiTheme="minorHAnsi" w:hAnsiTheme="minorHAnsi" w:cstheme="minorHAnsi"/>
                <w:sz w:val="24"/>
                <w:szCs w:val="18"/>
              </w:rPr>
              <w:t>Турнир по футбол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C11243" w:rsidP="00657BE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ая площадка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243" w:rsidRDefault="00C11243" w:rsidP="00C112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  <w:p w:rsidR="00B26D35" w:rsidRDefault="00B26D35" w:rsidP="00282A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B26D35" w:rsidRPr="00D4693B" w:rsidTr="00657BE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8A1CB5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C1124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26D35">
              <w:rPr>
                <w:rFonts w:ascii="Times New Roman" w:hAnsi="Times New Roman"/>
              </w:rPr>
              <w:t>.0</w:t>
            </w:r>
            <w:r w:rsidR="00657BE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020</w:t>
            </w:r>
            <w:r w:rsidR="00B26D35">
              <w:rPr>
                <w:rFonts w:ascii="Times New Roman" w:hAnsi="Times New Roman"/>
              </w:rPr>
              <w:t>г</w:t>
            </w:r>
          </w:p>
          <w:p w:rsidR="00B26D35" w:rsidRDefault="00C1124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26D35">
              <w:rPr>
                <w:rFonts w:ascii="Times New Roman" w:hAnsi="Times New Roman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D35" w:rsidRPr="00C11243" w:rsidRDefault="00C11243" w:rsidP="00C11243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C11243">
              <w:rPr>
                <w:rFonts w:asciiTheme="minorHAnsi" w:hAnsiTheme="minorHAnsi" w:cstheme="minorHAnsi"/>
                <w:sz w:val="24"/>
                <w:szCs w:val="18"/>
              </w:rPr>
              <w:t>Экологический урок «Давайте мы будем природу беречь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Default="00C11243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243" w:rsidRDefault="00C11243" w:rsidP="00C112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царева К.В.</w:t>
            </w:r>
          </w:p>
          <w:p w:rsidR="00B26D35" w:rsidRDefault="00B26D35" w:rsidP="00C112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B26D35" w:rsidRPr="00D4693B" w:rsidRDefault="00B26D35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066028" w:rsidRPr="00D4693B" w:rsidTr="00C1124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028" w:rsidRDefault="00C1124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028" w:rsidRDefault="00C1124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0</w:t>
            </w:r>
            <w:r w:rsidR="00C012D5">
              <w:rPr>
                <w:rFonts w:ascii="Times New Roman" w:hAnsi="Times New Roman"/>
              </w:rPr>
              <w:t>г</w:t>
            </w:r>
          </w:p>
          <w:p w:rsidR="00C012D5" w:rsidRDefault="00C11243" w:rsidP="00C112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</w:t>
            </w:r>
            <w:r w:rsidR="00657BE3">
              <w:rPr>
                <w:rFonts w:ascii="Times New Roman" w:hAnsi="Times New Roman"/>
              </w:rPr>
              <w:t>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028" w:rsidRPr="00C11243" w:rsidRDefault="00C11243" w:rsidP="00C1124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1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243" w:rsidRDefault="00C11243" w:rsidP="00C112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066028" w:rsidRDefault="00C11243" w:rsidP="00C1124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028" w:rsidRDefault="00C11243" w:rsidP="00657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BE3" w:rsidRPr="00D4693B" w:rsidRDefault="00657BE3" w:rsidP="00657BE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657BE3" w:rsidRPr="00D4693B" w:rsidRDefault="00657BE3" w:rsidP="00657BE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066028" w:rsidRPr="00D4693B" w:rsidRDefault="00657BE3" w:rsidP="00657BE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657BE3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BE3" w:rsidRDefault="00C1124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BE3" w:rsidRDefault="00C1124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57BE3">
              <w:rPr>
                <w:rFonts w:ascii="Times New Roman" w:hAnsi="Times New Roman"/>
              </w:rPr>
              <w:t xml:space="preserve">.06. </w:t>
            </w:r>
            <w:r>
              <w:rPr>
                <w:rFonts w:ascii="Times New Roman" w:hAnsi="Times New Roman"/>
              </w:rPr>
              <w:t>2020</w:t>
            </w:r>
            <w:r w:rsidR="00657BE3">
              <w:rPr>
                <w:rFonts w:ascii="Times New Roman" w:hAnsi="Times New Roman"/>
              </w:rPr>
              <w:t>г</w:t>
            </w:r>
          </w:p>
          <w:p w:rsidR="00657BE3" w:rsidRDefault="00C1124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57BE3">
              <w:rPr>
                <w:rFonts w:ascii="Times New Roman" w:hAnsi="Times New Roman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57BE3" w:rsidRPr="00C11243" w:rsidRDefault="00C11243" w:rsidP="00066028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C11243">
              <w:rPr>
                <w:rFonts w:asciiTheme="minorHAnsi" w:hAnsiTheme="minorHAnsi" w:cstheme="minorHAnsi"/>
                <w:sz w:val="24"/>
                <w:szCs w:val="18"/>
              </w:rPr>
              <w:t>Историко-патриотический час «Есть в красках Победы оттенки войн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BE3" w:rsidRDefault="00C11243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BE3" w:rsidRDefault="00C11243" w:rsidP="00657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7BE3" w:rsidRPr="00D4693B" w:rsidRDefault="00657BE3" w:rsidP="00657BE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657BE3" w:rsidRPr="00D4693B" w:rsidRDefault="00657BE3" w:rsidP="00657BE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657BE3" w:rsidRPr="00D4693B" w:rsidRDefault="00657BE3" w:rsidP="00657BE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11243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243" w:rsidRDefault="00C1124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243" w:rsidRDefault="00C1124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20г</w:t>
            </w:r>
          </w:p>
          <w:p w:rsidR="00C11243" w:rsidRDefault="00C1124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1243" w:rsidRPr="00C11243" w:rsidRDefault="00C11243" w:rsidP="00066028">
            <w:pPr>
              <w:rPr>
                <w:rFonts w:asciiTheme="minorHAnsi" w:hAnsiTheme="minorHAnsi" w:cstheme="minorHAnsi"/>
                <w:sz w:val="24"/>
                <w:szCs w:val="18"/>
              </w:rPr>
            </w:pPr>
            <w:r w:rsidRPr="00C11243">
              <w:rPr>
                <w:rFonts w:asciiTheme="minorHAnsi" w:hAnsiTheme="minorHAnsi" w:cstheme="minorHAnsi"/>
                <w:sz w:val="24"/>
                <w:szCs w:val="18"/>
              </w:rPr>
              <w:t>«Королевские каникулы», киносеан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243" w:rsidRDefault="00C11243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243" w:rsidRDefault="00C11243" w:rsidP="00657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243" w:rsidRPr="00D4693B" w:rsidRDefault="00C11243" w:rsidP="00C1124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11243" w:rsidRPr="00D4693B" w:rsidRDefault="00C11243" w:rsidP="00C1124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C11243" w:rsidRPr="00D4693B" w:rsidRDefault="00C11243" w:rsidP="00C1124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11243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243" w:rsidRDefault="00C1124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243" w:rsidRDefault="00C1124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0г</w:t>
            </w:r>
          </w:p>
          <w:p w:rsidR="00C11243" w:rsidRDefault="00C11243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1243" w:rsidRPr="00C11243" w:rsidRDefault="00C11243" w:rsidP="00066028">
            <w:pPr>
              <w:rPr>
                <w:rFonts w:ascii="Times New Roman" w:hAnsi="Times New Roman"/>
                <w:sz w:val="24"/>
                <w:szCs w:val="18"/>
              </w:rPr>
            </w:pPr>
            <w:r w:rsidRPr="00C11243">
              <w:rPr>
                <w:rFonts w:ascii="Times New Roman" w:hAnsi="Times New Roman"/>
                <w:sz w:val="24"/>
                <w:szCs w:val="18"/>
              </w:rPr>
              <w:t>Спортивное мероприятие «Олимпийские игр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243" w:rsidRDefault="00C11243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ая площадка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243" w:rsidRDefault="00C11243" w:rsidP="00657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243" w:rsidRDefault="00C11243" w:rsidP="00C112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C11243" w:rsidRPr="00D4693B" w:rsidRDefault="00C11243" w:rsidP="00C112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9A031B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9A031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9A031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0г</w:t>
            </w:r>
          </w:p>
          <w:p w:rsidR="009A031B" w:rsidRDefault="009A031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A031B" w:rsidRPr="009A031B" w:rsidRDefault="009A031B" w:rsidP="00066028">
            <w:pPr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Торжественный м</w:t>
            </w:r>
            <w:r w:rsidRPr="009A031B">
              <w:rPr>
                <w:rFonts w:ascii="Times New Roman" w:hAnsi="Times New Roman"/>
                <w:sz w:val="24"/>
                <w:szCs w:val="18"/>
              </w:rPr>
              <w:t>итинг «Мы помним их имена…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9A031B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9A031B" w:rsidP="00657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  <w:p w:rsidR="009A031B" w:rsidRDefault="009A031B" w:rsidP="00657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9A031B" w:rsidRDefault="009A031B" w:rsidP="00657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9A031B" w:rsidRDefault="009A031B" w:rsidP="00657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 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9A031B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9A031B" w:rsidRDefault="009A031B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9A031B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9A031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9A031B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0г</w:t>
            </w:r>
          </w:p>
          <w:p w:rsidR="009A031B" w:rsidRDefault="009A031B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A031B" w:rsidRPr="009A031B" w:rsidRDefault="009A031B" w:rsidP="00066028">
            <w:pPr>
              <w:rPr>
                <w:rFonts w:asciiTheme="minorHAnsi" w:hAnsiTheme="minorHAnsi" w:cstheme="minorHAnsi"/>
                <w:sz w:val="24"/>
                <w:szCs w:val="18"/>
              </w:rPr>
            </w:pPr>
            <w:r w:rsidRPr="009A031B">
              <w:rPr>
                <w:rFonts w:asciiTheme="minorHAnsi" w:hAnsiTheme="minorHAnsi" w:cstheme="minorHAnsi"/>
                <w:sz w:val="24"/>
                <w:szCs w:val="18"/>
              </w:rPr>
              <w:t>Акция «Свеча памяти». Возложение цветов к памятнику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9A031B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9A031B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  <w:p w:rsidR="009A031B" w:rsidRDefault="009A031B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9A031B" w:rsidRDefault="009A031B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9A031B" w:rsidRDefault="009A031B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 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9A031B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9A031B" w:rsidRDefault="009A031B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9A031B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9A031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9A031B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0г</w:t>
            </w:r>
          </w:p>
          <w:p w:rsidR="009A031B" w:rsidRDefault="009A031B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A031B" w:rsidRPr="009A031B" w:rsidRDefault="009A031B" w:rsidP="00066028">
            <w:pPr>
              <w:rPr>
                <w:rFonts w:asciiTheme="minorHAnsi" w:hAnsiTheme="minorHAnsi" w:cstheme="minorHAnsi"/>
                <w:sz w:val="24"/>
                <w:szCs w:val="18"/>
              </w:rPr>
            </w:pPr>
            <w:r w:rsidRPr="009A031B">
              <w:rPr>
                <w:rFonts w:asciiTheme="minorHAnsi" w:hAnsiTheme="minorHAnsi" w:cstheme="minorHAnsi"/>
                <w:sz w:val="24"/>
                <w:szCs w:val="18"/>
              </w:rPr>
              <w:t>Литературное путешествие «Волшебник добрых дел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9A031B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9A031B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царева К.В.</w:t>
            </w:r>
          </w:p>
          <w:p w:rsidR="009A031B" w:rsidRDefault="009A031B" w:rsidP="009A03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9A031B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9A031B" w:rsidRDefault="009A031B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9A031B" w:rsidRPr="00D4693B" w:rsidTr="00B4484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9A031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9A031B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0г</w:t>
            </w:r>
          </w:p>
          <w:p w:rsidR="009A031B" w:rsidRDefault="009A031B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Pr="00B44840" w:rsidRDefault="009A031B" w:rsidP="00B44840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B44840">
              <w:rPr>
                <w:rFonts w:ascii="Times New Roman" w:hAnsi="Times New Roman"/>
                <w:sz w:val="24"/>
                <w:szCs w:val="18"/>
              </w:rPr>
              <w:t>Мастер-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9A031B" w:rsidP="009A03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9A031B" w:rsidRDefault="009A031B" w:rsidP="009A03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1B" w:rsidRDefault="00B44840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9A031B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B44840" w:rsidRPr="00D4693B" w:rsidTr="00B4484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20г</w:t>
            </w:r>
          </w:p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Pr="00B44840" w:rsidRDefault="00B44840" w:rsidP="00B44840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B44840">
              <w:rPr>
                <w:rFonts w:asciiTheme="minorHAnsi" w:hAnsiTheme="minorHAnsi" w:cstheme="minorHAnsi"/>
                <w:sz w:val="24"/>
                <w:szCs w:val="18"/>
              </w:rPr>
              <w:t>Конкурсно-игровая программа «Ай, да рыба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9A03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B44840" w:rsidRDefault="00B44840" w:rsidP="009A03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B44840" w:rsidRPr="00D4693B" w:rsidTr="00B4484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20г</w:t>
            </w:r>
          </w:p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Pr="00B44840" w:rsidRDefault="00B44840" w:rsidP="00B44840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«Волшебный парк Джун», киносеан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9A03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 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B44840" w:rsidRPr="00D4693B" w:rsidTr="00B4484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0г</w:t>
            </w:r>
          </w:p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Pr="00365A09" w:rsidRDefault="00365A09" w:rsidP="00B44840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365A09">
              <w:rPr>
                <w:rFonts w:asciiTheme="minorHAnsi" w:hAnsiTheme="minorHAnsi" w:cstheme="minorHAnsi"/>
                <w:sz w:val="24"/>
                <w:szCs w:val="18"/>
              </w:rPr>
              <w:t>Праздничная программа «Молодежный бу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9A03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365A09" w:rsidRPr="00D4693B" w:rsidTr="00B4484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A09" w:rsidRDefault="00365A09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A09" w:rsidRDefault="00365A09" w:rsidP="0036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0г</w:t>
            </w:r>
          </w:p>
          <w:p w:rsidR="00365A09" w:rsidRDefault="00365A09" w:rsidP="0036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4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A09" w:rsidRPr="00365A09" w:rsidRDefault="00365A09" w:rsidP="00B44840">
            <w:p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365A09">
              <w:rPr>
                <w:rFonts w:asciiTheme="minorHAnsi" w:hAnsiTheme="minorHAnsi" w:cstheme="minorHAnsi"/>
                <w:sz w:val="24"/>
                <w:szCs w:val="18"/>
              </w:rPr>
              <w:t>Праздничная дискотека для молодежи «Планета молодо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A09" w:rsidRDefault="00365A09" w:rsidP="009A03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A09" w:rsidRDefault="00365A09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A09" w:rsidRDefault="00365A09" w:rsidP="0036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365A09" w:rsidRDefault="00365A09" w:rsidP="0036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B44840" w:rsidRPr="00D4693B" w:rsidTr="00B4484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365A09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0г</w:t>
            </w:r>
          </w:p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Pr="00B44840" w:rsidRDefault="00B44840" w:rsidP="00B44840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«Хрустальное небо вчерашнего дня», киносеан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9A03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 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B44840" w:rsidRPr="00D4693B" w:rsidTr="00B4484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365A09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0г</w:t>
            </w:r>
          </w:p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B44840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Дискотека для детей и подрост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365A09" w:rsidP="009A03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365A09" w:rsidP="009A0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 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5A09" w:rsidRDefault="00365A09" w:rsidP="0036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B44840" w:rsidRDefault="00365A09" w:rsidP="0036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B44840" w:rsidRPr="00D4693B" w:rsidTr="00B4484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365A09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0г</w:t>
            </w:r>
          </w:p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Pr="00365A09" w:rsidRDefault="00365A09" w:rsidP="00B44840">
            <w:pPr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365A09">
              <w:rPr>
                <w:rFonts w:ascii="Times New Roman" w:hAnsi="Times New Roman"/>
                <w:sz w:val="24"/>
                <w:szCs w:val="18"/>
              </w:rPr>
              <w:t xml:space="preserve">Выставка-викторина «Книга нам откроет </w:t>
            </w:r>
            <w:r w:rsidRPr="00365A09">
              <w:rPr>
                <w:rFonts w:ascii="Times New Roman" w:hAnsi="Times New Roman"/>
                <w:sz w:val="24"/>
                <w:szCs w:val="18"/>
              </w:rPr>
              <w:lastRenderedPageBreak/>
              <w:t>дверь в мир растений и звер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9A03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иблиоте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царева К.В.</w:t>
            </w:r>
          </w:p>
          <w:p w:rsidR="00B44840" w:rsidRDefault="00B44840" w:rsidP="009A03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B44840" w:rsidRDefault="00B44840" w:rsidP="00B448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</w:tbl>
    <w:p w:rsidR="00F439EE" w:rsidRDefault="00F439EE" w:rsidP="00F439EE"/>
    <w:p w:rsidR="00F439EE" w:rsidRPr="00D4693B" w:rsidRDefault="00F439EE" w:rsidP="00F43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июль 20</w:t>
      </w:r>
      <w:r w:rsidR="00365A09">
        <w:rPr>
          <w:rFonts w:ascii="Times New Roman" w:eastAsia="Times New Roman" w:hAnsi="Times New Roman" w:cs="Times New Roman"/>
          <w:b/>
          <w:u w:val="single"/>
          <w:lang w:eastAsia="ru-RU"/>
        </w:rPr>
        <w:t>20</w:t>
      </w:r>
      <w:r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F439EE" w:rsidRPr="00D4693B" w:rsidRDefault="00F439EE" w:rsidP="00F439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39EE" w:rsidRPr="00B26D35" w:rsidRDefault="00F439EE" w:rsidP="00F439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Старогорносталевский СДК</w:t>
      </w:r>
    </w:p>
    <w:tbl>
      <w:tblPr>
        <w:tblStyle w:val="21"/>
        <w:tblW w:w="10770" w:type="dxa"/>
        <w:tblInd w:w="-885" w:type="dxa"/>
        <w:tblLayout w:type="fixed"/>
        <w:tblLook w:val="04A0"/>
      </w:tblPr>
      <w:tblGrid>
        <w:gridCol w:w="568"/>
        <w:gridCol w:w="1418"/>
        <w:gridCol w:w="2835"/>
        <w:gridCol w:w="1701"/>
        <w:gridCol w:w="1984"/>
        <w:gridCol w:w="2264"/>
      </w:tblGrid>
      <w:tr w:rsidR="00F439EE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F439EE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F439EE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F439EE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F439EE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F439EE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F439EE" w:rsidP="000F3288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F439EE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F439EE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E54C58" w:rsidRDefault="00365A09" w:rsidP="000F3288">
            <w:pPr>
              <w:jc w:val="center"/>
              <w:rPr>
                <w:rFonts w:ascii="Times New Roman" w:hAnsi="Times New Roman"/>
                <w:sz w:val="24"/>
              </w:rPr>
            </w:pPr>
            <w:r w:rsidRPr="00E54C58">
              <w:rPr>
                <w:rFonts w:ascii="Times New Roman" w:hAnsi="Times New Roman"/>
                <w:sz w:val="24"/>
              </w:rPr>
              <w:t>01</w:t>
            </w:r>
            <w:r w:rsidR="003A4929" w:rsidRPr="00E54C58">
              <w:rPr>
                <w:rFonts w:ascii="Times New Roman" w:hAnsi="Times New Roman"/>
                <w:sz w:val="24"/>
              </w:rPr>
              <w:t>.07</w:t>
            </w:r>
            <w:r w:rsidRPr="00E54C58">
              <w:rPr>
                <w:rFonts w:ascii="Times New Roman" w:hAnsi="Times New Roman"/>
                <w:sz w:val="24"/>
              </w:rPr>
              <w:t>.2020</w:t>
            </w:r>
            <w:r w:rsidR="00F439EE" w:rsidRPr="00E54C58">
              <w:rPr>
                <w:rFonts w:ascii="Times New Roman" w:hAnsi="Times New Roman"/>
                <w:sz w:val="24"/>
              </w:rPr>
              <w:t>г</w:t>
            </w:r>
          </w:p>
          <w:p w:rsidR="00F439EE" w:rsidRPr="00E54C58" w:rsidRDefault="00F439EE" w:rsidP="000F3288">
            <w:pPr>
              <w:jc w:val="center"/>
              <w:rPr>
                <w:rFonts w:ascii="Times New Roman" w:hAnsi="Times New Roman"/>
                <w:sz w:val="24"/>
              </w:rPr>
            </w:pPr>
            <w:r w:rsidRPr="00E54C58">
              <w:rPr>
                <w:rFonts w:ascii="Times New Roman" w:hAnsi="Times New Roman"/>
                <w:sz w:val="24"/>
              </w:rPr>
              <w:t>17</w:t>
            </w:r>
            <w:r w:rsidR="003A4929" w:rsidRPr="00E54C58">
              <w:rPr>
                <w:rFonts w:ascii="Times New Roman" w:hAnsi="Times New Roman"/>
                <w:sz w:val="24"/>
              </w:rPr>
              <w:t>-3</w:t>
            </w:r>
            <w:r w:rsidRPr="00E54C58">
              <w:rPr>
                <w:rFonts w:ascii="Times New Roman" w:hAnsi="Times New Roman"/>
                <w:sz w:val="24"/>
              </w:rPr>
              <w:t>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39EE" w:rsidRPr="00365A09" w:rsidRDefault="00F439EE" w:rsidP="00365A0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0F3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365A09" w:rsidRPr="00365A09">
              <w:rPr>
                <w:rFonts w:asciiTheme="minorHAnsi" w:hAnsiTheme="minorHAnsi" w:cstheme="minorHAnsi"/>
                <w:sz w:val="24"/>
                <w:szCs w:val="18"/>
              </w:rPr>
              <w:t>Мастерская своими руками «Талисман семь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365A09" w:rsidP="000F328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Default="00F439E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439EE" w:rsidRPr="00D4693B" w:rsidRDefault="00365A09" w:rsidP="0036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929" w:rsidRPr="00D4693B" w:rsidRDefault="003A4929" w:rsidP="003A492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A4929" w:rsidRPr="00D4693B" w:rsidRDefault="003A4929" w:rsidP="003A492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F439EE" w:rsidRPr="00D4693B" w:rsidRDefault="003A4929" w:rsidP="003A492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9F0104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104" w:rsidRDefault="009F0104" w:rsidP="000F3288">
            <w:pPr>
              <w:jc w:val="center"/>
              <w:rPr>
                <w:rFonts w:ascii="Times New Roman" w:hAnsi="Times New Roman"/>
              </w:rPr>
            </w:pPr>
          </w:p>
          <w:p w:rsidR="009F0104" w:rsidRPr="00D4693B" w:rsidRDefault="009F0104" w:rsidP="000F32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A09" w:rsidRPr="00E54C58" w:rsidRDefault="00365A09" w:rsidP="00365A09">
            <w:pPr>
              <w:jc w:val="center"/>
              <w:rPr>
                <w:rFonts w:ascii="Times New Roman" w:hAnsi="Times New Roman"/>
                <w:sz w:val="24"/>
              </w:rPr>
            </w:pPr>
            <w:r w:rsidRPr="00E54C58">
              <w:rPr>
                <w:rFonts w:ascii="Times New Roman" w:hAnsi="Times New Roman"/>
                <w:sz w:val="24"/>
              </w:rPr>
              <w:t>02.07.2020г</w:t>
            </w:r>
          </w:p>
          <w:p w:rsidR="009F0104" w:rsidRPr="00E54C58" w:rsidRDefault="009F0104" w:rsidP="000F3288">
            <w:pPr>
              <w:jc w:val="center"/>
              <w:rPr>
                <w:rFonts w:ascii="Times New Roman" w:hAnsi="Times New Roman"/>
                <w:sz w:val="24"/>
              </w:rPr>
            </w:pPr>
            <w:r w:rsidRPr="00E54C58">
              <w:rPr>
                <w:rFonts w:ascii="Times New Roman" w:hAnsi="Times New Roman"/>
                <w:sz w:val="24"/>
              </w:rPr>
              <w:t>17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F0104" w:rsidRPr="000F3288" w:rsidRDefault="00365A09" w:rsidP="000F328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5A09">
              <w:rPr>
                <w:rFonts w:asciiTheme="minorHAnsi" w:hAnsiTheme="minorHAnsi" w:cstheme="minorHAnsi"/>
                <w:color w:val="111111"/>
                <w:sz w:val="24"/>
                <w:szCs w:val="18"/>
              </w:rPr>
              <w:t>Профилактическое мероприятие «Наркотики: не влезай, убьет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104" w:rsidRPr="00D4693B" w:rsidRDefault="009F0104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104" w:rsidRDefault="009F0104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104" w:rsidRPr="00D4693B" w:rsidRDefault="009F0104" w:rsidP="009F010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9F0104" w:rsidRPr="00D4693B" w:rsidRDefault="009F0104" w:rsidP="009F010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9F0104" w:rsidRPr="00D4693B" w:rsidRDefault="009F0104" w:rsidP="009F010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65A09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A09" w:rsidRDefault="00365A09" w:rsidP="000F3288">
            <w:pPr>
              <w:jc w:val="center"/>
              <w:rPr>
                <w:rFonts w:ascii="Times New Roman" w:hAnsi="Times New Roman"/>
              </w:rPr>
            </w:pPr>
          </w:p>
          <w:p w:rsidR="00365A09" w:rsidRDefault="00365A09" w:rsidP="00365A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365A09" w:rsidRDefault="00365A09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A09" w:rsidRPr="00E54C58" w:rsidRDefault="00365A09" w:rsidP="00365A09">
            <w:pPr>
              <w:jc w:val="center"/>
              <w:rPr>
                <w:rFonts w:ascii="Times New Roman" w:hAnsi="Times New Roman"/>
                <w:sz w:val="24"/>
              </w:rPr>
            </w:pPr>
            <w:r w:rsidRPr="00E54C58">
              <w:rPr>
                <w:rFonts w:ascii="Times New Roman" w:hAnsi="Times New Roman"/>
                <w:sz w:val="24"/>
              </w:rPr>
              <w:t>03.07.2020г</w:t>
            </w:r>
          </w:p>
          <w:p w:rsidR="00365A09" w:rsidRPr="00E54C58" w:rsidRDefault="00365A09" w:rsidP="00365A09">
            <w:pPr>
              <w:jc w:val="center"/>
              <w:rPr>
                <w:rFonts w:ascii="Times New Roman" w:hAnsi="Times New Roman"/>
                <w:sz w:val="24"/>
              </w:rPr>
            </w:pPr>
            <w:r w:rsidRPr="00E54C58">
              <w:rPr>
                <w:rFonts w:ascii="Times New Roman" w:hAnsi="Times New Roman"/>
                <w:sz w:val="24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65A09" w:rsidRPr="00365A09" w:rsidRDefault="00365A09" w:rsidP="000F328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18"/>
              </w:rPr>
            </w:pPr>
            <w:r w:rsidRPr="00365A09">
              <w:rPr>
                <w:rFonts w:asciiTheme="minorHAnsi" w:hAnsiTheme="minorHAnsi" w:cstheme="minorHAnsi"/>
                <w:sz w:val="24"/>
                <w:szCs w:val="18"/>
              </w:rPr>
              <w:t>«Снежные гонки», мультсеан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A09" w:rsidRDefault="00365A09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A09" w:rsidRDefault="00365A09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A09" w:rsidRPr="00D4693B" w:rsidRDefault="00365A09" w:rsidP="00365A0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65A09" w:rsidRPr="00D4693B" w:rsidRDefault="00365A09" w:rsidP="00365A0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365A09" w:rsidRPr="00D4693B" w:rsidRDefault="00365A09" w:rsidP="00365A0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F439EE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BCF" w:rsidRDefault="002A6BCF" w:rsidP="002A6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F439EE" w:rsidRPr="00D4693B" w:rsidRDefault="00F439EE" w:rsidP="00365A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E54C58" w:rsidRDefault="002A6BCF" w:rsidP="000F3288">
            <w:pPr>
              <w:jc w:val="center"/>
              <w:rPr>
                <w:rFonts w:ascii="Times New Roman" w:hAnsi="Times New Roman"/>
                <w:sz w:val="24"/>
              </w:rPr>
            </w:pPr>
            <w:r w:rsidRPr="00E54C58">
              <w:rPr>
                <w:rFonts w:ascii="Times New Roman" w:hAnsi="Times New Roman"/>
                <w:sz w:val="24"/>
              </w:rPr>
              <w:t>05</w:t>
            </w:r>
            <w:r w:rsidR="003A4929" w:rsidRPr="00E54C58">
              <w:rPr>
                <w:rFonts w:ascii="Times New Roman" w:hAnsi="Times New Roman"/>
                <w:sz w:val="24"/>
              </w:rPr>
              <w:t>.07</w:t>
            </w:r>
            <w:r w:rsidRPr="00E54C58">
              <w:rPr>
                <w:rFonts w:ascii="Times New Roman" w:hAnsi="Times New Roman"/>
                <w:sz w:val="24"/>
              </w:rPr>
              <w:t>.2020</w:t>
            </w:r>
            <w:r w:rsidR="00F439EE" w:rsidRPr="00E54C58">
              <w:rPr>
                <w:rFonts w:ascii="Times New Roman" w:hAnsi="Times New Roman"/>
                <w:sz w:val="24"/>
              </w:rPr>
              <w:t>г</w:t>
            </w:r>
          </w:p>
          <w:p w:rsidR="00F439EE" w:rsidRPr="00E54C58" w:rsidRDefault="002A6BCF" w:rsidP="000F3288">
            <w:pPr>
              <w:jc w:val="center"/>
              <w:rPr>
                <w:rFonts w:ascii="Times New Roman" w:hAnsi="Times New Roman"/>
                <w:sz w:val="24"/>
              </w:rPr>
            </w:pPr>
            <w:r w:rsidRPr="00E54C58">
              <w:rPr>
                <w:rFonts w:ascii="Times New Roman" w:hAnsi="Times New Roman"/>
                <w:sz w:val="24"/>
              </w:rPr>
              <w:t>17-3</w:t>
            </w:r>
            <w:r w:rsidR="00F439EE" w:rsidRPr="00E54C58">
              <w:rPr>
                <w:rFonts w:ascii="Times New Roman" w:hAnsi="Times New Roman"/>
                <w:sz w:val="24"/>
              </w:rPr>
              <w:t>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439EE" w:rsidRPr="002A6BCF" w:rsidRDefault="002A6BCF" w:rsidP="00365A0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2A6BCF">
              <w:rPr>
                <w:rFonts w:asciiTheme="minorHAnsi" w:hAnsiTheme="minorHAnsi" w:cstheme="minorHAnsi"/>
                <w:sz w:val="24"/>
                <w:szCs w:val="18"/>
              </w:rPr>
              <w:t>Мини-спартакиада среди де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2A6BCF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ая площадка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9EE" w:rsidRPr="00D4693B" w:rsidRDefault="003A4929" w:rsidP="003A49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Щербинина Ю. С.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BCF" w:rsidRPr="00D4693B" w:rsidRDefault="002A6BCF" w:rsidP="002A6BCF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2A6BCF" w:rsidRPr="00D4693B" w:rsidRDefault="002A6BCF" w:rsidP="002A6BCF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F439EE" w:rsidRPr="00D4693B" w:rsidRDefault="002A6BCF" w:rsidP="002A6BCF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1356B6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B6" w:rsidRDefault="001356B6" w:rsidP="002A6BCF">
            <w:pPr>
              <w:rPr>
                <w:rFonts w:ascii="Times New Roman" w:hAnsi="Times New Roman"/>
              </w:rPr>
            </w:pPr>
          </w:p>
          <w:p w:rsidR="001356B6" w:rsidRDefault="001356B6" w:rsidP="00135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1356B6" w:rsidRDefault="001356B6" w:rsidP="002A6BC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B6" w:rsidRPr="00E54C58" w:rsidRDefault="001356B6" w:rsidP="001356B6">
            <w:pPr>
              <w:jc w:val="center"/>
              <w:rPr>
                <w:rFonts w:ascii="Times New Roman" w:hAnsi="Times New Roman"/>
                <w:sz w:val="24"/>
              </w:rPr>
            </w:pPr>
            <w:r w:rsidRPr="00E54C58">
              <w:rPr>
                <w:rFonts w:ascii="Times New Roman" w:hAnsi="Times New Roman"/>
                <w:sz w:val="24"/>
              </w:rPr>
              <w:t>06.07.2020г</w:t>
            </w:r>
          </w:p>
          <w:p w:rsidR="001356B6" w:rsidRPr="00E54C58" w:rsidRDefault="001356B6" w:rsidP="001356B6">
            <w:pPr>
              <w:jc w:val="center"/>
              <w:rPr>
                <w:rFonts w:ascii="Times New Roman" w:hAnsi="Times New Roman"/>
                <w:sz w:val="24"/>
              </w:rPr>
            </w:pPr>
            <w:r w:rsidRPr="00E54C58">
              <w:rPr>
                <w:rFonts w:ascii="Times New Roman" w:hAnsi="Times New Roman"/>
                <w:sz w:val="24"/>
              </w:rPr>
              <w:t>19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356B6" w:rsidRPr="001356B6" w:rsidRDefault="001356B6" w:rsidP="001356B6">
            <w:pPr>
              <w:pStyle w:val="a4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1356B6">
              <w:rPr>
                <w:rFonts w:asciiTheme="minorHAnsi" w:hAnsiTheme="minorHAnsi" w:cstheme="minorHAnsi"/>
              </w:rPr>
              <w:t>«Купальская ночь – все сомнения прочь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6B6" w:rsidRDefault="00DA4247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247" w:rsidRDefault="00DA4247" w:rsidP="003A49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1356B6" w:rsidRDefault="00DA4247" w:rsidP="003A49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CFE" w:rsidRDefault="00303CFE" w:rsidP="00303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1356B6" w:rsidRPr="00D4693B" w:rsidRDefault="00303CFE" w:rsidP="00303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3A4929" w:rsidRPr="00D4693B" w:rsidTr="009F010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F0104" w:rsidRDefault="009F0104" w:rsidP="009F0104">
            <w:pPr>
              <w:jc w:val="center"/>
              <w:rPr>
                <w:rFonts w:ascii="Times New Roman" w:hAnsi="Times New Roman"/>
              </w:rPr>
            </w:pPr>
          </w:p>
          <w:p w:rsidR="003A4929" w:rsidRDefault="001356B6" w:rsidP="009F0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3A4929" w:rsidRPr="00D4693B" w:rsidRDefault="003A4929" w:rsidP="009F0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929" w:rsidRPr="00E54C58" w:rsidRDefault="002A6BCF" w:rsidP="000F3288">
            <w:pPr>
              <w:jc w:val="center"/>
              <w:rPr>
                <w:rFonts w:ascii="Times New Roman" w:hAnsi="Times New Roman"/>
                <w:sz w:val="24"/>
              </w:rPr>
            </w:pPr>
            <w:r w:rsidRPr="00E54C58">
              <w:rPr>
                <w:rFonts w:ascii="Times New Roman" w:hAnsi="Times New Roman"/>
                <w:sz w:val="24"/>
              </w:rPr>
              <w:t>07.07.2020</w:t>
            </w:r>
            <w:r w:rsidR="003A4929" w:rsidRPr="00E54C58">
              <w:rPr>
                <w:rFonts w:ascii="Times New Roman" w:hAnsi="Times New Roman"/>
                <w:sz w:val="24"/>
              </w:rPr>
              <w:t>г</w:t>
            </w:r>
          </w:p>
          <w:p w:rsidR="003A4929" w:rsidRPr="00E54C58" w:rsidRDefault="003A4929" w:rsidP="000F3288">
            <w:pPr>
              <w:jc w:val="center"/>
              <w:rPr>
                <w:rFonts w:ascii="Times New Roman" w:hAnsi="Times New Roman"/>
                <w:sz w:val="24"/>
              </w:rPr>
            </w:pPr>
            <w:r w:rsidRPr="00E54C58">
              <w:rPr>
                <w:rFonts w:ascii="Times New Roman" w:hAnsi="Times New Roman"/>
                <w:sz w:val="24"/>
              </w:rPr>
              <w:t>11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3A4929" w:rsidRPr="00DA4247" w:rsidRDefault="00DA4247" w:rsidP="00E54C5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4247">
              <w:rPr>
                <w:rFonts w:asciiTheme="minorHAnsi" w:hAnsiTheme="minorHAnsi" w:cstheme="minorHAnsi"/>
                <w:sz w:val="24"/>
                <w:shd w:val="clear" w:color="auto" w:fill="FFFFFF"/>
              </w:rPr>
              <w:t>Игровая программа для детей «В</w:t>
            </w:r>
            <w:r w:rsidR="00E54C58">
              <w:rPr>
                <w:rFonts w:asciiTheme="minorHAnsi" w:hAnsiTheme="minorHAnsi" w:cstheme="minorHAnsi"/>
                <w:sz w:val="24"/>
                <w:shd w:val="clear" w:color="auto" w:fill="FFFFFF"/>
              </w:rPr>
              <w:t> поисках цветущего папоротника»</w:t>
            </w:r>
            <w:r w:rsidRPr="00DA4247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</w:t>
            </w:r>
            <w:r w:rsidR="00E54C58">
              <w:rPr>
                <w:rFonts w:asciiTheme="minorHAnsi" w:hAnsiTheme="minorHAnsi" w:cstheme="minorHAnsi"/>
                <w:sz w:val="24"/>
                <w:shd w:val="clear" w:color="auto" w:fill="FFFFFF"/>
              </w:rPr>
              <w:t>к</w:t>
            </w:r>
            <w:r w:rsidRPr="00DA4247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праздник</w:t>
            </w:r>
            <w:r w:rsidR="00E54C58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у </w:t>
            </w:r>
            <w:r w:rsidRPr="00DA4247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Ивана Купа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929" w:rsidRDefault="003A4929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4929" w:rsidRPr="00D4693B" w:rsidRDefault="003A4929" w:rsidP="003A49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3A4929" w:rsidRDefault="003A4929" w:rsidP="003A4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CFE" w:rsidRDefault="00303CFE" w:rsidP="00303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3A4929" w:rsidRDefault="00303CFE" w:rsidP="00303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E54C58" w:rsidRPr="00D4693B" w:rsidTr="00E54C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54C58" w:rsidRDefault="00E54C58" w:rsidP="009F0104">
            <w:pPr>
              <w:jc w:val="center"/>
              <w:rPr>
                <w:rFonts w:ascii="Times New Roman" w:hAnsi="Times New Roman"/>
              </w:rPr>
            </w:pPr>
          </w:p>
          <w:p w:rsidR="00E54C58" w:rsidRDefault="00E54C58" w:rsidP="009F0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Pr="00E54C58" w:rsidRDefault="00E54C58" w:rsidP="00E54C58">
            <w:pPr>
              <w:jc w:val="center"/>
              <w:rPr>
                <w:rFonts w:ascii="Times New Roman" w:hAnsi="Times New Roman"/>
                <w:sz w:val="24"/>
              </w:rPr>
            </w:pPr>
            <w:r w:rsidRPr="00E54C58">
              <w:rPr>
                <w:rFonts w:ascii="Times New Roman" w:hAnsi="Times New Roman"/>
                <w:sz w:val="24"/>
              </w:rPr>
              <w:t>08.07.2020г</w:t>
            </w:r>
          </w:p>
          <w:p w:rsidR="00E54C58" w:rsidRPr="00E54C58" w:rsidRDefault="00E54C58" w:rsidP="00E54C58">
            <w:pPr>
              <w:jc w:val="center"/>
              <w:rPr>
                <w:rFonts w:ascii="Times New Roman" w:hAnsi="Times New Roman"/>
                <w:sz w:val="24"/>
              </w:rPr>
            </w:pPr>
            <w:r w:rsidRPr="00E54C58">
              <w:rPr>
                <w:rFonts w:ascii="Times New Roman" w:hAnsi="Times New Roman"/>
                <w:sz w:val="24"/>
              </w:rPr>
              <w:t>17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54C58" w:rsidRPr="00E54C58" w:rsidRDefault="00E54C58" w:rsidP="00E54C5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E54C58">
              <w:rPr>
                <w:rFonts w:asciiTheme="minorHAnsi" w:hAnsiTheme="minorHAnsi" w:cstheme="minorHAnsi"/>
                <w:sz w:val="24"/>
                <w:shd w:val="clear" w:color="auto" w:fill="FFFFFF"/>
              </w:rPr>
              <w:t>Мастер-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Default="00E54C58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Pr="00E54C58" w:rsidRDefault="00E54C58" w:rsidP="003A4929">
            <w:pPr>
              <w:jc w:val="center"/>
              <w:rPr>
                <w:rFonts w:ascii="Times New Roman" w:hAnsi="Times New Roman"/>
              </w:rPr>
            </w:pPr>
            <w:r w:rsidRPr="00E54C58">
              <w:rPr>
                <w:rFonts w:ascii="Times New Roman" w:hAnsi="Times New Roman"/>
                <w:sz w:val="24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Pr="00D4693B" w:rsidRDefault="00E54C58" w:rsidP="00E54C5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54C58" w:rsidRPr="00D4693B" w:rsidRDefault="00E54C58" w:rsidP="00E54C5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54C58" w:rsidRPr="00D4693B" w:rsidRDefault="00E54C58" w:rsidP="00E54C5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54C58" w:rsidRPr="00D4693B" w:rsidTr="00E54C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Default="00E54C58" w:rsidP="00E54C58">
            <w:pPr>
              <w:jc w:val="center"/>
              <w:rPr>
                <w:rFonts w:ascii="Times New Roman" w:hAnsi="Times New Roman"/>
              </w:rPr>
            </w:pPr>
          </w:p>
          <w:p w:rsidR="00E54C58" w:rsidRDefault="00E54C58" w:rsidP="00E54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Pr="00E54C58" w:rsidRDefault="00303CFE" w:rsidP="00E54C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="00E54C58" w:rsidRPr="00E54C58">
              <w:rPr>
                <w:rFonts w:ascii="Times New Roman" w:hAnsi="Times New Roman"/>
                <w:sz w:val="24"/>
              </w:rPr>
              <w:t>.07.2020г</w:t>
            </w:r>
          </w:p>
          <w:p w:rsidR="00E54C58" w:rsidRDefault="00E54C58" w:rsidP="00E54C58">
            <w:pPr>
              <w:jc w:val="center"/>
              <w:rPr>
                <w:rFonts w:ascii="Times New Roman" w:hAnsi="Times New Roman"/>
              </w:rPr>
            </w:pPr>
            <w:r w:rsidRPr="00E54C58">
              <w:rPr>
                <w:rFonts w:ascii="Times New Roman" w:hAnsi="Times New Roman"/>
                <w:sz w:val="24"/>
              </w:rPr>
              <w:t>17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E54C58" w:rsidRPr="00E54C58" w:rsidRDefault="00E54C58" w:rsidP="00E54C5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E54C58">
              <w:rPr>
                <w:rFonts w:asciiTheme="minorHAnsi" w:hAnsiTheme="minorHAnsi" w:cstheme="minorHAnsi"/>
                <w:sz w:val="24"/>
                <w:szCs w:val="18"/>
              </w:rPr>
              <w:t>Вечер танцев для детей с играми и конкурсами «Лето, ах, лет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Default="00E54C58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Default="00E54C58" w:rsidP="00E54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E54C58" w:rsidRDefault="00E54C58" w:rsidP="00E54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Pr="00D4693B" w:rsidRDefault="00E54C58" w:rsidP="00E54C5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54C58" w:rsidRPr="00D4693B" w:rsidRDefault="00E54C58" w:rsidP="00E54C5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54C58" w:rsidRPr="00D4693B" w:rsidRDefault="00E54C58" w:rsidP="00E54C5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54C58" w:rsidRPr="00D4693B" w:rsidTr="00303CF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54C58" w:rsidRDefault="00E54C58" w:rsidP="009F0104">
            <w:pPr>
              <w:jc w:val="center"/>
              <w:rPr>
                <w:rFonts w:ascii="Times New Roman" w:hAnsi="Times New Roman"/>
              </w:rPr>
            </w:pPr>
          </w:p>
          <w:p w:rsidR="00E54C58" w:rsidRDefault="00E54C58" w:rsidP="009F0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:rsidR="00E54C58" w:rsidRDefault="00E54C58" w:rsidP="009F0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Default="00303CFE" w:rsidP="00E54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54C58">
              <w:rPr>
                <w:rFonts w:ascii="Times New Roman" w:hAnsi="Times New Roman"/>
              </w:rPr>
              <w:t>.07.2020г</w:t>
            </w:r>
          </w:p>
          <w:p w:rsidR="00E54C58" w:rsidRDefault="00303CFE" w:rsidP="00E54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54C58">
              <w:rPr>
                <w:rFonts w:ascii="Times New Roman" w:hAnsi="Times New Roman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54C58" w:rsidRPr="00E54C58" w:rsidRDefault="00303CFE" w:rsidP="00303CF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>«Эллиот», мультсеан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Default="00303CFE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Default="00303CFE" w:rsidP="003A49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Pr="00D4693B" w:rsidRDefault="00E54C58" w:rsidP="00E54C5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54C58" w:rsidRPr="00D4693B" w:rsidRDefault="00E54C58" w:rsidP="00E54C5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54C58" w:rsidRPr="00D4693B" w:rsidRDefault="00E54C58" w:rsidP="00E54C5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54C58" w:rsidRPr="00D4693B" w:rsidTr="003A492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Default="00E54C58" w:rsidP="000F3288">
            <w:pPr>
              <w:jc w:val="center"/>
              <w:rPr>
                <w:rFonts w:ascii="Times New Roman" w:hAnsi="Times New Roman"/>
              </w:rPr>
            </w:pPr>
          </w:p>
          <w:p w:rsidR="00E54C58" w:rsidRDefault="00303CFE" w:rsidP="00135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Default="00303CF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020</w:t>
            </w:r>
            <w:r w:rsidR="00E54C58">
              <w:rPr>
                <w:rFonts w:ascii="Times New Roman" w:hAnsi="Times New Roman"/>
              </w:rPr>
              <w:t>г</w:t>
            </w:r>
          </w:p>
          <w:p w:rsidR="00E54C58" w:rsidRDefault="00303CF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54C58">
              <w:rPr>
                <w:rFonts w:ascii="Times New Roman" w:hAnsi="Times New Roman"/>
              </w:rPr>
              <w:t>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E54C58" w:rsidRPr="00303CFE" w:rsidRDefault="00303CFE" w:rsidP="00365A0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18"/>
              </w:rPr>
            </w:pPr>
            <w:r w:rsidRPr="00303CFE">
              <w:rPr>
                <w:rFonts w:asciiTheme="minorHAnsi" w:hAnsiTheme="minorHAnsi" w:cstheme="minorHAnsi"/>
                <w:sz w:val="24"/>
              </w:rPr>
              <w:t>Эстафеты для детей на свежем воздухе</w:t>
            </w:r>
            <w:r w:rsidRPr="00303CFE">
              <w:rPr>
                <w:rFonts w:asciiTheme="minorHAnsi" w:hAnsiTheme="minorHAnsi" w:cstheme="minorHAnsi"/>
                <w:sz w:val="24"/>
                <w:shd w:val="clear" w:color="auto" w:fill="F9F9F9"/>
              </w:rPr>
              <w:t xml:space="preserve"> </w:t>
            </w:r>
            <w:r w:rsidRPr="00303CFE">
              <w:rPr>
                <w:rFonts w:asciiTheme="minorHAnsi" w:hAnsiTheme="minorHAnsi" w:cstheme="minorHAnsi"/>
                <w:sz w:val="24"/>
              </w:rPr>
              <w:t>«Остров здоровь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Default="00303CFE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ая площадка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Default="00E54C58" w:rsidP="009F0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  <w:p w:rsidR="00E54C58" w:rsidRDefault="00E54C58" w:rsidP="003A4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Pr="00D4693B" w:rsidRDefault="00E54C58" w:rsidP="009F010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54C58" w:rsidRPr="00D4693B" w:rsidRDefault="00E54C58" w:rsidP="009F010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54C58" w:rsidRDefault="00E54C58" w:rsidP="009F010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54C58" w:rsidRPr="00D4693B" w:rsidTr="00303CF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Default="00E54C58" w:rsidP="000F3288">
            <w:pPr>
              <w:jc w:val="center"/>
              <w:rPr>
                <w:rFonts w:ascii="Times New Roman" w:hAnsi="Times New Roman"/>
              </w:rPr>
            </w:pPr>
          </w:p>
          <w:p w:rsidR="00E54C58" w:rsidRPr="00D4693B" w:rsidRDefault="00303CFE" w:rsidP="009F0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Default="00303CF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20</w:t>
            </w:r>
            <w:r w:rsidR="00E54C58">
              <w:rPr>
                <w:rFonts w:ascii="Times New Roman" w:hAnsi="Times New Roman"/>
              </w:rPr>
              <w:t>г</w:t>
            </w:r>
          </w:p>
          <w:p w:rsidR="00E54C58" w:rsidRDefault="00E54C58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E54C58" w:rsidRPr="00303CFE" w:rsidRDefault="00303CFE" w:rsidP="00F439E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3CFE">
              <w:rPr>
                <w:rFonts w:asciiTheme="minorHAnsi" w:hAnsiTheme="minorHAnsi" w:cstheme="minorHAnsi"/>
                <w:sz w:val="24"/>
                <w:shd w:val="clear" w:color="auto" w:fill="FFFFFF"/>
              </w:rPr>
              <w:t>Развлекательная игровая программа для детей «А у нас во дворе…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Default="00E54C58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Default="00E54C58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Pr="00D4693B" w:rsidRDefault="00E54C58" w:rsidP="009F010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54C58" w:rsidRPr="00D4693B" w:rsidRDefault="00E54C58" w:rsidP="009F010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54C58" w:rsidRDefault="00E54C58" w:rsidP="009F0104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54C58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Default="00E54C58" w:rsidP="000F3288">
            <w:pPr>
              <w:jc w:val="center"/>
              <w:rPr>
                <w:rFonts w:ascii="Times New Roman" w:hAnsi="Times New Roman"/>
              </w:rPr>
            </w:pPr>
          </w:p>
          <w:p w:rsidR="00E54C58" w:rsidRPr="00D4693B" w:rsidRDefault="00303CF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C58" w:rsidRDefault="00303CFE" w:rsidP="00B75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0</w:t>
            </w:r>
            <w:r w:rsidR="00E54C58">
              <w:rPr>
                <w:rFonts w:ascii="Times New Roman" w:hAnsi="Times New Roman"/>
              </w:rPr>
              <w:t>г</w:t>
            </w:r>
          </w:p>
          <w:p w:rsidR="00E54C58" w:rsidRDefault="00303CFE" w:rsidP="00B75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</w:t>
            </w:r>
            <w:r w:rsidR="00E54C58">
              <w:rPr>
                <w:rFonts w:ascii="Times New Roman" w:hAnsi="Times New Roman"/>
              </w:rPr>
              <w:t>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54C58" w:rsidRPr="00303CFE" w:rsidRDefault="00303CFE" w:rsidP="00F439EE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CFE">
              <w:rPr>
                <w:rFonts w:ascii="Times New Roman" w:hAnsi="Times New Roman"/>
                <w:bCs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CFE" w:rsidRDefault="00303CFE" w:rsidP="00303C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E54C58" w:rsidRDefault="00303CFE" w:rsidP="00303CF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CFE" w:rsidRDefault="00303CFE" w:rsidP="00303C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  <w:p w:rsidR="00E54C58" w:rsidRDefault="00E54C58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3CFE" w:rsidRPr="00D4693B" w:rsidRDefault="00303CFE" w:rsidP="00303CF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03CFE" w:rsidRPr="00D4693B" w:rsidRDefault="00303CFE" w:rsidP="00303CF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54C58" w:rsidRDefault="00303CFE" w:rsidP="00303CF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54C58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Pr="00D4693B" w:rsidRDefault="00303CF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303CF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54C58">
              <w:rPr>
                <w:rFonts w:ascii="Times New Roman" w:hAnsi="Times New Roman"/>
              </w:rPr>
              <w:t>.07</w:t>
            </w:r>
            <w:r>
              <w:rPr>
                <w:rFonts w:ascii="Times New Roman" w:hAnsi="Times New Roman"/>
              </w:rPr>
              <w:t>.2020</w:t>
            </w:r>
            <w:r w:rsidR="00E54C58">
              <w:rPr>
                <w:rFonts w:ascii="Times New Roman" w:hAnsi="Times New Roman"/>
              </w:rPr>
              <w:t>г.</w:t>
            </w:r>
          </w:p>
          <w:p w:rsidR="00E54C58" w:rsidRPr="00D4693B" w:rsidRDefault="00E54C58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3CFE" w:rsidRPr="00303CFE" w:rsidRDefault="00303CFE" w:rsidP="00303CFE">
            <w:pPr>
              <w:pStyle w:val="a4"/>
              <w:rPr>
                <w:rFonts w:asciiTheme="minorHAnsi" w:hAnsiTheme="minorHAnsi" w:cstheme="minorHAnsi"/>
              </w:rPr>
            </w:pPr>
            <w:r w:rsidRPr="00303CFE">
              <w:rPr>
                <w:rFonts w:asciiTheme="minorHAnsi" w:hAnsiTheme="minorHAnsi" w:cstheme="minorHAnsi"/>
              </w:rPr>
              <w:t xml:space="preserve">Развлекательная программа, посвященная безопасности жизнедеятельности </w:t>
            </w:r>
            <w:r w:rsidRPr="00303CFE">
              <w:rPr>
                <w:rFonts w:asciiTheme="minorHAnsi" w:hAnsiTheme="minorHAnsi" w:cstheme="minorHAnsi"/>
              </w:rPr>
              <w:lastRenderedPageBreak/>
              <w:t>для детей</w:t>
            </w:r>
          </w:p>
          <w:p w:rsidR="00E54C58" w:rsidRPr="00C502E2" w:rsidRDefault="00303CFE" w:rsidP="00C502E2">
            <w:pPr>
              <w:pStyle w:val="a4"/>
              <w:rPr>
                <w:rFonts w:ascii="Arial" w:hAnsi="Arial" w:cs="Arial"/>
                <w:color w:val="222222"/>
              </w:rPr>
            </w:pPr>
            <w:r w:rsidRPr="00303CFE">
              <w:rPr>
                <w:rFonts w:asciiTheme="minorHAnsi" w:hAnsiTheme="minorHAnsi" w:cstheme="minorHAnsi"/>
              </w:rPr>
              <w:t>«Уроки Красной Шапочки</w:t>
            </w:r>
            <w:r>
              <w:rPr>
                <w:rFonts w:ascii="Arial" w:hAnsi="Arial" w:cs="Arial"/>
                <w:color w:val="222222"/>
              </w:rPr>
              <w:t>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Pr="00D4693B" w:rsidRDefault="00E54C58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303CFE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E54C58" w:rsidRPr="00D4693B" w:rsidRDefault="00E54C58" w:rsidP="00B757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Pr="00D4693B" w:rsidRDefault="00E54C58" w:rsidP="00B757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54C58" w:rsidRPr="00D4693B" w:rsidRDefault="00E54C58" w:rsidP="00B757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54C58" w:rsidRPr="00D4693B" w:rsidRDefault="00E54C58" w:rsidP="00B757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54C58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C502E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C502E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54C58">
              <w:rPr>
                <w:rFonts w:ascii="Times New Roman" w:hAnsi="Times New Roman"/>
              </w:rPr>
              <w:t>.07</w:t>
            </w:r>
            <w:r>
              <w:rPr>
                <w:rFonts w:ascii="Times New Roman" w:hAnsi="Times New Roman"/>
              </w:rPr>
              <w:t>.2020</w:t>
            </w:r>
            <w:r w:rsidR="00E54C58">
              <w:rPr>
                <w:rFonts w:ascii="Times New Roman" w:hAnsi="Times New Roman"/>
              </w:rPr>
              <w:t>г.</w:t>
            </w:r>
          </w:p>
          <w:p w:rsidR="00E54C58" w:rsidRPr="00D4693B" w:rsidRDefault="00E54C58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54C58" w:rsidRPr="00C502E2" w:rsidRDefault="00E53F33" w:rsidP="000F32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6" w:history="1">
              <w:r w:rsidR="00C502E2" w:rsidRPr="00C502E2">
                <w:rPr>
                  <w:rStyle w:val="a6"/>
                  <w:rFonts w:asciiTheme="minorHAnsi" w:hAnsiTheme="minorHAnsi" w:cstheme="minorHAnsi"/>
                  <w:color w:val="auto"/>
                  <w:sz w:val="24"/>
                  <w:u w:val="none"/>
                  <w:shd w:val="clear" w:color="auto" w:fill="FFFFFF"/>
                </w:rPr>
                <w:t>"Король Слон"</w:t>
              </w:r>
            </w:hyperlink>
            <w:r w:rsidR="00C502E2">
              <w:rPr>
                <w:rFonts w:asciiTheme="minorHAnsi" w:hAnsiTheme="minorHAnsi" w:cstheme="minorHAnsi"/>
                <w:sz w:val="24"/>
              </w:rPr>
              <w:t>, мультсеан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Pr="00D4693B" w:rsidRDefault="00E54C58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Pr="00D4693B" w:rsidRDefault="00C502E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Pr="00D4693B" w:rsidRDefault="00E54C58" w:rsidP="00B757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54C58" w:rsidRPr="00D4693B" w:rsidRDefault="00E54C58" w:rsidP="00B757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54C58" w:rsidRPr="00D4693B" w:rsidRDefault="00E54C58" w:rsidP="00B757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502E2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2E2" w:rsidRDefault="00C502E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2E2" w:rsidRDefault="00C502E2" w:rsidP="00C50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7.2020г.</w:t>
            </w:r>
          </w:p>
          <w:p w:rsidR="00C502E2" w:rsidRDefault="00C502E2" w:rsidP="00C502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502E2" w:rsidRPr="00C502E2" w:rsidRDefault="00C502E2" w:rsidP="000F3288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>Спортивная</w:t>
            </w:r>
            <w:r w:rsidRPr="00C502E2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программа «Мы со спортом дружи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2E2" w:rsidRDefault="00C502E2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ая площадка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2E2" w:rsidRDefault="00C502E2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2E2" w:rsidRPr="00D4693B" w:rsidRDefault="00C502E2" w:rsidP="00C502E2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502E2" w:rsidRPr="00D4693B" w:rsidRDefault="00C502E2" w:rsidP="00C502E2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C502E2" w:rsidRPr="00D4693B" w:rsidRDefault="00C502E2" w:rsidP="00C502E2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502E2" w:rsidRPr="00D4693B" w:rsidTr="004934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2E2" w:rsidRDefault="00C502E2" w:rsidP="000F3288">
            <w:pPr>
              <w:jc w:val="center"/>
              <w:rPr>
                <w:rFonts w:ascii="Times New Roman" w:hAnsi="Times New Roman"/>
              </w:rPr>
            </w:pPr>
          </w:p>
          <w:p w:rsidR="00C502E2" w:rsidRDefault="0049347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7B" w:rsidRDefault="0049347B" w:rsidP="00493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0г</w:t>
            </w:r>
          </w:p>
          <w:p w:rsidR="00C502E2" w:rsidRDefault="0049347B" w:rsidP="00493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502E2" w:rsidRPr="0049347B" w:rsidRDefault="0049347B" w:rsidP="000F3288">
            <w:pPr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49347B">
              <w:rPr>
                <w:rFonts w:asciiTheme="minorHAnsi" w:hAnsiTheme="minorHAnsi" w:cstheme="minorHAnsi"/>
                <w:sz w:val="24"/>
                <w:shd w:val="clear" w:color="auto" w:fill="FFFFFF"/>
              </w:rPr>
              <w:t>Информационный час по профилактике правонарушений «Пути выхода из конфликт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7B" w:rsidRDefault="0049347B" w:rsidP="004934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C502E2" w:rsidRDefault="0049347B" w:rsidP="004934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02E2" w:rsidRDefault="0049347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7B" w:rsidRPr="00D4693B" w:rsidRDefault="0049347B" w:rsidP="0049347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49347B" w:rsidRPr="00D4693B" w:rsidRDefault="0049347B" w:rsidP="0049347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C502E2" w:rsidRPr="00D4693B" w:rsidRDefault="0049347B" w:rsidP="0049347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54C58" w:rsidRPr="00D4693B" w:rsidTr="004934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49347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7B" w:rsidRDefault="0049347B" w:rsidP="00493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0г</w:t>
            </w:r>
          </w:p>
          <w:p w:rsidR="00E54C58" w:rsidRDefault="0049347B" w:rsidP="00493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Pr="00B7572B" w:rsidRDefault="0049347B" w:rsidP="0049347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ская рисун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7B" w:rsidRDefault="0049347B" w:rsidP="004934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E54C58" w:rsidRDefault="0049347B" w:rsidP="004934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49347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7B" w:rsidRPr="00D4693B" w:rsidRDefault="0049347B" w:rsidP="0049347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49347B" w:rsidRPr="00D4693B" w:rsidRDefault="0049347B" w:rsidP="0049347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54C58" w:rsidRPr="00D4693B" w:rsidRDefault="0049347B" w:rsidP="0049347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54C58" w:rsidRPr="00D4693B" w:rsidTr="0049347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D1045C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54C58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7B" w:rsidRDefault="0049347B" w:rsidP="00493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2020г</w:t>
            </w:r>
          </w:p>
          <w:p w:rsidR="00E54C58" w:rsidRDefault="0049347B" w:rsidP="00493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54C58" w:rsidRPr="0049347B" w:rsidRDefault="0049347B" w:rsidP="000F32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9347B">
              <w:rPr>
                <w:rFonts w:asciiTheme="minorHAnsi" w:hAnsiTheme="minorHAnsi" w:cstheme="minorHAnsi"/>
                <w:sz w:val="24"/>
              </w:rPr>
              <w:t>Детская </w:t>
            </w:r>
            <w:r w:rsidRPr="0049347B">
              <w:rPr>
                <w:rStyle w:val="nobr"/>
                <w:rFonts w:asciiTheme="minorHAnsi" w:hAnsiTheme="minorHAnsi" w:cstheme="minorHAnsi"/>
                <w:sz w:val="24"/>
              </w:rPr>
              <w:t>игровая</w:t>
            </w:r>
            <w:r>
              <w:rPr>
                <w:rStyle w:val="nobr"/>
                <w:rFonts w:asciiTheme="minorHAnsi" w:hAnsiTheme="minorHAnsi" w:cstheme="minorHAnsi"/>
                <w:sz w:val="24"/>
                <w:shd w:val="clear" w:color="auto" w:fill="F9F9F9"/>
              </w:rPr>
              <w:t xml:space="preserve"> </w:t>
            </w:r>
            <w:r w:rsidRPr="0049347B">
              <w:rPr>
                <w:rFonts w:asciiTheme="minorHAnsi" w:hAnsiTheme="minorHAnsi" w:cstheme="minorHAnsi"/>
                <w:sz w:val="24"/>
              </w:rPr>
              <w:t>программа «Девчонки</w:t>
            </w:r>
            <w:r w:rsidRPr="0049347B">
              <w:rPr>
                <w:rFonts w:asciiTheme="minorHAnsi" w:hAnsiTheme="minorHAnsi" w:cstheme="minorHAnsi"/>
                <w:sz w:val="24"/>
                <w:shd w:val="clear" w:color="auto" w:fill="F9F9F9"/>
              </w:rPr>
              <w:t xml:space="preserve"> </w:t>
            </w:r>
            <w:r w:rsidRPr="0049347B">
              <w:rPr>
                <w:rFonts w:asciiTheme="minorHAnsi" w:hAnsiTheme="minorHAnsi" w:cstheme="minorHAnsi"/>
                <w:sz w:val="24"/>
              </w:rPr>
              <w:t>и мальчиш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49347B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E54C58" w:rsidP="00B757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E54C58" w:rsidRDefault="00E54C58" w:rsidP="00B757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7B" w:rsidRPr="00D4693B" w:rsidRDefault="0049347B" w:rsidP="0049347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49347B" w:rsidRPr="00D4693B" w:rsidRDefault="0049347B" w:rsidP="0049347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54C58" w:rsidRPr="00D4693B" w:rsidRDefault="0049347B" w:rsidP="0049347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54C58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D1045C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54C58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7B" w:rsidRDefault="0049347B" w:rsidP="00493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20г</w:t>
            </w:r>
          </w:p>
          <w:p w:rsidR="00E54C58" w:rsidRDefault="0049347B" w:rsidP="00493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54C58" w:rsidRPr="000F3288" w:rsidRDefault="0049347B" w:rsidP="000F328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овер-самолет», мультсеан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49347B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49347B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7B" w:rsidRPr="00D4693B" w:rsidRDefault="0049347B" w:rsidP="0049347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49347B" w:rsidRPr="00D4693B" w:rsidRDefault="0049347B" w:rsidP="0049347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54C58" w:rsidRPr="00D4693B" w:rsidRDefault="0049347B" w:rsidP="0049347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54C58" w:rsidRPr="00D4693B" w:rsidTr="00B7572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D1045C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54C58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347B" w:rsidRDefault="0049347B" w:rsidP="00493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20г</w:t>
            </w:r>
          </w:p>
          <w:p w:rsidR="00E54C58" w:rsidRDefault="0049347B" w:rsidP="004934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C58" w:rsidRPr="00B7572B" w:rsidRDefault="0049347B" w:rsidP="00D1045C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31"/>
                <w:szCs w:val="31"/>
              </w:rPr>
            </w:pPr>
            <w:r>
              <w:rPr>
                <w:rFonts w:ascii="Times New Roman" w:hAnsi="Times New Roman"/>
              </w:rPr>
              <w:t>Велопробег по селу,</w:t>
            </w:r>
            <w:r w:rsidR="00D1045C">
              <w:rPr>
                <w:rFonts w:ascii="Times New Roman" w:hAnsi="Times New Roman"/>
              </w:rPr>
              <w:t xml:space="preserve"> среди детей «Вперед!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E54C58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ел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5C" w:rsidRDefault="00D1045C" w:rsidP="00D10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E54C58" w:rsidRDefault="00D1045C" w:rsidP="00D10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5C" w:rsidRPr="00D4693B" w:rsidRDefault="00D1045C" w:rsidP="00D1045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1045C" w:rsidRPr="00D4693B" w:rsidRDefault="00D1045C" w:rsidP="00D1045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54C58" w:rsidRPr="00D4693B" w:rsidRDefault="00D1045C" w:rsidP="00D1045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54C58" w:rsidRPr="00D4693B" w:rsidTr="00D1045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D1045C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54C58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5C" w:rsidRDefault="00D1045C" w:rsidP="00D10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2020г</w:t>
            </w:r>
          </w:p>
          <w:p w:rsidR="00E54C58" w:rsidRDefault="00D1045C" w:rsidP="00D10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4C58" w:rsidRPr="00D1045C" w:rsidRDefault="00D1045C" w:rsidP="000F3288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D1045C">
              <w:rPr>
                <w:rFonts w:asciiTheme="minorHAnsi" w:hAnsiTheme="minorHAnsi" w:cstheme="minorHAnsi"/>
              </w:rPr>
              <w:t>Игровая программа</w:t>
            </w:r>
            <w:r w:rsidRPr="00D1045C">
              <w:rPr>
                <w:rFonts w:asciiTheme="minorHAnsi" w:hAnsiTheme="minorHAnsi" w:cstheme="minorHAnsi"/>
                <w:shd w:val="clear" w:color="auto" w:fill="F9F9F9"/>
              </w:rPr>
              <w:t xml:space="preserve"> </w:t>
            </w:r>
            <w:r w:rsidRPr="00D1045C">
              <w:rPr>
                <w:rFonts w:asciiTheme="minorHAnsi" w:hAnsiTheme="minorHAnsi" w:cstheme="minorHAnsi"/>
              </w:rPr>
              <w:t>для детей «Следствие вели…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D1045C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5C" w:rsidRDefault="00D1045C" w:rsidP="00D10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E54C58" w:rsidRDefault="00E54C58" w:rsidP="00B757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5C" w:rsidRPr="00D4693B" w:rsidRDefault="00D1045C" w:rsidP="00D1045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1045C" w:rsidRPr="00D4693B" w:rsidRDefault="00D1045C" w:rsidP="00D1045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54C58" w:rsidRPr="00D4693B" w:rsidRDefault="00D1045C" w:rsidP="00D1045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54C58" w:rsidRPr="00D4693B" w:rsidTr="00D1045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D1045C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D1045C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20г</w:t>
            </w:r>
          </w:p>
          <w:p w:rsidR="00D1045C" w:rsidRDefault="00D1045C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Pr="000F3288" w:rsidRDefault="00D1045C" w:rsidP="00D1045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5C" w:rsidRDefault="00D1045C" w:rsidP="00D104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</w:t>
            </w:r>
          </w:p>
          <w:p w:rsidR="00E54C58" w:rsidRDefault="00D1045C" w:rsidP="00D1045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C58" w:rsidRDefault="00D1045C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5C" w:rsidRPr="00D4693B" w:rsidRDefault="00D1045C" w:rsidP="00D1045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1045C" w:rsidRPr="00D4693B" w:rsidRDefault="00D1045C" w:rsidP="00D1045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54C58" w:rsidRPr="00D4693B" w:rsidRDefault="00D1045C" w:rsidP="00D1045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D1045C" w:rsidRPr="00D4693B" w:rsidTr="00D1045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5C" w:rsidRDefault="00D1045C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5C" w:rsidRDefault="00D1045C" w:rsidP="00D10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0г</w:t>
            </w:r>
          </w:p>
          <w:p w:rsidR="00D1045C" w:rsidRDefault="00D1045C" w:rsidP="00D10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1045C" w:rsidRPr="00D1045C" w:rsidRDefault="00D1045C" w:rsidP="000F3288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D1045C">
              <w:rPr>
                <w:rFonts w:asciiTheme="minorHAnsi" w:hAnsiTheme="minorHAnsi" w:cstheme="minorHAnsi"/>
                <w:sz w:val="24"/>
              </w:rPr>
              <w:t>Познавательная игровая</w:t>
            </w:r>
            <w:r w:rsidRPr="00D1045C">
              <w:rPr>
                <w:rFonts w:asciiTheme="minorHAnsi" w:hAnsiTheme="minorHAnsi" w:cstheme="minorHAnsi"/>
                <w:sz w:val="24"/>
                <w:shd w:val="clear" w:color="auto" w:fill="F9F9F9"/>
              </w:rPr>
              <w:t xml:space="preserve"> </w:t>
            </w:r>
            <w:r w:rsidRPr="00D1045C">
              <w:rPr>
                <w:rFonts w:asciiTheme="minorHAnsi" w:hAnsiTheme="minorHAnsi" w:cstheme="minorHAnsi"/>
                <w:sz w:val="24"/>
              </w:rPr>
              <w:t>программа для детей «В стране Светофории</w:t>
            </w:r>
            <w:r>
              <w:rPr>
                <w:rFonts w:asciiTheme="minorHAnsi" w:hAnsiTheme="minorHAnsi" w:cstheme="minorHAnsi"/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5C" w:rsidRDefault="00D1045C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5C" w:rsidRDefault="00D1045C" w:rsidP="00D10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D1045C" w:rsidRDefault="00D1045C" w:rsidP="000F32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5C" w:rsidRPr="00D4693B" w:rsidRDefault="00D1045C" w:rsidP="00D1045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1045C" w:rsidRPr="00D4693B" w:rsidRDefault="00D1045C" w:rsidP="00D1045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D1045C" w:rsidRPr="00D4693B" w:rsidRDefault="00D1045C" w:rsidP="00D1045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D1045C" w:rsidRPr="00D4693B" w:rsidTr="000F328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5C" w:rsidRDefault="00D1045C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5C" w:rsidRDefault="00D1045C" w:rsidP="00D10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7.2020г</w:t>
            </w:r>
          </w:p>
          <w:p w:rsidR="00D1045C" w:rsidRDefault="00D1045C" w:rsidP="00D104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1045C" w:rsidRPr="000F3288" w:rsidRDefault="00D1045C" w:rsidP="000F328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4C58">
              <w:rPr>
                <w:rFonts w:asciiTheme="minorHAnsi" w:hAnsiTheme="minorHAnsi" w:cstheme="minorHAnsi"/>
                <w:sz w:val="24"/>
              </w:rPr>
              <w:t>Летний кинозал «</w:t>
            </w:r>
            <w:r w:rsidRPr="00303CFE">
              <w:rPr>
                <w:rFonts w:ascii="Times New Roman" w:hAnsi="Times New Roman"/>
                <w:bCs/>
                <w:sz w:val="24"/>
                <w:szCs w:val="42"/>
                <w:shd w:val="clear" w:color="auto" w:fill="FFFFFF"/>
              </w:rPr>
              <w:t>Тетрадь дружбы Нацумэ</w:t>
            </w:r>
            <w:r>
              <w:rPr>
                <w:rFonts w:ascii="Times New Roman" w:hAnsi="Times New Roman"/>
                <w:bCs/>
                <w:sz w:val="24"/>
                <w:szCs w:val="42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5C" w:rsidRDefault="00D1045C" w:rsidP="000F32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5C" w:rsidRDefault="00D1045C" w:rsidP="000F3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5C" w:rsidRPr="00D4693B" w:rsidRDefault="00D1045C" w:rsidP="00D1045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1045C" w:rsidRPr="00D4693B" w:rsidRDefault="00D1045C" w:rsidP="00D1045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D1045C" w:rsidRPr="00D4693B" w:rsidRDefault="00D1045C" w:rsidP="00D1045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</w:tbl>
    <w:p w:rsidR="00F439EE" w:rsidRPr="00B26D35" w:rsidRDefault="00F439EE" w:rsidP="00F439EE"/>
    <w:p w:rsidR="00567460" w:rsidRPr="00D4693B" w:rsidRDefault="00E51CB7" w:rsidP="00567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август  2020</w:t>
      </w:r>
      <w:r w:rsidR="00567460"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567460" w:rsidRPr="00D4693B" w:rsidRDefault="00567460" w:rsidP="005674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7460" w:rsidRPr="00D4693B" w:rsidRDefault="00567460" w:rsidP="005674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Старогорносталевский СДК</w:t>
      </w:r>
    </w:p>
    <w:tbl>
      <w:tblPr>
        <w:tblStyle w:val="21"/>
        <w:tblW w:w="10770" w:type="dxa"/>
        <w:tblInd w:w="-885" w:type="dxa"/>
        <w:tblLayout w:type="fixed"/>
        <w:tblLook w:val="04A0"/>
      </w:tblPr>
      <w:tblGrid>
        <w:gridCol w:w="568"/>
        <w:gridCol w:w="1418"/>
        <w:gridCol w:w="2976"/>
        <w:gridCol w:w="1560"/>
        <w:gridCol w:w="2126"/>
        <w:gridCol w:w="2122"/>
      </w:tblGrid>
      <w:tr w:rsidR="00567460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567460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777CD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</w:t>
            </w:r>
            <w:r w:rsidR="00567460">
              <w:rPr>
                <w:rFonts w:ascii="Times New Roman" w:hAnsi="Times New Roman"/>
              </w:rPr>
              <w:t>.</w:t>
            </w:r>
            <w:r w:rsidR="00E51CB7">
              <w:rPr>
                <w:rFonts w:ascii="Times New Roman" w:hAnsi="Times New Roman"/>
              </w:rPr>
              <w:t>2020г</w:t>
            </w:r>
          </w:p>
          <w:p w:rsidR="00567460" w:rsidRPr="00D4693B" w:rsidRDefault="00777CD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567460"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7460" w:rsidRPr="00E51CB7" w:rsidRDefault="0049347B" w:rsidP="00E51CB7">
            <w:pPr>
              <w:pStyle w:val="a4"/>
              <w:shd w:val="clear" w:color="auto" w:fill="FFFFFF"/>
              <w:rPr>
                <w:rFonts w:asciiTheme="minorHAnsi" w:hAnsiTheme="minorHAnsi" w:cstheme="minorHAnsi"/>
              </w:rPr>
            </w:pPr>
            <w:r w:rsidRPr="00E51CB7">
              <w:rPr>
                <w:rFonts w:asciiTheme="minorHAnsi" w:hAnsiTheme="minorHAnsi" w:cstheme="minorHAnsi"/>
              </w:rPr>
              <w:t>День спорта для </w:t>
            </w:r>
            <w:r w:rsidR="00E51CB7">
              <w:rPr>
                <w:rFonts w:asciiTheme="minorHAnsi" w:hAnsiTheme="minorHAnsi" w:cstheme="minorHAnsi"/>
              </w:rPr>
              <w:t xml:space="preserve">детей и </w:t>
            </w:r>
            <w:r w:rsidRPr="00E51CB7">
              <w:rPr>
                <w:rFonts w:asciiTheme="minorHAnsi" w:hAnsiTheme="minorHAnsi" w:cstheme="minorHAnsi"/>
              </w:rPr>
              <w:t>подростков</w:t>
            </w:r>
            <w:r w:rsidR="00E51CB7">
              <w:rPr>
                <w:rFonts w:asciiTheme="minorHAnsi" w:hAnsiTheme="minorHAnsi" w:cstheme="minorHAnsi"/>
              </w:rPr>
              <w:t xml:space="preserve"> </w:t>
            </w:r>
            <w:r w:rsidRPr="00E51CB7">
              <w:rPr>
                <w:rFonts w:asciiTheme="minorHAnsi" w:hAnsiTheme="minorHAnsi" w:cstheme="minorHAnsi"/>
              </w:rPr>
              <w:t>«В ритме жизни…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E51CB7" w:rsidP="000D28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Спортивная площадка 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E51CB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67460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567460" w:rsidRDefault="00777CDB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67460" w:rsidRPr="0056746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51CB7">
              <w:rPr>
                <w:rFonts w:ascii="Times New Roman" w:hAnsi="Times New Roman"/>
                <w:sz w:val="24"/>
                <w:szCs w:val="24"/>
              </w:rPr>
              <w:t>.2020г</w:t>
            </w:r>
          </w:p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7460" w:rsidRPr="00E51CB7" w:rsidRDefault="00E51CB7" w:rsidP="00567460">
            <w:pPr>
              <w:shd w:val="clear" w:color="auto" w:fill="FFFFFF"/>
              <w:spacing w:before="360" w:after="12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E51CB7">
              <w:rPr>
                <w:rFonts w:asciiTheme="minorHAnsi" w:hAnsiTheme="minorHAnsi" w:cstheme="minorHAnsi"/>
                <w:sz w:val="24"/>
                <w:szCs w:val="20"/>
                <w:shd w:val="clear" w:color="auto" w:fill="FFFFFF"/>
              </w:rPr>
              <w:t xml:space="preserve">Конкурсно-игровая программа «Сказки водят </w:t>
            </w:r>
            <w:r w:rsidRPr="00E51CB7">
              <w:rPr>
                <w:rFonts w:asciiTheme="minorHAnsi" w:hAnsiTheme="minorHAnsi" w:cstheme="minorHAnsi"/>
                <w:sz w:val="24"/>
                <w:szCs w:val="20"/>
                <w:shd w:val="clear" w:color="auto" w:fill="FFFFFF"/>
              </w:rPr>
              <w:lastRenderedPageBreak/>
              <w:t>хоровод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етод.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ханова О.А. 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67460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567460" w:rsidRDefault="00E51CB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77CDB">
              <w:rPr>
                <w:rFonts w:ascii="Times New Roman" w:hAnsi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  <w:r w:rsidR="00567460" w:rsidRPr="0056746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67460" w:rsidRPr="00E51CB7" w:rsidRDefault="00E51CB7" w:rsidP="00567460">
            <w:pPr>
              <w:shd w:val="clear" w:color="auto" w:fill="FFFFFF"/>
              <w:spacing w:before="360" w:after="12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shd w:val="clear" w:color="auto" w:fill="FFFFFF"/>
              </w:rPr>
              <w:t xml:space="preserve"> </w:t>
            </w:r>
            <w:r w:rsidRPr="00E51CB7">
              <w:rPr>
                <w:rFonts w:asciiTheme="minorHAnsi" w:hAnsiTheme="minorHAnsi" w:cstheme="minorHAnsi"/>
                <w:sz w:val="24"/>
                <w:szCs w:val="20"/>
                <w:shd w:val="clear" w:color="auto" w:fill="FFFFFF"/>
              </w:rPr>
              <w:t>Выставка фоторабот</w:t>
            </w:r>
            <w:r w:rsidRPr="00E51CB7">
              <w:rPr>
                <w:rFonts w:asciiTheme="minorHAnsi" w:hAnsiTheme="minorHAnsi" w:cstheme="minorHAnsi"/>
                <w:sz w:val="32"/>
                <w:szCs w:val="20"/>
                <w:shd w:val="clear" w:color="auto" w:fill="FFFFFF"/>
              </w:rPr>
              <w:t xml:space="preserve"> </w:t>
            </w:r>
            <w:r w:rsidRPr="00E51CB7">
              <w:rPr>
                <w:rFonts w:asciiTheme="minorHAnsi" w:hAnsiTheme="minorHAnsi" w:cstheme="minorHAnsi"/>
                <w:sz w:val="24"/>
                <w:szCs w:val="20"/>
                <w:shd w:val="clear" w:color="auto" w:fill="FFFFFF"/>
              </w:rPr>
              <w:t>«Лето в объектив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Default="00567460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67460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E51CB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0</w:t>
            </w:r>
            <w:r w:rsidR="00777CDB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67460" w:rsidRPr="00E51CB7" w:rsidRDefault="00E51CB7" w:rsidP="00E51CB7">
            <w:pPr>
              <w:shd w:val="clear" w:color="auto" w:fill="FFFFFF"/>
              <w:spacing w:before="360" w:after="12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E51CB7">
              <w:rPr>
                <w:rFonts w:asciiTheme="minorHAnsi" w:hAnsiTheme="minorHAnsi" w:cstheme="minorHAnsi"/>
                <w:sz w:val="24"/>
                <w:szCs w:val="20"/>
                <w:shd w:val="clear" w:color="auto" w:fill="FFFFFF"/>
              </w:rPr>
              <w:t>Экологический час «Природы мудрые совет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D4693B" w:rsidRDefault="00777CDB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567460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67460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E51CB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20</w:t>
            </w:r>
            <w:r w:rsidR="00777CDB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11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67460" w:rsidRPr="00E51CB7" w:rsidRDefault="00E51CB7" w:rsidP="000D284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E51CB7">
              <w:rPr>
                <w:rFonts w:asciiTheme="minorHAnsi" w:hAnsiTheme="minorHAnsi" w:cstheme="minorHAnsi"/>
                <w:sz w:val="24"/>
                <w:szCs w:val="20"/>
                <w:shd w:val="clear" w:color="auto" w:fill="FFFFFF"/>
              </w:rPr>
              <w:t>Танцекардия «Битва территорий»</w:t>
            </w:r>
            <w:r>
              <w:rPr>
                <w:rFonts w:asciiTheme="minorHAnsi" w:hAnsiTheme="minorHAnsi" w:cstheme="minorHAnsi"/>
                <w:sz w:val="24"/>
                <w:szCs w:val="20"/>
                <w:shd w:val="clear" w:color="auto" w:fill="FFFFFF"/>
              </w:rPr>
              <w:t>, дети , подрост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D4693B" w:rsidRDefault="00E51CB7" w:rsidP="00E51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67460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E51CB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77CDB">
              <w:rPr>
                <w:rFonts w:ascii="Times New Roman" w:hAnsi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  <w:r w:rsidR="00567460" w:rsidRPr="0056746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67460" w:rsidRPr="00567460" w:rsidRDefault="0056746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67460" w:rsidRPr="00E51CB7" w:rsidRDefault="00E51CB7" w:rsidP="00E51CB7">
            <w:pPr>
              <w:shd w:val="clear" w:color="auto" w:fill="FFFFFF"/>
              <w:spacing w:before="360" w:after="12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E51CB7">
              <w:rPr>
                <w:rFonts w:asciiTheme="minorHAnsi" w:hAnsiTheme="minorHAnsi" w:cstheme="minorHAnsi"/>
                <w:sz w:val="24"/>
                <w:szCs w:val="20"/>
                <w:shd w:val="clear" w:color="auto" w:fill="FFFFFF"/>
              </w:rPr>
              <w:t>Спортивные баталии турнир по теннис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E51CB7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ая площадка 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7D1A0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567460" w:rsidRPr="00D4693B" w:rsidRDefault="00567460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7D1A05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Pr="00567460" w:rsidRDefault="007D1A05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Default="007D1A05" w:rsidP="007D1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0г</w:t>
            </w:r>
          </w:p>
          <w:p w:rsidR="007D1A05" w:rsidRDefault="007D1A05" w:rsidP="007D1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D1A05" w:rsidRPr="007D1A05" w:rsidRDefault="007D1A05" w:rsidP="007D1A05">
            <w:pPr>
              <w:pStyle w:val="a4"/>
              <w:shd w:val="clear" w:color="auto" w:fill="FFFFFF"/>
              <w:spacing w:before="192" w:beforeAutospacing="0" w:after="216" w:afterAutospacing="0"/>
              <w:rPr>
                <w:rFonts w:asciiTheme="minorHAnsi" w:hAnsiTheme="minorHAnsi" w:cstheme="minorHAnsi"/>
                <w:szCs w:val="20"/>
              </w:rPr>
            </w:pPr>
            <w:r w:rsidRPr="007D1A05">
              <w:rPr>
                <w:rFonts w:asciiTheme="minorHAnsi" w:hAnsiTheme="minorHAnsi" w:cstheme="minorHAnsi"/>
                <w:szCs w:val="20"/>
              </w:rPr>
              <w:t>Квест-игра «Летний книжный круиз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Default="007D1A05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Pr="00B47C8E" w:rsidRDefault="007D1A05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8E">
              <w:rPr>
                <w:rFonts w:ascii="Times New Roman" w:hAnsi="Times New Roman"/>
                <w:sz w:val="24"/>
                <w:szCs w:val="24"/>
              </w:rPr>
              <w:t>Стаханова О.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Pr="00D4693B" w:rsidRDefault="007D1A05" w:rsidP="007D1A0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7D1A05" w:rsidRPr="00D4693B" w:rsidRDefault="007D1A05" w:rsidP="007D1A0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7D1A05" w:rsidRPr="00D4693B" w:rsidRDefault="007D1A05" w:rsidP="007D1A0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7D1A05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Pr="00567460" w:rsidRDefault="007D1A05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Default="007D1A05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47C8E">
              <w:rPr>
                <w:rFonts w:ascii="Times New Roman" w:hAnsi="Times New Roman"/>
                <w:sz w:val="24"/>
                <w:szCs w:val="24"/>
              </w:rPr>
              <w:t>.08.2020г</w:t>
            </w:r>
          </w:p>
          <w:p w:rsidR="00B47C8E" w:rsidRDefault="00B47C8E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1A05" w:rsidRPr="00B47C8E" w:rsidRDefault="007D1A05" w:rsidP="007D1A05">
            <w:pPr>
              <w:shd w:val="clear" w:color="auto" w:fill="FFFFFF"/>
              <w:spacing w:before="360" w:after="12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47C8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Default="007D1A05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Pr="00B47C8E" w:rsidRDefault="007D1A05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8E">
              <w:rPr>
                <w:rFonts w:ascii="Times New Roman" w:hAnsi="Times New Roman"/>
                <w:sz w:val="24"/>
                <w:szCs w:val="24"/>
              </w:rPr>
              <w:t>Златкина Н.Н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Pr="00D4693B" w:rsidRDefault="007D1A05" w:rsidP="007D1A0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7D1A05" w:rsidRPr="00D4693B" w:rsidRDefault="007D1A05" w:rsidP="007D1A0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7D1A05" w:rsidRPr="00D4693B" w:rsidRDefault="007D1A05" w:rsidP="007D1A0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7D1A05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Pr="00567460" w:rsidRDefault="007D1A05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Default="007D1A05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47C8E">
              <w:rPr>
                <w:rFonts w:ascii="Times New Roman" w:hAnsi="Times New Roman"/>
                <w:sz w:val="24"/>
                <w:szCs w:val="24"/>
              </w:rPr>
              <w:t>.08.2020г</w:t>
            </w:r>
          </w:p>
          <w:p w:rsidR="00B47C8E" w:rsidRDefault="00B47C8E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D1A05" w:rsidRPr="00B47C8E" w:rsidRDefault="00B47C8E" w:rsidP="00E51CB7">
            <w:pPr>
              <w:shd w:val="clear" w:color="auto" w:fill="FFFFFF"/>
              <w:spacing w:before="360" w:after="120"/>
              <w:outlineLvl w:val="1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«</w:t>
            </w:r>
            <w:r w:rsidR="007D1A05" w:rsidRPr="00B47C8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Маугли дикой планеты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»</w:t>
            </w:r>
            <w:r w:rsidRPr="00B47C8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 к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и</w:t>
            </w:r>
            <w:r w:rsidRPr="00B47C8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носеан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Default="00B47C8E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Pr="00B47C8E" w:rsidRDefault="00B47C8E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8E">
              <w:rPr>
                <w:rFonts w:ascii="Times New Roman" w:hAnsi="Times New Roman"/>
                <w:sz w:val="24"/>
                <w:szCs w:val="24"/>
              </w:rPr>
              <w:t>Вольф Ю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C8E" w:rsidRPr="00D4693B" w:rsidRDefault="00B47C8E" w:rsidP="00B47C8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47C8E" w:rsidRPr="00D4693B" w:rsidRDefault="00B47C8E" w:rsidP="00B47C8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7D1A05" w:rsidRPr="00D4693B" w:rsidRDefault="00B47C8E" w:rsidP="00B47C8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7D1A05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Pr="00567460" w:rsidRDefault="007D1A05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6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Default="007D1A05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47C8E">
              <w:rPr>
                <w:rFonts w:ascii="Times New Roman" w:hAnsi="Times New Roman"/>
                <w:sz w:val="24"/>
                <w:szCs w:val="24"/>
              </w:rPr>
              <w:t>.08.2020г</w:t>
            </w:r>
          </w:p>
          <w:p w:rsidR="00B47C8E" w:rsidRDefault="00B47C8E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D1A05" w:rsidRPr="00B47C8E" w:rsidRDefault="007D1A05" w:rsidP="00E51CB7">
            <w:pPr>
              <w:shd w:val="clear" w:color="auto" w:fill="FFFFFF"/>
              <w:spacing w:before="360" w:after="120"/>
              <w:outlineLvl w:val="1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47C8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Игровая программа для детей «Медово-яблочная карусель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Default="00B47C8E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нкет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Pr="00B47C8E" w:rsidRDefault="00B47C8E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8E">
              <w:rPr>
                <w:rFonts w:ascii="Times New Roman" w:hAnsi="Times New Roman"/>
                <w:sz w:val="24"/>
                <w:szCs w:val="24"/>
              </w:rPr>
              <w:t>Стаханова О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C8E" w:rsidRDefault="00B47C8E" w:rsidP="00B4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7D1A05" w:rsidRPr="00D4693B" w:rsidRDefault="00B47C8E" w:rsidP="00B4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7D1A05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Pr="00567460" w:rsidRDefault="00B47C8E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Default="007D1A05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20г</w:t>
            </w:r>
          </w:p>
          <w:p w:rsidR="00B47C8E" w:rsidRDefault="00B47C8E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D1A05" w:rsidRPr="00B47C8E" w:rsidRDefault="007D1A05" w:rsidP="00E51CB7">
            <w:pPr>
              <w:shd w:val="clear" w:color="auto" w:fill="FFFFFF"/>
              <w:spacing w:before="360" w:after="120"/>
              <w:outlineLvl w:val="1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47C8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Чайные посиделки</w:t>
            </w:r>
            <w:r w:rsidR="00B47C8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с дискотекой </w:t>
            </w:r>
            <w:r w:rsidRPr="00B47C8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«Все идет как по мёду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Default="00B47C8E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нкет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Pr="00B47C8E" w:rsidRDefault="00B47C8E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8E">
              <w:rPr>
                <w:rFonts w:ascii="Times New Roman" w:hAnsi="Times New Roman"/>
                <w:sz w:val="24"/>
                <w:szCs w:val="24"/>
              </w:rPr>
              <w:t>Стаханова О.А.</w:t>
            </w:r>
          </w:p>
          <w:p w:rsidR="00B47C8E" w:rsidRPr="00B47C8E" w:rsidRDefault="00B47C8E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8E">
              <w:rPr>
                <w:rFonts w:ascii="Times New Roman" w:hAnsi="Times New Roman"/>
                <w:sz w:val="24"/>
                <w:szCs w:val="24"/>
              </w:rPr>
              <w:t>Вольф Ю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C8E" w:rsidRPr="00D4693B" w:rsidRDefault="00B47C8E" w:rsidP="00B47C8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47C8E" w:rsidRPr="00D4693B" w:rsidRDefault="00B47C8E" w:rsidP="00B47C8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7D1A05" w:rsidRPr="00D4693B" w:rsidRDefault="00B47C8E" w:rsidP="00B47C8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B47C8E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C8E" w:rsidRDefault="00B47C8E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C8E" w:rsidRDefault="00B47C8E" w:rsidP="00B47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20г</w:t>
            </w:r>
          </w:p>
          <w:p w:rsidR="00B47C8E" w:rsidRDefault="00B47C8E" w:rsidP="00B47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47C8E" w:rsidRPr="00B47C8E" w:rsidRDefault="00B47C8E" w:rsidP="00E51CB7">
            <w:pPr>
              <w:shd w:val="clear" w:color="auto" w:fill="FFFFFF"/>
              <w:spacing w:before="360" w:after="120"/>
              <w:outlineLvl w:val="1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B47C8E">
              <w:rPr>
                <w:rFonts w:asciiTheme="minorHAnsi" w:hAnsiTheme="minorHAnsi" w:cstheme="minorHAnsi"/>
                <w:sz w:val="24"/>
                <w:szCs w:val="20"/>
                <w:shd w:val="clear" w:color="auto" w:fill="FFFFFF"/>
              </w:rPr>
              <w:t>Турнир по бильярд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C8E" w:rsidRDefault="00B47C8E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C8E" w:rsidRPr="00B47C8E" w:rsidRDefault="00B47C8E" w:rsidP="00B47C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Щербинина </w:t>
            </w:r>
            <w:r w:rsidRPr="00B47C8E">
              <w:rPr>
                <w:rFonts w:ascii="Times New Roman" w:hAnsi="Times New Roman"/>
                <w:sz w:val="24"/>
              </w:rPr>
              <w:t>Ю.С.</w:t>
            </w:r>
          </w:p>
          <w:p w:rsidR="00B47C8E" w:rsidRPr="00B47C8E" w:rsidRDefault="00B47C8E" w:rsidP="000D284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C8E" w:rsidRPr="00D4693B" w:rsidRDefault="00B47C8E" w:rsidP="00B47C8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47C8E" w:rsidRPr="00D4693B" w:rsidRDefault="00B47C8E" w:rsidP="00B47C8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B47C8E" w:rsidRPr="00D4693B" w:rsidRDefault="00B47C8E" w:rsidP="00B47C8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67460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B47C8E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B47C8E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0</w:t>
            </w:r>
            <w:r w:rsidR="002E32F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567460" w:rsidRPr="00567460" w:rsidRDefault="00B47C8E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</w:t>
            </w:r>
            <w:r w:rsidR="00567460" w:rsidRPr="00567460">
              <w:rPr>
                <w:rFonts w:ascii="Times New Roman" w:hAnsi="Times New Roman"/>
                <w:sz w:val="24"/>
                <w:szCs w:val="24"/>
              </w:rPr>
              <w:t>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67460" w:rsidRPr="00B47C8E" w:rsidRDefault="00B47C8E" w:rsidP="00B47C8E">
            <w:pPr>
              <w:pStyle w:val="a4"/>
              <w:shd w:val="clear" w:color="auto" w:fill="FFFFFF"/>
              <w:spacing w:before="192" w:beforeAutospacing="0" w:after="216" w:afterAutospacing="0"/>
              <w:rPr>
                <w:szCs w:val="20"/>
              </w:rPr>
            </w:pPr>
            <w:r w:rsidRPr="00B47C8E">
              <w:rPr>
                <w:szCs w:val="20"/>
              </w:rPr>
              <w:t>Игра-путешествие «Кинотрамвай» с показом детского кино  «Каникулы Петрова и Васечкин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B47C8E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C8E" w:rsidRPr="00B47C8E" w:rsidRDefault="00B47C8E" w:rsidP="00B47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8E">
              <w:rPr>
                <w:rFonts w:ascii="Times New Roman" w:hAnsi="Times New Roman"/>
                <w:sz w:val="24"/>
                <w:szCs w:val="24"/>
              </w:rPr>
              <w:t>Стаханова О.А.</w:t>
            </w:r>
          </w:p>
          <w:p w:rsidR="00567460" w:rsidRDefault="00567460" w:rsidP="000D28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C8E" w:rsidRPr="00D4693B" w:rsidRDefault="00B47C8E" w:rsidP="00B47C8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47C8E" w:rsidRPr="00D4693B" w:rsidRDefault="00B47C8E" w:rsidP="00B47C8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B47C8E" w:rsidRPr="00D4693B" w:rsidRDefault="00B47C8E" w:rsidP="00B47C8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7D1A05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Pr="00567460" w:rsidRDefault="00B47C8E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C8E" w:rsidRPr="00567460" w:rsidRDefault="00B47C8E" w:rsidP="00B47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6746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.2020</w:t>
            </w:r>
            <w:r w:rsidRPr="0056746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D1A05" w:rsidRPr="00567460" w:rsidRDefault="00B47C8E" w:rsidP="00B47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67460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1A05" w:rsidRPr="00567460" w:rsidRDefault="00B47C8E" w:rsidP="00B47C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Default="00B47C8E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1A05" w:rsidRDefault="00B47C8E" w:rsidP="000D284A">
            <w:pPr>
              <w:jc w:val="center"/>
              <w:rPr>
                <w:rFonts w:ascii="Times New Roman" w:hAnsi="Times New Roman"/>
              </w:rPr>
            </w:pPr>
            <w:r w:rsidRPr="00B47C8E">
              <w:rPr>
                <w:rFonts w:ascii="Times New Roman" w:hAnsi="Times New Roman"/>
                <w:sz w:val="24"/>
                <w:szCs w:val="24"/>
              </w:rPr>
              <w:t>Златкина Н.Н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7C8E" w:rsidRPr="00D4693B" w:rsidRDefault="00B47C8E" w:rsidP="00B47C8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47C8E" w:rsidRPr="00D4693B" w:rsidRDefault="00B47C8E" w:rsidP="00B47C8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7D1A05" w:rsidRPr="00D4693B" w:rsidRDefault="00B47C8E" w:rsidP="00B47C8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67460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B47C8E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21E" w:rsidRDefault="003A321E" w:rsidP="003A3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0г</w:t>
            </w:r>
          </w:p>
          <w:p w:rsidR="00567460" w:rsidRPr="00567460" w:rsidRDefault="003A321E" w:rsidP="003A3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7460" w:rsidRPr="00567460" w:rsidRDefault="003A321E" w:rsidP="00E51CB7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клы с характером», киносеан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3A321E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3A321E" w:rsidP="000D284A">
            <w:pPr>
              <w:jc w:val="center"/>
              <w:rPr>
                <w:rFonts w:ascii="Times New Roman" w:hAnsi="Times New Roman"/>
              </w:rPr>
            </w:pPr>
            <w:r w:rsidRPr="00B47C8E">
              <w:rPr>
                <w:rFonts w:ascii="Times New Roman" w:hAnsi="Times New Roman"/>
                <w:sz w:val="24"/>
                <w:szCs w:val="24"/>
              </w:rPr>
              <w:t>Вольф Ю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21E" w:rsidRPr="00D4693B" w:rsidRDefault="003A321E" w:rsidP="003A321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A321E" w:rsidRPr="00D4693B" w:rsidRDefault="003A321E" w:rsidP="003A321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567460" w:rsidRDefault="003A321E" w:rsidP="003A321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2E32F8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2F8" w:rsidRDefault="003A321E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21E" w:rsidRDefault="003A321E" w:rsidP="003A3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20г</w:t>
            </w:r>
          </w:p>
          <w:p w:rsidR="002E32F8" w:rsidRDefault="003A321E" w:rsidP="003A3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E32F8" w:rsidRPr="003A321E" w:rsidRDefault="003A321E" w:rsidP="002E32F8">
            <w:pPr>
              <w:shd w:val="clear" w:color="auto" w:fill="FFFFFF"/>
              <w:spacing w:before="360" w:after="12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3A321E">
              <w:rPr>
                <w:rFonts w:asciiTheme="minorHAnsi" w:hAnsiTheme="minorHAnsi" w:cstheme="minorHAnsi"/>
                <w:sz w:val="24"/>
                <w:szCs w:val="23"/>
                <w:shd w:val="clear" w:color="auto" w:fill="FFFFFF"/>
              </w:rPr>
              <w:t>Информационный час</w:t>
            </w:r>
            <w:r w:rsidRPr="003A321E">
              <w:rPr>
                <w:rFonts w:asciiTheme="minorHAnsi" w:hAnsiTheme="minorHAnsi" w:cstheme="minorHAnsi"/>
                <w:sz w:val="24"/>
                <w:szCs w:val="23"/>
              </w:rPr>
              <w:br/>
            </w:r>
            <w:r w:rsidRPr="003A321E">
              <w:rPr>
                <w:rFonts w:asciiTheme="minorHAnsi" w:hAnsiTheme="minorHAnsi" w:cstheme="minorHAnsi"/>
                <w:sz w:val="24"/>
                <w:szCs w:val="23"/>
                <w:shd w:val="clear" w:color="auto" w:fill="FFFFFF"/>
              </w:rPr>
              <w:t>«Святыня Российской державы»</w:t>
            </w:r>
            <w:r>
              <w:rPr>
                <w:rFonts w:asciiTheme="minorHAnsi" w:hAnsiTheme="minorHAnsi" w:cstheme="minorHAnsi"/>
                <w:sz w:val="24"/>
                <w:szCs w:val="23"/>
                <w:shd w:val="clear" w:color="auto" w:fill="FFFFFF"/>
              </w:rPr>
              <w:t>, ко дню Государственного флага Росс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2F8" w:rsidRDefault="003A321E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21E" w:rsidRPr="00B47C8E" w:rsidRDefault="003A321E" w:rsidP="003A3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8E">
              <w:rPr>
                <w:rFonts w:ascii="Times New Roman" w:hAnsi="Times New Roman"/>
                <w:sz w:val="24"/>
                <w:szCs w:val="24"/>
              </w:rPr>
              <w:t>Стаханова О.А.</w:t>
            </w:r>
          </w:p>
          <w:p w:rsidR="002E32F8" w:rsidRDefault="002E32F8" w:rsidP="000D28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21E" w:rsidRPr="00D4693B" w:rsidRDefault="003A321E" w:rsidP="003A321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A321E" w:rsidRPr="00D4693B" w:rsidRDefault="003A321E" w:rsidP="003A321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2E32F8" w:rsidRDefault="003A321E" w:rsidP="003A321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2E32F8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2F8" w:rsidRPr="00567460" w:rsidRDefault="003A321E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21E" w:rsidRPr="00567460" w:rsidRDefault="003A321E" w:rsidP="003A3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0</w:t>
            </w:r>
            <w:r w:rsidRPr="0056746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B3E2D" w:rsidRDefault="003A321E" w:rsidP="003A3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</w:t>
            </w:r>
            <w:r w:rsidRPr="00567460">
              <w:rPr>
                <w:rFonts w:ascii="Times New Roman" w:hAnsi="Times New Roman"/>
                <w:sz w:val="24"/>
                <w:szCs w:val="24"/>
              </w:rPr>
              <w:t>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32F8" w:rsidRPr="003A321E" w:rsidRDefault="003A321E" w:rsidP="002E32F8">
            <w:pPr>
              <w:shd w:val="clear" w:color="auto" w:fill="FFFFFF"/>
              <w:spacing w:before="360" w:after="12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3A321E">
              <w:rPr>
                <w:rFonts w:asciiTheme="minorHAnsi" w:hAnsiTheme="minorHAnsi" w:cstheme="minorHAnsi"/>
                <w:sz w:val="24"/>
                <w:szCs w:val="23"/>
                <w:shd w:val="clear" w:color="auto" w:fill="FFFFFF"/>
              </w:rPr>
              <w:t>Спортивно-игровая программа</w:t>
            </w:r>
            <w:r w:rsidRPr="003A321E">
              <w:rPr>
                <w:rFonts w:asciiTheme="minorHAnsi" w:hAnsiTheme="minorHAnsi" w:cstheme="minorHAnsi"/>
                <w:sz w:val="24"/>
                <w:szCs w:val="23"/>
              </w:rPr>
              <w:br/>
            </w:r>
            <w:r w:rsidRPr="003A321E">
              <w:rPr>
                <w:rFonts w:asciiTheme="minorHAnsi" w:hAnsiTheme="minorHAnsi" w:cstheme="minorHAnsi"/>
                <w:sz w:val="24"/>
                <w:szCs w:val="23"/>
                <w:shd w:val="clear" w:color="auto" w:fill="FFFFFF"/>
              </w:rPr>
              <w:t>«Бодрячки-здоровячк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2F8" w:rsidRDefault="003A321E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ая площадка 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21E" w:rsidRPr="00B47C8E" w:rsidRDefault="003A321E" w:rsidP="003A32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Щербинина </w:t>
            </w:r>
            <w:r w:rsidRPr="00B47C8E">
              <w:rPr>
                <w:rFonts w:ascii="Times New Roman" w:hAnsi="Times New Roman"/>
                <w:sz w:val="24"/>
              </w:rPr>
              <w:t>Ю.С.</w:t>
            </w:r>
          </w:p>
          <w:p w:rsidR="002E32F8" w:rsidRDefault="002E32F8" w:rsidP="000D28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21E" w:rsidRPr="00D4693B" w:rsidRDefault="003A321E" w:rsidP="003A321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A321E" w:rsidRPr="00D4693B" w:rsidRDefault="003A321E" w:rsidP="003A321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2E32F8" w:rsidRDefault="003A321E" w:rsidP="003A321E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A321E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21E" w:rsidRPr="00567460" w:rsidRDefault="000F218C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Default="000F218C" w:rsidP="000F2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0г</w:t>
            </w:r>
          </w:p>
          <w:p w:rsidR="003A321E" w:rsidRDefault="000F218C" w:rsidP="000F2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321E" w:rsidRPr="000F218C" w:rsidRDefault="000F218C" w:rsidP="002E32F8">
            <w:pPr>
              <w:shd w:val="clear" w:color="auto" w:fill="FFFFFF"/>
              <w:spacing w:before="360" w:after="12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0F218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Игровая программа</w:t>
            </w:r>
            <w:r w:rsidRPr="000F218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F218C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«Лабиринт приключен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21E" w:rsidRDefault="000F218C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Pr="00B47C8E" w:rsidRDefault="000F218C" w:rsidP="000F2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8E">
              <w:rPr>
                <w:rFonts w:ascii="Times New Roman" w:hAnsi="Times New Roman"/>
                <w:sz w:val="24"/>
                <w:szCs w:val="24"/>
              </w:rPr>
              <w:t>Стаханова О.А.</w:t>
            </w:r>
          </w:p>
          <w:p w:rsidR="003A321E" w:rsidRDefault="003A321E" w:rsidP="000D28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Pr="00D4693B" w:rsidRDefault="000F218C" w:rsidP="000F218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0F218C" w:rsidRPr="00D4693B" w:rsidRDefault="000F218C" w:rsidP="000F218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3A321E" w:rsidRDefault="000F218C" w:rsidP="000F218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67460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0F218C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Default="000F218C" w:rsidP="000F2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г</w:t>
            </w:r>
          </w:p>
          <w:p w:rsidR="00567460" w:rsidRPr="00567460" w:rsidRDefault="000F218C" w:rsidP="00B90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C2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7460" w:rsidRPr="00567460" w:rsidRDefault="000F218C" w:rsidP="00777CDB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F218C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0F218C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B90C22" w:rsidP="003A32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0F218C"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Default="000F218C" w:rsidP="000F2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567460" w:rsidRDefault="000F218C" w:rsidP="000F21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CE1F0B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1F0B" w:rsidRDefault="00B90C2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Default="000F218C" w:rsidP="000F2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90C22">
              <w:rPr>
                <w:rFonts w:ascii="Times New Roman" w:hAnsi="Times New Roman"/>
                <w:sz w:val="24"/>
                <w:szCs w:val="24"/>
              </w:rPr>
              <w:t>.08.20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E1F0B" w:rsidRDefault="00B90C22" w:rsidP="000F2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F218C">
              <w:rPr>
                <w:rFonts w:ascii="Times New Roman" w:hAnsi="Times New Roman"/>
                <w:sz w:val="24"/>
                <w:szCs w:val="24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E1F0B" w:rsidRPr="000F218C" w:rsidRDefault="000F218C" w:rsidP="00777CDB">
            <w:pPr>
              <w:shd w:val="clear" w:color="auto" w:fill="FFFFFF"/>
              <w:spacing w:before="360" w:after="12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0F218C">
              <w:rPr>
                <w:rFonts w:asciiTheme="minorHAnsi" w:hAnsiTheme="minorHAnsi" w:cstheme="minorHAnsi"/>
                <w:sz w:val="24"/>
                <w:szCs w:val="23"/>
                <w:shd w:val="clear" w:color="auto" w:fill="FFFFFF"/>
              </w:rPr>
              <w:t>Спортивно-игровая программа</w:t>
            </w:r>
            <w:r w:rsidRPr="000F218C">
              <w:rPr>
                <w:rFonts w:asciiTheme="minorHAnsi" w:hAnsiTheme="minorHAnsi" w:cstheme="minorHAnsi"/>
                <w:sz w:val="24"/>
                <w:szCs w:val="23"/>
              </w:rPr>
              <w:br/>
            </w:r>
            <w:r w:rsidRPr="000F218C">
              <w:rPr>
                <w:rFonts w:asciiTheme="minorHAnsi" w:hAnsiTheme="minorHAnsi" w:cstheme="minorHAnsi"/>
                <w:sz w:val="24"/>
                <w:szCs w:val="23"/>
                <w:shd w:val="clear" w:color="auto" w:fill="FFFFFF"/>
              </w:rPr>
              <w:t>«Спорт – превыше всего!»</w:t>
            </w:r>
            <w:r>
              <w:rPr>
                <w:rFonts w:asciiTheme="minorHAnsi" w:hAnsiTheme="minorHAnsi" w:cstheme="minorHAnsi"/>
                <w:sz w:val="24"/>
                <w:szCs w:val="23"/>
                <w:shd w:val="clear" w:color="auto" w:fill="FFFFFF"/>
              </w:rPr>
              <w:t>, волейбол</w:t>
            </w:r>
            <w:r w:rsidR="00B90C22">
              <w:rPr>
                <w:rFonts w:asciiTheme="minorHAnsi" w:hAnsiTheme="minorHAnsi" w:cstheme="minorHAnsi"/>
                <w:sz w:val="24"/>
                <w:szCs w:val="23"/>
                <w:shd w:val="clear" w:color="auto" w:fill="FFFFFF"/>
              </w:rPr>
              <w:t xml:space="preserve"> (дети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1F0B" w:rsidRDefault="00CE1F0B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1F0B" w:rsidRDefault="00CE1F0B" w:rsidP="00B4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 С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Pr="00D4693B" w:rsidRDefault="000F218C" w:rsidP="000F218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0F218C" w:rsidRPr="00D4693B" w:rsidRDefault="000F218C" w:rsidP="000F218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CE1F0B" w:rsidRDefault="000F218C" w:rsidP="000F218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567460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Pr="00567460" w:rsidRDefault="00B90C2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Default="000F218C" w:rsidP="000F2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90C22">
              <w:rPr>
                <w:rFonts w:ascii="Times New Roman" w:hAnsi="Times New Roman"/>
                <w:sz w:val="24"/>
                <w:szCs w:val="24"/>
              </w:rPr>
              <w:t>.08.20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E32F8" w:rsidRPr="00567460" w:rsidRDefault="00B90C22" w:rsidP="000F2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F218C">
              <w:rPr>
                <w:rFonts w:ascii="Times New Roman" w:hAnsi="Times New Roman"/>
                <w:sz w:val="24"/>
                <w:szCs w:val="24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7460" w:rsidRPr="00B90C22" w:rsidRDefault="00B90C22" w:rsidP="00567460">
            <w:pPr>
              <w:shd w:val="clear" w:color="auto" w:fill="FFFFFF"/>
              <w:spacing w:before="360" w:after="12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«</w:t>
            </w:r>
            <w:hyperlink r:id="rId7" w:history="1">
              <w:r w:rsidRPr="00B90C22">
                <w:rPr>
                  <w:rStyle w:val="a6"/>
                  <w:rFonts w:asciiTheme="minorHAnsi" w:hAnsiTheme="minorHAnsi" w:cstheme="minorHAnsi"/>
                  <w:bCs/>
                  <w:color w:val="auto"/>
                  <w:sz w:val="24"/>
                  <w:u w:val="none"/>
                  <w:shd w:val="clear" w:color="auto" w:fill="FFFFFF"/>
                </w:rPr>
                <w:t>Бэтмен против Черепашек-ниндзя</w:t>
              </w:r>
            </w:hyperlink>
            <w:r>
              <w:rPr>
                <w:rFonts w:asciiTheme="minorHAnsi" w:hAnsiTheme="minorHAnsi" w:cstheme="minorHAnsi"/>
                <w:sz w:val="24"/>
              </w:rPr>
              <w:t>»</w:t>
            </w:r>
            <w:r w:rsidRPr="00B90C22">
              <w:rPr>
                <w:rFonts w:asciiTheme="minorHAnsi" w:hAnsiTheme="minorHAnsi" w:cstheme="minorHAnsi"/>
                <w:sz w:val="24"/>
                <w:szCs w:val="23"/>
                <w:shd w:val="clear" w:color="auto" w:fill="FFFFFF"/>
              </w:rPr>
              <w:t> </w:t>
            </w:r>
            <w:r w:rsidRPr="00B90C22">
              <w:rPr>
                <w:rStyle w:val="bigtext"/>
                <w:rFonts w:asciiTheme="minorHAnsi" w:hAnsiTheme="minorHAnsi" w:cstheme="minorHAnsi"/>
                <w:sz w:val="24"/>
                <w:shd w:val="clear" w:color="auto" w:fill="FFFFFF"/>
              </w:rPr>
              <w:t xml:space="preserve">, </w:t>
            </w:r>
            <w:r>
              <w:rPr>
                <w:rStyle w:val="bigtext"/>
                <w:rFonts w:asciiTheme="minorHAnsi" w:hAnsiTheme="minorHAnsi" w:cstheme="minorHAnsi"/>
                <w:sz w:val="24"/>
                <w:shd w:val="clear" w:color="auto" w:fill="FFFFFF"/>
              </w:rPr>
              <w:t>киносеан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B90C22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460" w:rsidRDefault="00B90C22" w:rsidP="000D284A">
            <w:pPr>
              <w:jc w:val="center"/>
              <w:rPr>
                <w:rFonts w:ascii="Times New Roman" w:hAnsi="Times New Roman"/>
              </w:rPr>
            </w:pPr>
            <w:r w:rsidRPr="00B47C8E">
              <w:rPr>
                <w:rFonts w:ascii="Times New Roman" w:hAnsi="Times New Roman"/>
                <w:sz w:val="24"/>
                <w:szCs w:val="24"/>
              </w:rPr>
              <w:t>Вольф Ю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Pr="00D4693B" w:rsidRDefault="000F218C" w:rsidP="000F218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0F218C" w:rsidRPr="00D4693B" w:rsidRDefault="000F218C" w:rsidP="000F218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567460" w:rsidRDefault="000F218C" w:rsidP="000F218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0F218C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Pr="00567460" w:rsidRDefault="00B90C2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Default="000F218C" w:rsidP="000F2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90C22">
              <w:rPr>
                <w:rFonts w:ascii="Times New Roman" w:hAnsi="Times New Roman"/>
                <w:sz w:val="24"/>
                <w:szCs w:val="24"/>
              </w:rPr>
              <w:t>.08.20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F218C" w:rsidRDefault="00B90C22" w:rsidP="000F2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F218C">
              <w:rPr>
                <w:rFonts w:ascii="Times New Roman" w:hAnsi="Times New Roman"/>
                <w:sz w:val="24"/>
                <w:szCs w:val="24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218C" w:rsidRPr="000F218C" w:rsidRDefault="000F218C" w:rsidP="00567460">
            <w:pPr>
              <w:shd w:val="clear" w:color="auto" w:fill="FFFFFF"/>
              <w:spacing w:before="360" w:after="120"/>
              <w:outlineLvl w:val="1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F218C">
              <w:rPr>
                <w:rFonts w:asciiTheme="minorHAnsi" w:hAnsiTheme="minorHAnsi" w:cstheme="minorHAnsi"/>
                <w:sz w:val="24"/>
                <w:szCs w:val="20"/>
                <w:shd w:val="clear" w:color="auto" w:fill="FFFFFF"/>
              </w:rPr>
              <w:t>Игровая программа «Вот и лето пролетело, нам за парты сесть пор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Default="000F218C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Pr="00B47C8E" w:rsidRDefault="000F218C" w:rsidP="000F2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8E">
              <w:rPr>
                <w:rFonts w:ascii="Times New Roman" w:hAnsi="Times New Roman"/>
                <w:sz w:val="24"/>
                <w:szCs w:val="24"/>
              </w:rPr>
              <w:t>Стаханова О.А.</w:t>
            </w:r>
          </w:p>
          <w:p w:rsidR="000F218C" w:rsidRDefault="000F218C" w:rsidP="000D28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Pr="00D4693B" w:rsidRDefault="000F218C" w:rsidP="000F218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0F218C" w:rsidRPr="00D4693B" w:rsidRDefault="000F218C" w:rsidP="000F218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0F218C" w:rsidRDefault="000F218C" w:rsidP="000F218C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B90C22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C22" w:rsidRPr="00567460" w:rsidRDefault="00B90C2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C22" w:rsidRDefault="00B90C22" w:rsidP="00B90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0г</w:t>
            </w:r>
          </w:p>
          <w:p w:rsidR="00B90C22" w:rsidRDefault="00B90C22" w:rsidP="00B90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4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0C22" w:rsidRPr="00B90C22" w:rsidRDefault="00B90C22" w:rsidP="00567460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  <w:r w:rsidRPr="00B90C22"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  <w:t>Детская дискотека «Яркое лето!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C22" w:rsidRDefault="00B90C22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C22" w:rsidRPr="00B47C8E" w:rsidRDefault="00B90C22" w:rsidP="000F2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8E">
              <w:rPr>
                <w:rFonts w:ascii="Times New Roman" w:hAnsi="Times New Roman"/>
                <w:sz w:val="24"/>
                <w:szCs w:val="24"/>
              </w:rPr>
              <w:t>Вольф Ю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C22" w:rsidRPr="00D4693B" w:rsidRDefault="00B90C22" w:rsidP="00B90C22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90C22" w:rsidRPr="00D4693B" w:rsidRDefault="00B90C22" w:rsidP="00B90C22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B90C22" w:rsidRPr="00D4693B" w:rsidRDefault="00B90C22" w:rsidP="00B90C22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0F218C" w:rsidRPr="00D4693B" w:rsidTr="00B47C8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Pr="00567460" w:rsidRDefault="00B90C2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Default="000F218C" w:rsidP="000F2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90C22">
              <w:rPr>
                <w:rFonts w:ascii="Times New Roman" w:hAnsi="Times New Roman"/>
                <w:sz w:val="24"/>
                <w:szCs w:val="24"/>
              </w:rPr>
              <w:t>.08.20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F218C" w:rsidRDefault="00B90C22" w:rsidP="000F2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F218C">
              <w:rPr>
                <w:rFonts w:ascii="Times New Roman" w:hAnsi="Times New Roman"/>
                <w:sz w:val="24"/>
                <w:szCs w:val="24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218C" w:rsidRPr="00B90C22" w:rsidRDefault="00B90C22" w:rsidP="00567460">
            <w:pPr>
              <w:shd w:val="clear" w:color="auto" w:fill="FFFFFF"/>
              <w:spacing w:before="360" w:after="120"/>
              <w:outlineLvl w:val="1"/>
              <w:rPr>
                <w:rFonts w:asciiTheme="minorHAnsi" w:hAnsiTheme="minorHAnsi" w:cstheme="minorHAnsi"/>
                <w:sz w:val="24"/>
                <w:szCs w:val="20"/>
                <w:shd w:val="clear" w:color="auto" w:fill="FFFFFF"/>
              </w:rPr>
            </w:pPr>
            <w:r w:rsidRPr="00B90C22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Выставка поделок из природного материала «Рукотворное чуд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Default="00B90C22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Default="00B90C22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 Стаханова О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C22" w:rsidRDefault="00B90C22" w:rsidP="00B90C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0F218C" w:rsidRDefault="00B90C22" w:rsidP="00B90C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0F218C" w:rsidRPr="00D4693B" w:rsidTr="00B90C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Pr="00567460" w:rsidRDefault="00B90C2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C22" w:rsidRDefault="00B90C22" w:rsidP="00B90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0г</w:t>
            </w:r>
          </w:p>
          <w:p w:rsidR="000F218C" w:rsidRDefault="00B90C22" w:rsidP="00B90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0C22" w:rsidRPr="00B90C22" w:rsidRDefault="00B90C22" w:rsidP="00B90C2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Cs w:val="18"/>
              </w:rPr>
            </w:pPr>
            <w:r w:rsidRPr="00B90C22">
              <w:rPr>
                <w:szCs w:val="18"/>
              </w:rPr>
              <w:t>Выставка букетов</w:t>
            </w:r>
          </w:p>
          <w:p w:rsidR="000F218C" w:rsidRPr="00B90C22" w:rsidRDefault="00B90C22" w:rsidP="00B90C2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Cs w:val="18"/>
              </w:rPr>
            </w:pPr>
            <w:r w:rsidRPr="00B90C22">
              <w:rPr>
                <w:szCs w:val="18"/>
              </w:rPr>
              <w:t>«Цветочные мотив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Default="00B90C22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18C" w:rsidRDefault="00B90C22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B90C22" w:rsidRDefault="00B90C22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0C22" w:rsidRDefault="00B90C22" w:rsidP="00B90C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0F218C" w:rsidRDefault="00B90C22" w:rsidP="00B90C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</w:tbl>
    <w:p w:rsidR="00567460" w:rsidRDefault="00567460" w:rsidP="00567460">
      <w:pPr>
        <w:tabs>
          <w:tab w:val="left" w:pos="2055"/>
        </w:tabs>
      </w:pPr>
      <w:r>
        <w:tab/>
      </w:r>
    </w:p>
    <w:p w:rsidR="00567460" w:rsidRDefault="00567460" w:rsidP="00567460">
      <w:r>
        <w:t>Директор СДК                                                                                                   Н.Н.Карлова</w:t>
      </w:r>
    </w:p>
    <w:p w:rsidR="00C07719" w:rsidRDefault="00C07719" w:rsidP="00EB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07719" w:rsidRDefault="00C07719" w:rsidP="00EB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07719" w:rsidRDefault="00C07719" w:rsidP="00EB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07719" w:rsidRDefault="00C07719" w:rsidP="00EB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07719" w:rsidRDefault="00C07719" w:rsidP="00EB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07719" w:rsidRDefault="00C07719" w:rsidP="00EB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07719" w:rsidRDefault="00C07719" w:rsidP="00EB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07719" w:rsidRDefault="00C07719" w:rsidP="00EB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07719" w:rsidRDefault="00C07719" w:rsidP="00EB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B3E2D" w:rsidRPr="00D4693B" w:rsidRDefault="00EB3E2D" w:rsidP="00EB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сентябрь  20</w:t>
      </w:r>
      <w:r w:rsidR="00B90C2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20 </w:t>
      </w:r>
      <w:r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>года</w:t>
      </w:r>
    </w:p>
    <w:p w:rsidR="00EB3E2D" w:rsidRPr="00D4693B" w:rsidRDefault="00EB3E2D" w:rsidP="00EB3E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B3E2D" w:rsidRPr="00D4693B" w:rsidRDefault="00EB3E2D" w:rsidP="00EB3E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Старогорносталевский СДК</w:t>
      </w:r>
    </w:p>
    <w:tbl>
      <w:tblPr>
        <w:tblStyle w:val="21"/>
        <w:tblW w:w="10770" w:type="dxa"/>
        <w:tblInd w:w="-885" w:type="dxa"/>
        <w:tblLayout w:type="fixed"/>
        <w:tblLook w:val="04A0"/>
      </w:tblPr>
      <w:tblGrid>
        <w:gridCol w:w="568"/>
        <w:gridCol w:w="1418"/>
        <w:gridCol w:w="2976"/>
        <w:gridCol w:w="1560"/>
        <w:gridCol w:w="1984"/>
        <w:gridCol w:w="2264"/>
      </w:tblGrid>
      <w:tr w:rsidR="00EB3E2D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EB3E2D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BF0610">
              <w:rPr>
                <w:rFonts w:ascii="Times New Roman" w:hAnsi="Times New Roman"/>
              </w:rPr>
              <w:t>.09</w:t>
            </w:r>
            <w:r w:rsidR="00A5262E">
              <w:rPr>
                <w:rFonts w:ascii="Times New Roman" w:hAnsi="Times New Roman"/>
              </w:rPr>
              <w:t>.2020г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B3E2D" w:rsidRPr="00A5262E" w:rsidRDefault="00A5262E" w:rsidP="000D28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262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Конкурсно-игровая программа – «Полет в страну знан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ханова О.А.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B3E2D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BF0610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EB3E2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A5262E">
              <w:rPr>
                <w:rFonts w:ascii="Times New Roman" w:hAnsi="Times New Roman"/>
              </w:rPr>
              <w:t>.2020г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D4693B">
              <w:rPr>
                <w:rFonts w:ascii="Times New Roman" w:hAnsi="Times New Roman"/>
              </w:rPr>
              <w:t>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B3E2D" w:rsidRPr="00A5262E" w:rsidRDefault="00C07719" w:rsidP="00C0771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A5262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Информационно-просветительская программа</w:t>
            </w:r>
            <w:r w:rsidR="00A5262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с показом видеоролика</w:t>
            </w:r>
            <w:r w:rsidRPr="00A5262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– «Моя Россия – без терроризм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ханова О.А.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B3E2D" w:rsidRPr="00D4693B" w:rsidTr="00A5262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Default="00BF0610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  <w:r w:rsidR="00A5262E">
              <w:rPr>
                <w:rFonts w:ascii="Times New Roman" w:hAnsi="Times New Roman"/>
              </w:rPr>
              <w:t>.2020</w:t>
            </w:r>
            <w:r w:rsidR="00EB3E2D">
              <w:rPr>
                <w:rFonts w:ascii="Times New Roman" w:hAnsi="Times New Roman"/>
              </w:rPr>
              <w:t>г</w:t>
            </w:r>
          </w:p>
          <w:p w:rsidR="00EB3E2D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A5262E" w:rsidRDefault="00A5262E" w:rsidP="00A5262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hyperlink r:id="rId8" w:history="1">
              <w:r w:rsidRPr="00A5262E">
                <w:rPr>
                  <w:rStyle w:val="a6"/>
                  <w:rFonts w:asciiTheme="minorHAnsi" w:hAnsiTheme="minorHAnsi" w:cstheme="minorHAnsi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ньоны-скауты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>», мультсеан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Default="00A5262E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A5262E" w:rsidP="00A52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B3E2D" w:rsidRPr="00D4693B" w:rsidTr="00A5262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A5262E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BF0610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020</w:t>
            </w:r>
            <w:r w:rsidR="00EB3E2D">
              <w:rPr>
                <w:rFonts w:ascii="Times New Roman" w:hAnsi="Times New Roman"/>
              </w:rPr>
              <w:t>г.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B3E2D" w:rsidRPr="00A5262E" w:rsidRDefault="00A5262E" w:rsidP="00A5262E">
            <w:pPr>
              <w:shd w:val="clear" w:color="auto" w:fill="FFFFFF"/>
              <w:spacing w:before="360" w:after="120"/>
              <w:outlineLvl w:val="1"/>
              <w:rPr>
                <w:rFonts w:asciiTheme="minorHAnsi" w:hAnsiTheme="minorHAnsi" w:cstheme="minorHAnsi"/>
                <w:sz w:val="24"/>
                <w:szCs w:val="31"/>
              </w:rPr>
            </w:pPr>
            <w:r w:rsidRPr="00A5262E">
              <w:rPr>
                <w:rStyle w:val="nobr"/>
                <w:rFonts w:asciiTheme="minorHAnsi" w:hAnsiTheme="minorHAnsi" w:cstheme="minorHAnsi"/>
                <w:sz w:val="24"/>
              </w:rPr>
              <w:t xml:space="preserve">Мастер‐класс </w:t>
            </w:r>
            <w:r w:rsidRPr="00A5262E">
              <w:rPr>
                <w:rFonts w:asciiTheme="minorHAnsi" w:hAnsiTheme="minorHAnsi" w:cstheme="minorHAnsi"/>
                <w:sz w:val="24"/>
              </w:rPr>
              <w:t>по изготовлению фигур из соленого теста</w:t>
            </w:r>
            <w:r w:rsidRPr="00A5262E">
              <w:rPr>
                <w:rFonts w:asciiTheme="minorHAnsi" w:hAnsiTheme="minorHAnsi" w:cstheme="minorHAnsi"/>
                <w:sz w:val="24"/>
                <w:shd w:val="clear" w:color="auto" w:fill="F9F9F9"/>
              </w:rPr>
              <w:t xml:space="preserve"> </w:t>
            </w:r>
            <w:r w:rsidRPr="00A5262E">
              <w:rPr>
                <w:rFonts w:asciiTheme="minorHAnsi" w:hAnsiTheme="minorHAnsi" w:cstheme="minorHAnsi"/>
                <w:sz w:val="24"/>
              </w:rPr>
              <w:t>«Раскрась свой мир» (к 1 октября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D4693B" w:rsidRDefault="00A5262E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B3E2D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A5262E" w:rsidRDefault="00A5262E" w:rsidP="000D284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5262E">
              <w:rPr>
                <w:rFonts w:asciiTheme="minorHAnsi" w:hAnsiTheme="minorHAnsi" w:cstheme="minorHAnsi"/>
                <w:sz w:val="24"/>
              </w:rPr>
              <w:t>11</w:t>
            </w:r>
            <w:r w:rsidR="00220B65" w:rsidRPr="00A5262E">
              <w:rPr>
                <w:rFonts w:asciiTheme="minorHAnsi" w:hAnsiTheme="minorHAnsi" w:cstheme="minorHAnsi"/>
                <w:sz w:val="24"/>
              </w:rPr>
              <w:t>.09</w:t>
            </w:r>
            <w:r w:rsidRPr="00A5262E">
              <w:rPr>
                <w:rFonts w:asciiTheme="minorHAnsi" w:hAnsiTheme="minorHAnsi" w:cstheme="minorHAnsi"/>
                <w:sz w:val="24"/>
              </w:rPr>
              <w:t>.2020</w:t>
            </w:r>
            <w:r w:rsidR="00D93E88">
              <w:rPr>
                <w:rFonts w:asciiTheme="minorHAnsi" w:hAnsiTheme="minorHAnsi" w:cstheme="minorHAnsi"/>
                <w:sz w:val="24"/>
              </w:rPr>
              <w:t>г</w:t>
            </w:r>
          </w:p>
          <w:p w:rsidR="00EB3E2D" w:rsidRPr="00A5262E" w:rsidRDefault="00EB3E2D" w:rsidP="00220B6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A5262E">
              <w:rPr>
                <w:rFonts w:asciiTheme="minorHAnsi" w:hAnsiTheme="minorHAnsi" w:cstheme="minorHAnsi"/>
                <w:sz w:val="24"/>
              </w:rPr>
              <w:t>1</w:t>
            </w:r>
            <w:r w:rsidR="00220B65" w:rsidRPr="00A5262E">
              <w:rPr>
                <w:rFonts w:asciiTheme="minorHAnsi" w:hAnsiTheme="minorHAnsi" w:cstheme="minorHAnsi"/>
                <w:sz w:val="24"/>
              </w:rPr>
              <w:t>8</w:t>
            </w:r>
            <w:r w:rsidRPr="00A5262E">
              <w:rPr>
                <w:rFonts w:asciiTheme="minorHAnsi" w:hAnsiTheme="minorHAnsi" w:cstheme="minorHAnsi"/>
                <w:sz w:val="24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B3E2D" w:rsidRPr="00A5262E" w:rsidRDefault="00A5262E" w:rsidP="000D284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A5262E">
              <w:rPr>
                <w:rFonts w:asciiTheme="minorHAnsi" w:hAnsiTheme="minorHAnsi" w:cstheme="minorHAnsi"/>
                <w:sz w:val="24"/>
              </w:rPr>
              <w:t>«Хорошее</w:t>
            </w:r>
            <w:r w:rsidRPr="00A5262E">
              <w:rPr>
                <w:rFonts w:asciiTheme="minorHAnsi" w:hAnsiTheme="minorHAnsi" w:cstheme="minorHAnsi"/>
                <w:sz w:val="24"/>
                <w:shd w:val="clear" w:color="auto" w:fill="F9F9F9"/>
              </w:rPr>
              <w:t xml:space="preserve"> </w:t>
            </w:r>
            <w:r w:rsidRPr="00A5262E">
              <w:rPr>
                <w:rFonts w:asciiTheme="minorHAnsi" w:hAnsiTheme="minorHAnsi" w:cstheme="minorHAnsi"/>
                <w:sz w:val="24"/>
              </w:rPr>
              <w:t>настроение», дискотека для детей и подрост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D4693B" w:rsidRDefault="00220B65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D4693B" w:rsidRDefault="00A5262E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B3E2D" w:rsidRPr="00D4693B" w:rsidRDefault="00EB3E2D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D93E88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3E88" w:rsidRDefault="00D93E88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3E88" w:rsidRDefault="00D93E88" w:rsidP="00D93E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20г</w:t>
            </w:r>
          </w:p>
          <w:p w:rsidR="00D93E88" w:rsidRPr="00A5262E" w:rsidRDefault="00D93E88" w:rsidP="00D93E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D93E88" w:rsidRPr="00D93E88" w:rsidRDefault="00D93E88" w:rsidP="00D93E8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Час общения для подростков</w:t>
            </w:r>
            <w:r w:rsidRPr="00D93E88">
              <w:rPr>
                <w:rFonts w:asciiTheme="minorHAnsi" w:hAnsiTheme="minorHAnsi" w:cstheme="minorHAnsi"/>
                <w:sz w:val="24"/>
              </w:rPr>
              <w:t xml:space="preserve"> «Подумай</w:t>
            </w:r>
            <w:r w:rsidRPr="00D93E88">
              <w:rPr>
                <w:rFonts w:asciiTheme="minorHAnsi" w:hAnsiTheme="minorHAnsi" w:cstheme="minorHAnsi"/>
                <w:sz w:val="24"/>
                <w:shd w:val="clear" w:color="auto" w:fill="F9F9F9"/>
              </w:rPr>
              <w:t xml:space="preserve"> </w:t>
            </w:r>
            <w:r w:rsidRPr="00D93E88">
              <w:rPr>
                <w:rFonts w:asciiTheme="minorHAnsi" w:hAnsiTheme="minorHAnsi" w:cstheme="minorHAnsi"/>
                <w:sz w:val="24"/>
              </w:rPr>
              <w:t>о главном» (о борьбе с курением,</w:t>
            </w:r>
            <w:r w:rsidRPr="00D93E88">
              <w:rPr>
                <w:rFonts w:asciiTheme="minorHAnsi" w:hAnsiTheme="minorHAnsi" w:cstheme="minorHAnsi"/>
                <w:sz w:val="24"/>
                <w:shd w:val="clear" w:color="auto" w:fill="F9F9F9"/>
              </w:rPr>
              <w:t xml:space="preserve"> </w:t>
            </w:r>
            <w:r w:rsidRPr="00D93E88">
              <w:rPr>
                <w:rFonts w:asciiTheme="minorHAnsi" w:hAnsiTheme="minorHAnsi" w:cstheme="minorHAnsi"/>
                <w:sz w:val="24"/>
              </w:rPr>
              <w:t>алкоголизмом, наркоманией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3E88" w:rsidRDefault="00D93E88" w:rsidP="00D93E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3E88" w:rsidRDefault="00D93E88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3E88" w:rsidRPr="00D4693B" w:rsidRDefault="00D93E88" w:rsidP="00D93E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93E88" w:rsidRPr="00D4693B" w:rsidRDefault="00D93E88" w:rsidP="00D93E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D93E88" w:rsidRPr="00D4693B" w:rsidRDefault="00D93E88" w:rsidP="00D93E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B3E2D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D93E88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3E88" w:rsidRDefault="00D93E88" w:rsidP="00D93E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0г</w:t>
            </w:r>
          </w:p>
          <w:p w:rsidR="00EB3E2D" w:rsidRDefault="00D93E88" w:rsidP="00D93E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B3E2D" w:rsidRPr="00D93E88" w:rsidRDefault="00D93E88" w:rsidP="00D93E88">
            <w:pPr>
              <w:shd w:val="clear" w:color="auto" w:fill="FFFFFF"/>
              <w:spacing w:before="360" w:after="120"/>
              <w:outlineLvl w:val="1"/>
              <w:rPr>
                <w:rFonts w:asciiTheme="minorHAnsi" w:hAnsiTheme="minorHAnsi" w:cstheme="minorHAnsi"/>
                <w:sz w:val="28"/>
                <w:szCs w:val="31"/>
              </w:rPr>
            </w:pPr>
            <w:r w:rsidRPr="00D93E88">
              <w:rPr>
                <w:rFonts w:asciiTheme="minorHAnsi" w:hAnsiTheme="minorHAnsi" w:cstheme="minorHAnsi"/>
                <w:sz w:val="24"/>
                <w:shd w:val="clear" w:color="auto" w:fill="FFFFFF"/>
              </w:rPr>
              <w:t>Развлекательная программа для молодежи «На закате лет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EB3E2D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3E88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</w:t>
            </w:r>
          </w:p>
          <w:p w:rsidR="00EB3E2D" w:rsidRDefault="00D93E88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  <w:r w:rsidR="00EB3E2D">
              <w:rPr>
                <w:rFonts w:ascii="Times New Roman" w:hAnsi="Times New Roman"/>
              </w:rPr>
              <w:t>.</w:t>
            </w:r>
          </w:p>
          <w:p w:rsidR="00EB3E2D" w:rsidRDefault="00D93E88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3E88" w:rsidRDefault="00D93E88" w:rsidP="00D93E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EB3E2D" w:rsidRPr="00D4693B" w:rsidRDefault="00D93E88" w:rsidP="00D93E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EB3E2D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D93E88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D93E88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220B65">
              <w:rPr>
                <w:rFonts w:ascii="Times New Roman" w:hAnsi="Times New Roman"/>
              </w:rPr>
              <w:t>.09</w:t>
            </w:r>
            <w:r w:rsidR="00EB3E2D">
              <w:rPr>
                <w:rFonts w:ascii="Times New Roman" w:hAnsi="Times New Roman"/>
              </w:rPr>
              <w:t>.2019г.</w:t>
            </w:r>
          </w:p>
          <w:p w:rsidR="00EB3E2D" w:rsidRDefault="00EB3E2D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B3E2D" w:rsidRPr="0076722B" w:rsidRDefault="0076722B" w:rsidP="000D284A">
            <w:pPr>
              <w:rPr>
                <w:rFonts w:ascii="Times New Roman" w:hAnsi="Times New Roman"/>
                <w:sz w:val="24"/>
              </w:rPr>
            </w:pPr>
            <w:r w:rsidRPr="0076722B">
              <w:rPr>
                <w:rFonts w:ascii="Times New Roman" w:hAnsi="Times New Roman"/>
                <w:sz w:val="24"/>
              </w:rPr>
              <w:t>Спектакль «Школьные годы чудесные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76722B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нке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B65" w:rsidRDefault="00220B65" w:rsidP="000D284A">
            <w:pPr>
              <w:jc w:val="center"/>
              <w:rPr>
                <w:rFonts w:ascii="Times New Roman" w:hAnsi="Times New Roman"/>
              </w:rPr>
            </w:pPr>
          </w:p>
          <w:p w:rsidR="00220B65" w:rsidRDefault="00BF0610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  <w:p w:rsidR="00EB3E2D" w:rsidRDefault="00EB3E2D" w:rsidP="000D28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3E88" w:rsidRPr="00D4693B" w:rsidRDefault="00D93E88" w:rsidP="00D93E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D93E88" w:rsidRPr="00D4693B" w:rsidRDefault="00D93E88" w:rsidP="00D93E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B3E2D" w:rsidRPr="00D4693B" w:rsidRDefault="00D93E88" w:rsidP="00D93E88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EB3E2D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D93E88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D93E88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220B65">
              <w:rPr>
                <w:rFonts w:ascii="Times New Roman" w:hAnsi="Times New Roman"/>
              </w:rPr>
              <w:t>.09</w:t>
            </w:r>
            <w:r w:rsidR="00EB3E2D">
              <w:rPr>
                <w:rFonts w:ascii="Times New Roman" w:hAnsi="Times New Roman"/>
              </w:rPr>
              <w:t>.2019г</w:t>
            </w:r>
          </w:p>
          <w:p w:rsidR="00EB3E2D" w:rsidRDefault="00220B65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B3E2D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B3E2D" w:rsidRPr="0076722B" w:rsidRDefault="002614A1" w:rsidP="00D93E88">
            <w:pPr>
              <w:rPr>
                <w:rFonts w:ascii="Times New Roman" w:hAnsi="Times New Roman"/>
                <w:sz w:val="24"/>
                <w:szCs w:val="21"/>
              </w:rPr>
            </w:pPr>
            <w:r w:rsidRPr="0076722B">
              <w:rPr>
                <w:rFonts w:ascii="Times New Roman" w:hAnsi="Times New Roman"/>
                <w:sz w:val="24"/>
                <w:szCs w:val="18"/>
                <w:shd w:val="clear" w:color="auto" w:fill="FFFFFF"/>
              </w:rPr>
              <w:t>Беседа – «Шаг в пропасть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76722B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2D" w:rsidRDefault="002614A1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22B" w:rsidRPr="00D4693B" w:rsidRDefault="0076722B" w:rsidP="007672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76722B" w:rsidRPr="00D4693B" w:rsidRDefault="0076722B" w:rsidP="007672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EB3E2D" w:rsidRPr="00D4693B" w:rsidRDefault="0076722B" w:rsidP="007672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220B65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B65" w:rsidRDefault="00D93E88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B65" w:rsidRDefault="002614A1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3C5DC7">
              <w:rPr>
                <w:rFonts w:ascii="Times New Roman" w:hAnsi="Times New Roman"/>
              </w:rPr>
              <w:t>.09.2019г</w:t>
            </w:r>
          </w:p>
          <w:p w:rsidR="003C5DC7" w:rsidRDefault="003C5DC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20B65" w:rsidRPr="00220B65" w:rsidRDefault="0076722B" w:rsidP="00220B65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31"/>
              </w:rPr>
            </w:pPr>
            <w:r>
              <w:rPr>
                <w:rFonts w:ascii="Times New Roman" w:hAnsi="Times New Roman"/>
                <w:sz w:val="24"/>
                <w:szCs w:val="31"/>
              </w:rPr>
              <w:t>«Музыкальное ассорти», дискотека для де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B65" w:rsidRDefault="0076722B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B65" w:rsidRDefault="007672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22B" w:rsidRPr="00D4693B" w:rsidRDefault="0076722B" w:rsidP="007672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76722B" w:rsidRPr="00D4693B" w:rsidRDefault="0076722B" w:rsidP="007672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220B65" w:rsidRDefault="0076722B" w:rsidP="0076722B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</w:tbl>
    <w:p w:rsidR="00EB3E2D" w:rsidRDefault="00EB3E2D" w:rsidP="00EB3E2D"/>
    <w:p w:rsidR="00EB3E2D" w:rsidRDefault="00EB3E2D" w:rsidP="00EB3E2D">
      <w:r>
        <w:t>Директор СДК                                                                                                   Н.Н.Карлова</w:t>
      </w:r>
    </w:p>
    <w:p w:rsidR="00D93E88" w:rsidRDefault="00D93E88" w:rsidP="003C5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614A1" w:rsidRDefault="002614A1" w:rsidP="003C5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614A1" w:rsidRDefault="002614A1" w:rsidP="003C5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614A1" w:rsidRDefault="002614A1" w:rsidP="0076722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C5DC7" w:rsidRPr="00D4693B" w:rsidRDefault="003C5DC7" w:rsidP="003C5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октябрь  20</w:t>
      </w:r>
      <w:r w:rsidR="0076722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20 </w:t>
      </w:r>
      <w:r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>года</w:t>
      </w:r>
    </w:p>
    <w:p w:rsidR="003C5DC7" w:rsidRPr="00D4693B" w:rsidRDefault="003C5DC7" w:rsidP="003C5D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C5DC7" w:rsidRPr="00D4693B" w:rsidRDefault="003C5DC7" w:rsidP="003C5DC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Старогорносталевский СДК</w:t>
      </w:r>
    </w:p>
    <w:tbl>
      <w:tblPr>
        <w:tblStyle w:val="21"/>
        <w:tblW w:w="10770" w:type="dxa"/>
        <w:tblInd w:w="-885" w:type="dxa"/>
        <w:tblLayout w:type="fixed"/>
        <w:tblLook w:val="04A0"/>
      </w:tblPr>
      <w:tblGrid>
        <w:gridCol w:w="568"/>
        <w:gridCol w:w="1418"/>
        <w:gridCol w:w="2976"/>
        <w:gridCol w:w="1560"/>
        <w:gridCol w:w="2126"/>
        <w:gridCol w:w="2122"/>
      </w:tblGrid>
      <w:tr w:rsidR="003C5DC7" w:rsidRPr="00D4693B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3C5DC7" w:rsidRPr="00D4693B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EE650F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0</w:t>
            </w:r>
            <w:r w:rsidR="003C5DC7">
              <w:rPr>
                <w:rFonts w:ascii="Times New Roman" w:hAnsi="Times New Roman"/>
              </w:rPr>
              <w:t>г</w:t>
            </w:r>
          </w:p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E650F" w:rsidRPr="00EE650F" w:rsidRDefault="00EE650F" w:rsidP="000D284A">
            <w:pPr>
              <w:rPr>
                <w:rFonts w:ascii="Times New Roman" w:hAnsi="Times New Roman"/>
                <w:sz w:val="32"/>
                <w:szCs w:val="27"/>
                <w:shd w:val="clear" w:color="auto" w:fill="FFFFFF"/>
              </w:rPr>
            </w:pPr>
            <w:r w:rsidRPr="00EE650F">
              <w:rPr>
                <w:rFonts w:ascii="Times New Roman" w:hAnsi="Times New Roman"/>
                <w:color w:val="404040"/>
                <w:sz w:val="24"/>
                <w:szCs w:val="21"/>
                <w:shd w:val="clear" w:color="auto" w:fill="FFFFFF"/>
              </w:rPr>
              <w:t>«Мы молоды душой и рядом с нами песня»</w:t>
            </w:r>
          </w:p>
          <w:p w:rsidR="003C5DC7" w:rsidRPr="003C5DC7" w:rsidRDefault="003C5DC7" w:rsidP="000D284A">
            <w:pPr>
              <w:rPr>
                <w:rFonts w:ascii="Times New Roman" w:hAnsi="Times New Roman"/>
                <w:sz w:val="24"/>
                <w:szCs w:val="24"/>
              </w:rPr>
            </w:pPr>
            <w:r w:rsidRPr="003C5DC7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Концертная программа</w:t>
            </w:r>
            <w:r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ко дню пожилого челове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Default="003C5DC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Щербинина Ю.С. 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Default="003C5DC7" w:rsidP="003C5D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3C5DC7" w:rsidRPr="00D4693B" w:rsidRDefault="003C5DC7" w:rsidP="003C5D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3C5DC7" w:rsidRPr="00D4693B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EE650F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20</w:t>
            </w:r>
            <w:r w:rsidR="003C5DC7">
              <w:rPr>
                <w:rFonts w:ascii="Times New Roman" w:hAnsi="Times New Roman"/>
              </w:rPr>
              <w:t>г</w:t>
            </w:r>
          </w:p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D4693B">
              <w:rPr>
                <w:rFonts w:ascii="Times New Roman" w:hAnsi="Times New Roman"/>
              </w:rPr>
              <w:t>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C5DC7" w:rsidRPr="008055B3" w:rsidRDefault="00EE650F" w:rsidP="000D284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ус», детское кин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EE650F" w:rsidP="000D284A">
            <w:pPr>
              <w:jc w:val="center"/>
              <w:rPr>
                <w:rFonts w:ascii="Times New Roman" w:hAnsi="Times New Roman"/>
                <w:sz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EE650F" w:rsidP="000D284A">
            <w:pPr>
              <w:jc w:val="center"/>
              <w:rPr>
                <w:rFonts w:ascii="Times New Roman" w:hAnsi="Times New Roman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Вольф Ю.А.</w:t>
            </w:r>
          </w:p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3C5DC7" w:rsidRPr="00D4693B" w:rsidRDefault="003C5DC7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3C5DC7" w:rsidRPr="00C879D0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C879D0" w:rsidRDefault="00EE650F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0</w:t>
            </w:r>
            <w:r w:rsidR="003C5DC7" w:rsidRPr="00C879D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C5DC7" w:rsidRPr="00C879D0" w:rsidRDefault="00EE650F" w:rsidP="00EE650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E650F">
              <w:rPr>
                <w:rFonts w:asciiTheme="minorHAnsi" w:hAnsiTheme="minorHAnsi" w:cstheme="minorHAnsi"/>
                <w:sz w:val="24"/>
                <w:szCs w:val="27"/>
                <w:shd w:val="clear" w:color="auto" w:fill="FFFFFF"/>
              </w:rPr>
              <w:t>«Осенний бал»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C879D0">
              <w:rPr>
                <w:rFonts w:ascii="Times New Roman" w:hAnsi="Times New Roman"/>
                <w:sz w:val="24"/>
                <w:szCs w:val="24"/>
              </w:rPr>
              <w:t xml:space="preserve">онкурс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для девочек</w:t>
            </w:r>
            <w:r w:rsidR="0019577F">
              <w:rPr>
                <w:rFonts w:ascii="Times New Roman" w:hAnsi="Times New Roman"/>
                <w:sz w:val="24"/>
                <w:szCs w:val="24"/>
              </w:rPr>
              <w:t xml:space="preserve"> (1-4 класс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DC7" w:rsidRPr="00C879D0" w:rsidRDefault="00EE650F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0F" w:rsidRDefault="00EE650F" w:rsidP="00EE6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Стаханова О.А.</w:t>
            </w:r>
          </w:p>
          <w:p w:rsidR="00EE650F" w:rsidRPr="00C879D0" w:rsidRDefault="00EE650F" w:rsidP="00EE6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ина Ю.С.</w:t>
            </w:r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50F" w:rsidRPr="00C879D0" w:rsidRDefault="00EE650F" w:rsidP="00EE6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C5DC7" w:rsidRPr="00C879D0" w:rsidRDefault="00EE650F" w:rsidP="00EE6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Карлова Н.Н.</w:t>
            </w:r>
          </w:p>
        </w:tc>
      </w:tr>
      <w:tr w:rsidR="003C5DC7" w:rsidRPr="00C879D0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Default="0019577F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E650F">
              <w:rPr>
                <w:rFonts w:ascii="Times New Roman" w:hAnsi="Times New Roman"/>
                <w:sz w:val="24"/>
                <w:szCs w:val="24"/>
              </w:rPr>
              <w:t>.10.2020</w:t>
            </w:r>
            <w:r w:rsidR="00093AD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93AD0" w:rsidRPr="00C879D0" w:rsidRDefault="00EE650F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93AD0">
              <w:rPr>
                <w:rFonts w:ascii="Times New Roman" w:hAnsi="Times New Roman"/>
                <w:sz w:val="24"/>
                <w:szCs w:val="24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C5DC7" w:rsidRPr="00EE650F" w:rsidRDefault="00EE650F" w:rsidP="00093AD0">
            <w:pPr>
              <w:shd w:val="clear" w:color="auto" w:fill="FFFFFF"/>
              <w:spacing w:before="360" w:after="12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EE650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Танцекардия «Осеннее ассорти»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</w:t>
            </w:r>
            <w:r w:rsidRPr="00EE650F">
              <w:rPr>
                <w:rFonts w:asciiTheme="minorHAnsi" w:hAnsiTheme="minorHAnsi" w:cstheme="minorHAnsi"/>
                <w:sz w:val="24"/>
                <w:szCs w:val="24"/>
              </w:rPr>
              <w:t xml:space="preserve"> дискотека для де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EE650F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7164D0" w:rsidP="00EE6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E650F" w:rsidRPr="00C879D0">
              <w:rPr>
                <w:rFonts w:ascii="Times New Roman" w:hAnsi="Times New Roman"/>
                <w:sz w:val="24"/>
                <w:szCs w:val="24"/>
              </w:rPr>
              <w:t>Вольф Ю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Щербинина Ю.С.</w:t>
            </w:r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Х.руководитель</w:t>
            </w:r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8-952-902-07-01</w:t>
            </w:r>
          </w:p>
        </w:tc>
      </w:tr>
      <w:tr w:rsidR="0019577F" w:rsidRPr="00C879D0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77F" w:rsidRPr="00C879D0" w:rsidRDefault="0019577F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77F" w:rsidRPr="00C879D0" w:rsidRDefault="0019577F" w:rsidP="00195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0г</w:t>
            </w:r>
          </w:p>
          <w:p w:rsidR="0019577F" w:rsidRDefault="0019577F" w:rsidP="00195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879D0">
              <w:rPr>
                <w:rFonts w:ascii="Times New Roman" w:hAnsi="Times New Roman"/>
                <w:sz w:val="24"/>
                <w:szCs w:val="24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577F" w:rsidRPr="00EE650F" w:rsidRDefault="0019577F" w:rsidP="00093AD0">
            <w:pPr>
              <w:shd w:val="clear" w:color="auto" w:fill="FFFFFF"/>
              <w:spacing w:before="360" w:after="120"/>
              <w:outlineLvl w:val="1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9577F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19577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Капустник</w:t>
            </w:r>
            <w:r w:rsidRPr="0019577F">
              <w:rPr>
                <w:rFonts w:asciiTheme="minorHAnsi" w:hAnsiTheme="minorHAnsi" w:cstheme="minorHAnsi"/>
                <w:sz w:val="24"/>
                <w:szCs w:val="24"/>
              </w:rPr>
              <w:t>». Покровские посидел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77F" w:rsidRPr="00C879D0" w:rsidRDefault="0019577F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ет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77F" w:rsidRPr="00C879D0" w:rsidRDefault="007164D0" w:rsidP="00EE6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577F" w:rsidRPr="00C879D0">
              <w:rPr>
                <w:rFonts w:ascii="Times New Roman" w:hAnsi="Times New Roman"/>
                <w:sz w:val="24"/>
                <w:szCs w:val="24"/>
              </w:rPr>
              <w:t>Златкина Н.Н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77F" w:rsidRPr="00C879D0" w:rsidRDefault="0019577F" w:rsidP="00195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9577F" w:rsidRPr="00C879D0" w:rsidRDefault="0019577F" w:rsidP="00195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Карлова Н.Н.</w:t>
            </w:r>
          </w:p>
        </w:tc>
      </w:tr>
      <w:tr w:rsidR="00093AD0" w:rsidRPr="00C879D0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19577F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Default="0019577F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0</w:t>
            </w:r>
            <w:r w:rsidR="00093AD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93AD0" w:rsidRDefault="0019577F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3</w:t>
            </w:r>
            <w:r w:rsidR="00093AD0">
              <w:rPr>
                <w:rFonts w:ascii="Times New Roman" w:hAnsi="Times New Roman"/>
                <w:sz w:val="24"/>
                <w:szCs w:val="24"/>
              </w:rPr>
              <w:t>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93AD0" w:rsidRPr="0019577F" w:rsidRDefault="00093AD0" w:rsidP="0019577F">
            <w:pPr>
              <w:pStyle w:val="a4"/>
              <w:shd w:val="clear" w:color="auto" w:fill="FFFFFF"/>
              <w:spacing w:before="192" w:beforeAutospacing="0" w:after="216" w:afterAutospacing="0"/>
              <w:rPr>
                <w:rFonts w:asciiTheme="minorHAnsi" w:hAnsiTheme="minorHAnsi" w:cstheme="minorHAnsi"/>
                <w:szCs w:val="20"/>
              </w:rPr>
            </w:pPr>
            <w:r>
              <w:t xml:space="preserve"> </w:t>
            </w:r>
            <w:r w:rsidR="0019577F" w:rsidRPr="0019577F">
              <w:rPr>
                <w:rFonts w:asciiTheme="minorHAnsi" w:hAnsiTheme="minorHAnsi" w:cstheme="minorHAnsi"/>
                <w:szCs w:val="20"/>
              </w:rPr>
              <w:t>«Малыш и Карлсон: перезагрузка» игровая программа для де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19577F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19577F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Стаханова О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77F" w:rsidRPr="00C879D0" w:rsidRDefault="0019577F" w:rsidP="00195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Щербинина Ю.С.</w:t>
            </w:r>
          </w:p>
          <w:p w:rsidR="0019577F" w:rsidRPr="00C879D0" w:rsidRDefault="0019577F" w:rsidP="00195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Х.руководитель</w:t>
            </w:r>
          </w:p>
          <w:p w:rsidR="00093AD0" w:rsidRPr="00C879D0" w:rsidRDefault="0019577F" w:rsidP="00195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8-952-902-07-01</w:t>
            </w:r>
          </w:p>
        </w:tc>
      </w:tr>
      <w:tr w:rsidR="00093AD0" w:rsidRPr="00C879D0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19577F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Default="0019577F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0</w:t>
            </w:r>
            <w:r w:rsidR="00093AD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93AD0" w:rsidRDefault="00093AD0" w:rsidP="00093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93AD0" w:rsidRDefault="0019577F" w:rsidP="00093AD0">
            <w:pPr>
              <w:shd w:val="clear" w:color="auto" w:fill="FFFFFF"/>
              <w:spacing w:before="36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сс осень – 2020», конкурсная программа для девуше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19577F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19577F" w:rsidP="00195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77F" w:rsidRPr="00C879D0" w:rsidRDefault="0019577F" w:rsidP="00195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93AD0" w:rsidRPr="00C879D0" w:rsidRDefault="0019577F" w:rsidP="00195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Карлова Н.Н.</w:t>
            </w:r>
          </w:p>
        </w:tc>
      </w:tr>
      <w:tr w:rsidR="003C5DC7" w:rsidRPr="00C879D0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77F" w:rsidRPr="00C879D0" w:rsidRDefault="0019577F" w:rsidP="00195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5DC7" w:rsidRPr="0019577F" w:rsidRDefault="00EE650F" w:rsidP="0019577F">
            <w:pPr>
              <w:pStyle w:val="a4"/>
              <w:shd w:val="clear" w:color="auto" w:fill="FFFFFF"/>
              <w:spacing w:before="192" w:beforeAutospacing="0" w:after="216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="0019577F">
              <w:t>Районный фестиваль людей старшего покол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19577F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77F" w:rsidRDefault="0019577F" w:rsidP="001957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3C5DC7" w:rsidRPr="00C879D0" w:rsidRDefault="0019577F" w:rsidP="00195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Щербинина Ю.С.</w:t>
            </w:r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Х.руководитель</w:t>
            </w:r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8-952-902-07-01</w:t>
            </w:r>
          </w:p>
        </w:tc>
      </w:tr>
      <w:tr w:rsidR="003C5DC7" w:rsidRPr="00C879D0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19577F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F1202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  <w:r w:rsidR="003C5DC7" w:rsidRPr="00C879D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C5DC7" w:rsidRPr="00C879D0" w:rsidRDefault="007164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C5DC7" w:rsidRPr="00C879D0">
              <w:rPr>
                <w:rFonts w:ascii="Times New Roman" w:hAnsi="Times New Roman"/>
                <w:sz w:val="24"/>
                <w:szCs w:val="24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5DC7" w:rsidRPr="007164D0" w:rsidRDefault="00EE650F" w:rsidP="000D284A">
            <w:pPr>
              <w:rPr>
                <w:rFonts w:ascii="Times New Roman" w:hAnsi="Times New Roman"/>
                <w:sz w:val="24"/>
                <w:szCs w:val="24"/>
              </w:rPr>
            </w:pPr>
            <w:r w:rsidRPr="007164D0">
              <w:rPr>
                <w:rFonts w:ascii="Times New Roman" w:hAnsi="Times New Roman"/>
                <w:sz w:val="24"/>
                <w:shd w:val="clear" w:color="auto" w:fill="FFFFFF"/>
              </w:rPr>
              <w:t>«Подарки и подарочки», мастер-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7164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.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EE650F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Златкина Н.Н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Щербинина Ю.С.</w:t>
            </w:r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Х.руководитель</w:t>
            </w:r>
          </w:p>
          <w:p w:rsidR="003C5DC7" w:rsidRPr="00C879D0" w:rsidRDefault="003C5DC7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8-952-902-07-01</w:t>
            </w:r>
          </w:p>
        </w:tc>
      </w:tr>
      <w:tr w:rsidR="00093AD0" w:rsidRPr="00C879D0" w:rsidTr="008F120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7164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3A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7164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93AD0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  <w:r w:rsidR="00093AD0" w:rsidRPr="00C879D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93AD0" w:rsidRPr="00C879D0" w:rsidRDefault="008F120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93AD0" w:rsidRPr="00C879D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AD0" w:rsidRPr="007164D0" w:rsidRDefault="00EE650F" w:rsidP="007164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64D0">
              <w:rPr>
                <w:rFonts w:asciiTheme="minorHAnsi" w:hAnsiTheme="minorHAnsi" w:cstheme="minorHAnsi"/>
                <w:sz w:val="24"/>
                <w:szCs w:val="28"/>
              </w:rPr>
              <w:t xml:space="preserve">«Весёлая тусовка». </w:t>
            </w:r>
            <w:r w:rsidR="007164D0" w:rsidRPr="007164D0">
              <w:rPr>
                <w:rFonts w:asciiTheme="minorHAnsi" w:hAnsiTheme="minorHAnsi" w:cstheme="minorHAnsi"/>
                <w:sz w:val="24"/>
                <w:szCs w:val="28"/>
              </w:rPr>
              <w:t>Д</w:t>
            </w:r>
            <w:r w:rsidRPr="007164D0">
              <w:rPr>
                <w:rFonts w:asciiTheme="minorHAnsi" w:hAnsiTheme="minorHAnsi" w:cstheme="minorHAnsi"/>
                <w:sz w:val="24"/>
                <w:szCs w:val="28"/>
              </w:rPr>
              <w:t>искотека</w:t>
            </w:r>
            <w:r w:rsidR="007164D0">
              <w:rPr>
                <w:rFonts w:asciiTheme="minorHAnsi" w:hAnsiTheme="minorHAnsi" w:cstheme="minorHAnsi"/>
                <w:sz w:val="24"/>
                <w:szCs w:val="28"/>
              </w:rPr>
              <w:t xml:space="preserve"> для детей и подрост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8F120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8F1202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Вольф Ю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Pr="00C879D0" w:rsidRDefault="008F1202" w:rsidP="008F1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Щербинина Ю.С.</w:t>
            </w:r>
          </w:p>
          <w:p w:rsidR="008F1202" w:rsidRPr="00C879D0" w:rsidRDefault="008F1202" w:rsidP="008F1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Х.руководитель</w:t>
            </w:r>
          </w:p>
          <w:p w:rsidR="00093AD0" w:rsidRPr="00C879D0" w:rsidRDefault="008F1202" w:rsidP="008F1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8-952-902-07-01</w:t>
            </w:r>
          </w:p>
        </w:tc>
      </w:tr>
      <w:tr w:rsidR="007164D0" w:rsidRPr="00C879D0" w:rsidTr="008F120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4D0" w:rsidRDefault="007164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4D0" w:rsidRPr="00C879D0" w:rsidRDefault="007164D0" w:rsidP="00716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0</w:t>
            </w:r>
            <w:r w:rsidRPr="00C879D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164D0" w:rsidRDefault="007164D0" w:rsidP="00716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879D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164D0" w:rsidRPr="007164D0" w:rsidRDefault="007164D0" w:rsidP="007164D0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7164D0">
              <w:rPr>
                <w:rFonts w:asciiTheme="minorHAnsi" w:hAnsiTheme="minorHAnsi" w:cstheme="minorHAnsi"/>
                <w:sz w:val="24"/>
                <w:szCs w:val="20"/>
                <w:shd w:val="clear" w:color="auto" w:fill="FFFFFF"/>
              </w:rPr>
              <w:t>«Интернет-зависимость» беседы за круглым стол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4D0" w:rsidRPr="00C879D0" w:rsidRDefault="007164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. кабин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4D0" w:rsidRPr="00C879D0" w:rsidRDefault="007164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Стаханова О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4D0" w:rsidRPr="00C879D0" w:rsidRDefault="007164D0" w:rsidP="00716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164D0" w:rsidRPr="00C879D0" w:rsidRDefault="007164D0" w:rsidP="00716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Карлова Н.Н.</w:t>
            </w:r>
          </w:p>
        </w:tc>
      </w:tr>
      <w:tr w:rsidR="00093AD0" w:rsidRPr="00C879D0" w:rsidTr="00093AD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7164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  <w:r w:rsidR="007164D0">
              <w:rPr>
                <w:rFonts w:ascii="Times New Roman" w:hAnsi="Times New Roman"/>
                <w:sz w:val="24"/>
                <w:szCs w:val="24"/>
              </w:rPr>
              <w:t>.2020</w:t>
            </w:r>
            <w:r w:rsidRPr="00C879D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AD0" w:rsidRPr="00C879D0" w:rsidRDefault="00093AD0" w:rsidP="00093AD0">
            <w:pPr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ь памяти жертв политических репрессий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Стаханова О.А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93AD0" w:rsidRPr="00C879D0" w:rsidRDefault="00093AD0" w:rsidP="000D2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D0">
              <w:rPr>
                <w:rFonts w:ascii="Times New Roman" w:hAnsi="Times New Roman"/>
                <w:sz w:val="24"/>
                <w:szCs w:val="24"/>
              </w:rPr>
              <w:t>Карлова Н.Н.</w:t>
            </w:r>
          </w:p>
        </w:tc>
      </w:tr>
    </w:tbl>
    <w:p w:rsidR="003C5DC7" w:rsidRPr="00C879D0" w:rsidRDefault="003C5DC7" w:rsidP="003C5DC7">
      <w:pPr>
        <w:rPr>
          <w:rFonts w:ascii="Times New Roman" w:hAnsi="Times New Roman" w:cs="Times New Roman"/>
          <w:sz w:val="24"/>
          <w:szCs w:val="24"/>
        </w:rPr>
      </w:pPr>
      <w:r w:rsidRPr="00C879D0">
        <w:rPr>
          <w:rFonts w:ascii="Times New Roman" w:hAnsi="Times New Roman" w:cs="Times New Roman"/>
          <w:sz w:val="24"/>
          <w:szCs w:val="24"/>
        </w:rPr>
        <w:lastRenderedPageBreak/>
        <w:t>Директор СДК                                                                                                   Н.Н.Карлова</w:t>
      </w:r>
    </w:p>
    <w:p w:rsidR="0076722B" w:rsidRDefault="0076722B" w:rsidP="008F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64D0" w:rsidRDefault="007164D0" w:rsidP="008F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F1202" w:rsidRPr="00D4693B" w:rsidRDefault="007164D0" w:rsidP="008F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ноябрь  2020</w:t>
      </w:r>
      <w:r w:rsidR="008F1202"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8F1202" w:rsidRPr="00D4693B" w:rsidRDefault="008F1202" w:rsidP="008F12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1202" w:rsidRPr="00D4693B" w:rsidRDefault="008F1202" w:rsidP="008F12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Старогорносталевский СДК</w:t>
      </w:r>
    </w:p>
    <w:tbl>
      <w:tblPr>
        <w:tblStyle w:val="21"/>
        <w:tblW w:w="10770" w:type="dxa"/>
        <w:tblInd w:w="-885" w:type="dxa"/>
        <w:tblLayout w:type="fixed"/>
        <w:tblLook w:val="04A0"/>
      </w:tblPr>
      <w:tblGrid>
        <w:gridCol w:w="568"/>
        <w:gridCol w:w="1418"/>
        <w:gridCol w:w="2976"/>
        <w:gridCol w:w="1560"/>
        <w:gridCol w:w="1984"/>
        <w:gridCol w:w="2264"/>
      </w:tblGrid>
      <w:tr w:rsidR="008F1202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8F1202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D96C13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0г</w:t>
            </w:r>
          </w:p>
          <w:p w:rsidR="008F1202" w:rsidRPr="00D4693B" w:rsidRDefault="00D96C13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F1202"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1202" w:rsidRPr="00D96C13" w:rsidRDefault="00D96C13" w:rsidP="00D96C13">
            <w:pPr>
              <w:pStyle w:val="a4"/>
              <w:spacing w:before="0" w:beforeAutospacing="0" w:after="0" w:afterAutospacing="0" w:line="315" w:lineRule="atLeas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404040"/>
                <w:sz w:val="22"/>
                <w:szCs w:val="21"/>
                <w:shd w:val="clear" w:color="auto" w:fill="FFFFFF"/>
              </w:rPr>
              <w:t>«</w:t>
            </w:r>
            <w:hyperlink r:id="rId9" w:history="1">
              <w:r w:rsidRPr="00D96C13">
                <w:rPr>
                  <w:rStyle w:val="a6"/>
                  <w:rFonts w:asciiTheme="minorHAnsi" w:hAnsiTheme="minorHAnsi" w:cstheme="minorHAnsi"/>
                  <w:bCs/>
                  <w:color w:val="0E3647"/>
                  <w:u w:val="none"/>
                  <w:shd w:val="clear" w:color="auto" w:fill="FFFFFF"/>
                </w:rPr>
                <w:t>Норм и Несокрушимые: Большое путешествие</w:t>
              </w:r>
            </w:hyperlink>
            <w:r>
              <w:rPr>
                <w:rFonts w:asciiTheme="minorHAnsi" w:hAnsiTheme="minorHAnsi" w:cstheme="minorHAnsi"/>
              </w:rPr>
              <w:t>», киносеанс</w:t>
            </w:r>
            <w:r w:rsidRPr="00D96C13">
              <w:rPr>
                <w:rFonts w:asciiTheme="minorHAnsi" w:hAnsiTheme="minorHAnsi" w:cstheme="minorHAnsi"/>
                <w:color w:val="333333"/>
                <w:sz w:val="22"/>
                <w:szCs w:val="23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D96C13" w:rsidP="000D28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D96C13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C13" w:rsidRDefault="00D96C13" w:rsidP="00D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8F1202" w:rsidRPr="00D4693B" w:rsidRDefault="00D96C13" w:rsidP="00D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8F1202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D96C13">
              <w:rPr>
                <w:rFonts w:ascii="Times New Roman" w:hAnsi="Times New Roman"/>
              </w:rPr>
              <w:t>.11.2020г</w:t>
            </w:r>
          </w:p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D4693B">
              <w:rPr>
                <w:rFonts w:ascii="Times New Roman" w:hAnsi="Times New Roman"/>
              </w:rPr>
              <w:t>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1202" w:rsidRPr="00D96C13" w:rsidRDefault="00D96C13" w:rsidP="00C2142B">
            <w:pPr>
              <w:pStyle w:val="a4"/>
              <w:spacing w:before="0" w:beforeAutospacing="0" w:after="0" w:afterAutospacing="0" w:line="315" w:lineRule="atLeast"/>
              <w:rPr>
                <w:rFonts w:asciiTheme="minorHAnsi" w:hAnsiTheme="minorHAnsi" w:cstheme="minorHAnsi"/>
              </w:rPr>
            </w:pPr>
            <w:r w:rsidRPr="00D96C13">
              <w:rPr>
                <w:rFonts w:asciiTheme="minorHAnsi" w:hAnsiTheme="minorHAnsi" w:cstheme="minorHAnsi"/>
                <w:szCs w:val="27"/>
                <w:shd w:val="clear" w:color="auto" w:fill="FFFFFF"/>
              </w:rPr>
              <w:t>Литературный час, посвященный Дню народного единства «Великая Россия – в единстве её сил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</w:p>
          <w:p w:rsidR="008F1202" w:rsidRPr="00D4693B" w:rsidRDefault="00D96C13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C13" w:rsidRDefault="00D96C13" w:rsidP="00D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8F1202" w:rsidRPr="00D4693B" w:rsidRDefault="00D96C13" w:rsidP="00D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C2142B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Default="00C2142B" w:rsidP="000D284A">
            <w:pPr>
              <w:jc w:val="center"/>
              <w:rPr>
                <w:rFonts w:ascii="Times New Roman" w:hAnsi="Times New Roman"/>
              </w:rPr>
            </w:pPr>
          </w:p>
          <w:p w:rsidR="00C2142B" w:rsidRPr="00D4693B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026903" w:rsidP="00C21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20г</w:t>
            </w:r>
          </w:p>
          <w:p w:rsidR="00C2142B" w:rsidRDefault="00C2142B" w:rsidP="00C214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26903">
              <w:rPr>
                <w:rFonts w:ascii="Times New Roman" w:hAnsi="Times New Roman"/>
              </w:rPr>
              <w:t>-0</w:t>
            </w:r>
            <w:r w:rsidRPr="00D4693B">
              <w:rPr>
                <w:rFonts w:ascii="Times New Roman" w:hAnsi="Times New Roman"/>
              </w:rPr>
              <w:t>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142B" w:rsidRDefault="00026903" w:rsidP="00026903">
            <w:pPr>
              <w:pStyle w:val="a4"/>
              <w:spacing w:before="0" w:beforeAutospacing="0" w:after="0" w:afterAutospacing="0" w:line="315" w:lineRule="atLeast"/>
              <w:rPr>
                <w:rFonts w:ascii="&amp;quot" w:hAnsi="&amp;quot"/>
                <w:color w:val="222222"/>
              </w:rPr>
            </w:pPr>
            <w:r>
              <w:rPr>
                <w:rFonts w:ascii="&amp;quot" w:hAnsi="&amp;quot"/>
                <w:color w:val="222222"/>
              </w:rPr>
              <w:t>Д</w:t>
            </w:r>
            <w:r w:rsidR="00C2142B">
              <w:rPr>
                <w:rFonts w:ascii="&amp;quot" w:hAnsi="&amp;quot"/>
                <w:color w:val="222222"/>
              </w:rPr>
              <w:t>искотека для детей и подрост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Default="00C2142B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026903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C13" w:rsidRDefault="00D96C13" w:rsidP="00D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C2142B" w:rsidRPr="00D4693B" w:rsidRDefault="00D96C13" w:rsidP="00D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D96C13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C13" w:rsidRDefault="00D96C13" w:rsidP="000D284A">
            <w:pPr>
              <w:jc w:val="center"/>
              <w:rPr>
                <w:rFonts w:ascii="Times New Roman" w:hAnsi="Times New Roman"/>
              </w:rPr>
            </w:pPr>
          </w:p>
          <w:p w:rsidR="00D96C13" w:rsidRDefault="00026903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D96C13" w:rsidRDefault="00D96C13" w:rsidP="000D28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6903" w:rsidRDefault="00026903" w:rsidP="00026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020г</w:t>
            </w:r>
          </w:p>
          <w:p w:rsidR="00D96C13" w:rsidRDefault="00026903" w:rsidP="000269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96C13" w:rsidRDefault="00D96C13" w:rsidP="00C2142B">
            <w:pPr>
              <w:pStyle w:val="a4"/>
              <w:spacing w:before="0" w:beforeAutospacing="0" w:after="0" w:afterAutospacing="0" w:line="315" w:lineRule="atLeast"/>
              <w:rPr>
                <w:rFonts w:ascii="&amp;quot" w:hAnsi="&amp;quot"/>
                <w:color w:val="222222"/>
              </w:rPr>
            </w:pPr>
            <w:r w:rsidRPr="00D96C13">
              <w:rPr>
                <w:rFonts w:asciiTheme="minorHAnsi" w:hAnsiTheme="minorHAnsi" w:cstheme="minorHAnsi"/>
                <w:szCs w:val="21"/>
                <w:shd w:val="clear" w:color="auto" w:fill="FFFFFF"/>
              </w:rPr>
              <w:t>«По материкам и странам» эко игра-паут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C13" w:rsidRDefault="00D96C13" w:rsidP="000D284A">
            <w:pPr>
              <w:jc w:val="center"/>
              <w:rPr>
                <w:rFonts w:ascii="Times New Roman" w:hAnsi="Times New Roman"/>
                <w:sz w:val="24"/>
              </w:rPr>
            </w:pPr>
            <w:r w:rsidRPr="00D4693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C13" w:rsidRDefault="00D96C13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C13" w:rsidRDefault="00D96C13" w:rsidP="00D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D96C13" w:rsidRPr="00D4693B" w:rsidRDefault="00D96C13" w:rsidP="00D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8F1202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026903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Default="00026903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-12.11.2020г</w:t>
            </w:r>
          </w:p>
          <w:p w:rsidR="00026903" w:rsidRDefault="00026903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1202" w:rsidRPr="00026903" w:rsidRDefault="00D96C13" w:rsidP="00D96C1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7"/>
                <w:shd w:val="clear" w:color="auto" w:fill="FFFFFF"/>
              </w:rPr>
            </w:pPr>
            <w:r w:rsidRPr="00026903">
              <w:rPr>
                <w:rFonts w:asciiTheme="minorHAnsi" w:hAnsiTheme="minorHAnsi" w:cstheme="minorHAnsi"/>
                <w:sz w:val="24"/>
                <w:szCs w:val="27"/>
                <w:shd w:val="clear" w:color="auto" w:fill="FFFFFF"/>
              </w:rPr>
              <w:t>Экологическая акция. Помощь зимующим птицам «Синичкин день»</w:t>
            </w:r>
            <w:r w:rsidR="00026903">
              <w:rPr>
                <w:rFonts w:asciiTheme="minorHAnsi" w:hAnsiTheme="minorHAnsi" w:cstheme="minorHAnsi"/>
                <w:sz w:val="24"/>
                <w:szCs w:val="27"/>
                <w:shd w:val="clear" w:color="auto" w:fill="FFFFFF"/>
              </w:rPr>
              <w:t>, к дню Доброт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Default="008F1202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2" w:rsidRPr="00D4693B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C13" w:rsidRDefault="00D96C13" w:rsidP="00D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8F1202" w:rsidRPr="00D4693B" w:rsidRDefault="00D96C13" w:rsidP="00D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C2142B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Default="00C2142B" w:rsidP="000D284A">
            <w:pPr>
              <w:jc w:val="center"/>
              <w:rPr>
                <w:rFonts w:ascii="Times New Roman" w:hAnsi="Times New Roman"/>
              </w:rPr>
            </w:pPr>
          </w:p>
          <w:p w:rsidR="00C2142B" w:rsidRDefault="00026903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Default="00026903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20</w:t>
            </w:r>
            <w:r w:rsidR="00C2142B">
              <w:rPr>
                <w:rFonts w:ascii="Times New Roman" w:hAnsi="Times New Roman"/>
              </w:rPr>
              <w:t>г</w:t>
            </w:r>
          </w:p>
          <w:p w:rsidR="00C2142B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142B" w:rsidRPr="00026903" w:rsidRDefault="00026903" w:rsidP="00026903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7"/>
                <w:shd w:val="clear" w:color="auto" w:fill="FFFFFF"/>
              </w:rPr>
            </w:pPr>
            <w:r w:rsidRPr="00026903">
              <w:rPr>
                <w:rFonts w:asciiTheme="minorHAnsi" w:hAnsiTheme="minorHAnsi" w:cstheme="minorHAnsi"/>
                <w:sz w:val="24"/>
                <w:szCs w:val="27"/>
                <w:shd w:val="clear" w:color="auto" w:fill="FFFFFF"/>
              </w:rPr>
              <w:t>Тематическая программа, посвященная Дню толерантности «Дружат дети всей планет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Default="00C2142B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Default="00026903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C13" w:rsidRDefault="00D96C13" w:rsidP="00D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C2142B" w:rsidRPr="00D4693B" w:rsidRDefault="00D96C13" w:rsidP="00D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8F1202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Pr="00D4693B" w:rsidRDefault="005C21EC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026903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2020</w:t>
            </w:r>
            <w:r w:rsidR="008F1202">
              <w:rPr>
                <w:rFonts w:ascii="Times New Roman" w:hAnsi="Times New Roman"/>
              </w:rPr>
              <w:t>г.</w:t>
            </w:r>
          </w:p>
          <w:p w:rsidR="008F1202" w:rsidRPr="00D4693B" w:rsidRDefault="008F1202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1202" w:rsidRPr="00026903" w:rsidRDefault="00026903" w:rsidP="000D284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«</w:t>
            </w:r>
            <w:hyperlink r:id="rId10" w:history="1">
              <w:r w:rsidRPr="00026903">
                <w:rPr>
                  <w:rStyle w:val="a6"/>
                  <w:rFonts w:asciiTheme="minorHAnsi" w:hAnsiTheme="minorHAnsi" w:cstheme="minorHAnsi"/>
                  <w:bCs/>
                  <w:color w:val="auto"/>
                  <w:sz w:val="24"/>
                  <w:u w:val="none"/>
                  <w:shd w:val="clear" w:color="auto" w:fill="FFFFFF"/>
                </w:rPr>
                <w:t>Холодное сердце 2</w:t>
              </w:r>
            </w:hyperlink>
            <w:r>
              <w:rPr>
                <w:rFonts w:asciiTheme="minorHAnsi" w:hAnsiTheme="minorHAnsi" w:cstheme="minorHAnsi"/>
                <w:sz w:val="24"/>
              </w:rPr>
              <w:t>», киносеан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Pr="00D4693B" w:rsidRDefault="00026903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Pr="00D4693B" w:rsidRDefault="00026903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C13" w:rsidRDefault="00D96C13" w:rsidP="00D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8F1202" w:rsidRPr="00D4693B" w:rsidRDefault="00D96C13" w:rsidP="00D96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5C21EC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1EC" w:rsidRPr="00D4693B" w:rsidRDefault="005C21EC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1EC" w:rsidRDefault="005C21EC" w:rsidP="005C2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0г.</w:t>
            </w:r>
          </w:p>
          <w:p w:rsidR="005C21EC" w:rsidRDefault="005C21EC" w:rsidP="005C2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C21EC" w:rsidRPr="005C21EC" w:rsidRDefault="005C21EC" w:rsidP="005C21EC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5C21EC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Игровая программа для подростков «Вкусная викторин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1EC" w:rsidRDefault="005C21EC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1EC" w:rsidRDefault="005C21EC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1EC" w:rsidRDefault="005C21EC" w:rsidP="005C2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5C21EC" w:rsidRDefault="005C21EC" w:rsidP="005C2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8F1202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5C21EC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5C21EC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C2142B">
              <w:rPr>
                <w:rFonts w:ascii="Times New Roman" w:hAnsi="Times New Roman"/>
              </w:rPr>
              <w:t>.11</w:t>
            </w:r>
            <w:r w:rsidR="00026903">
              <w:rPr>
                <w:rFonts w:ascii="Times New Roman" w:hAnsi="Times New Roman"/>
              </w:rPr>
              <w:t>.2020</w:t>
            </w:r>
            <w:r w:rsidR="008F1202">
              <w:rPr>
                <w:rFonts w:ascii="Times New Roman" w:hAnsi="Times New Roman"/>
              </w:rPr>
              <w:t>г.</w:t>
            </w:r>
          </w:p>
          <w:p w:rsidR="008F1202" w:rsidRPr="00D4693B" w:rsidRDefault="00C2142B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F1202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F1202" w:rsidRPr="005C21EC" w:rsidRDefault="005C21EC" w:rsidP="00C2142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5C21EC">
              <w:rPr>
                <w:rFonts w:asciiTheme="minorHAnsi" w:hAnsiTheme="minorHAnsi" w:cstheme="minorHAnsi"/>
                <w:color w:val="000000"/>
                <w:sz w:val="24"/>
                <w:szCs w:val="27"/>
                <w:shd w:val="clear" w:color="auto" w:fill="FFFFFF"/>
              </w:rPr>
              <w:t>Конкурс детских рисунков, посвященная Дню матери «Моя мама лучше всех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Pr="00D4693B" w:rsidRDefault="00C2142B" w:rsidP="000D284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Pr="00D4693B" w:rsidRDefault="005C21EC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1EC" w:rsidRDefault="005C21EC" w:rsidP="005C2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8F1202" w:rsidRPr="00D4693B" w:rsidRDefault="005C21EC" w:rsidP="005C2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8F1202" w:rsidRPr="00D4693B" w:rsidTr="000D284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5C21EC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5C21EC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65267">
              <w:rPr>
                <w:rFonts w:ascii="Times New Roman" w:hAnsi="Times New Roman"/>
              </w:rPr>
              <w:t>.11</w:t>
            </w:r>
            <w:r>
              <w:rPr>
                <w:rFonts w:ascii="Times New Roman" w:hAnsi="Times New Roman"/>
              </w:rPr>
              <w:t>.2020</w:t>
            </w:r>
            <w:r w:rsidR="008F1202">
              <w:rPr>
                <w:rFonts w:ascii="Times New Roman" w:hAnsi="Times New Roman"/>
              </w:rPr>
              <w:t>г</w:t>
            </w:r>
          </w:p>
          <w:p w:rsidR="008F1202" w:rsidRDefault="005C21EC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F1202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8F1202" w:rsidRPr="005C21EC" w:rsidRDefault="005C21EC" w:rsidP="00C2142B">
            <w:pPr>
              <w:rPr>
                <w:rFonts w:asciiTheme="minorHAnsi" w:hAnsiTheme="minorHAnsi" w:cstheme="minorHAnsi"/>
                <w:sz w:val="24"/>
                <w:szCs w:val="21"/>
              </w:rPr>
            </w:pPr>
            <w:r w:rsidRPr="005C21EC">
              <w:rPr>
                <w:rFonts w:asciiTheme="minorHAnsi" w:hAnsiTheme="minorHAnsi" w:cstheme="minorHAnsi"/>
                <w:color w:val="000000"/>
                <w:sz w:val="24"/>
                <w:szCs w:val="27"/>
                <w:shd w:val="clear" w:color="auto" w:fill="FFFFFF"/>
              </w:rPr>
              <w:t>Концертная программа, посвященная Дню матери «От всей душ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5C21EC" w:rsidP="005C21E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1202" w:rsidRDefault="005C21EC" w:rsidP="000D2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21EC" w:rsidRDefault="005C21EC" w:rsidP="005C2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8F1202" w:rsidRPr="00D4693B" w:rsidRDefault="005C21EC" w:rsidP="005C2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</w:tbl>
    <w:p w:rsidR="008F1202" w:rsidRDefault="008F1202" w:rsidP="008F1202"/>
    <w:p w:rsidR="00C2142B" w:rsidRDefault="008F1202" w:rsidP="008F1202">
      <w:pPr>
        <w:rPr>
          <w:rFonts w:ascii="Times New Roman" w:hAnsi="Times New Roman" w:cs="Times New Roman"/>
          <w:sz w:val="24"/>
          <w:szCs w:val="24"/>
        </w:rPr>
      </w:pPr>
      <w:r>
        <w:t>Директор СДК                                                                                                   Н.Н.Карлова</w:t>
      </w:r>
    </w:p>
    <w:p w:rsidR="00C2142B" w:rsidRDefault="00C2142B" w:rsidP="00C2142B">
      <w:pPr>
        <w:rPr>
          <w:rFonts w:ascii="Times New Roman" w:hAnsi="Times New Roman" w:cs="Times New Roman"/>
          <w:sz w:val="24"/>
          <w:szCs w:val="24"/>
        </w:rPr>
      </w:pPr>
    </w:p>
    <w:p w:rsidR="005C21EC" w:rsidRDefault="005C21EC" w:rsidP="00C2142B">
      <w:pPr>
        <w:rPr>
          <w:rFonts w:ascii="Times New Roman" w:hAnsi="Times New Roman" w:cs="Times New Roman"/>
          <w:sz w:val="24"/>
          <w:szCs w:val="24"/>
        </w:rPr>
      </w:pPr>
    </w:p>
    <w:p w:rsidR="005C21EC" w:rsidRDefault="005C21EC" w:rsidP="00C2142B">
      <w:pPr>
        <w:rPr>
          <w:rFonts w:ascii="Times New Roman" w:hAnsi="Times New Roman" w:cs="Times New Roman"/>
          <w:sz w:val="24"/>
          <w:szCs w:val="24"/>
        </w:rPr>
      </w:pPr>
    </w:p>
    <w:p w:rsidR="005C21EC" w:rsidRDefault="00C2142B" w:rsidP="00C21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2142B" w:rsidRPr="00D4693B" w:rsidRDefault="007164D0" w:rsidP="00C21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на декабрь  2020</w:t>
      </w:r>
      <w:r w:rsidR="00C2142B" w:rsidRPr="00D4693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ода</w:t>
      </w:r>
    </w:p>
    <w:p w:rsidR="00C2142B" w:rsidRPr="00D4693B" w:rsidRDefault="00C2142B" w:rsidP="00C214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2142B" w:rsidRPr="00D4693B" w:rsidRDefault="00C2142B" w:rsidP="00C2142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КУК «Старогорносталевский СДК</w:t>
      </w:r>
    </w:p>
    <w:tbl>
      <w:tblPr>
        <w:tblStyle w:val="21"/>
        <w:tblW w:w="10770" w:type="dxa"/>
        <w:tblInd w:w="-885" w:type="dxa"/>
        <w:tblLayout w:type="fixed"/>
        <w:tblLook w:val="04A0"/>
      </w:tblPr>
      <w:tblGrid>
        <w:gridCol w:w="568"/>
        <w:gridCol w:w="1418"/>
        <w:gridCol w:w="2976"/>
        <w:gridCol w:w="1560"/>
        <w:gridCol w:w="1984"/>
        <w:gridCol w:w="2264"/>
      </w:tblGrid>
      <w:tr w:rsidR="00C2142B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Кто проводит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  <w:b/>
              </w:rPr>
            </w:pPr>
            <w:r w:rsidRPr="00D4693B">
              <w:rPr>
                <w:rFonts w:ascii="Times New Roman" w:hAnsi="Times New Roman"/>
                <w:b/>
              </w:rPr>
              <w:t>Ответственный за проведение, должность, телефон</w:t>
            </w:r>
          </w:p>
        </w:tc>
      </w:tr>
      <w:tr w:rsidR="00C2142B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456EE7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0г</w:t>
            </w:r>
          </w:p>
          <w:p w:rsidR="00C2142B" w:rsidRPr="00D4693B" w:rsidRDefault="00456EE7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2142B" w:rsidRPr="00D4693B">
              <w:rPr>
                <w:rFonts w:ascii="Times New Roman" w:hAnsi="Times New Roman"/>
              </w:rPr>
              <w:t>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56EE7" w:rsidRPr="00456EE7" w:rsidRDefault="00456EE7" w:rsidP="00456EE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456EE7">
              <w:rPr>
                <w:rFonts w:asciiTheme="minorHAnsi" w:hAnsiTheme="minorHAnsi" w:cstheme="minorHAnsi"/>
                <w:szCs w:val="20"/>
              </w:rPr>
              <w:t>Беседа «День красной ленточки»</w:t>
            </w:r>
          </w:p>
          <w:p w:rsidR="00C2142B" w:rsidRPr="00456EE7" w:rsidRDefault="00456EE7" w:rsidP="00456EE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456EE7">
              <w:rPr>
                <w:rFonts w:asciiTheme="minorHAnsi" w:hAnsiTheme="minorHAnsi" w:cstheme="minorHAnsi"/>
                <w:szCs w:val="20"/>
              </w:rPr>
              <w:t> (Всемирный день борьбы со СПИДом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456EE7" w:rsidP="00654A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ханова О.А.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2142B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A91A18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865267">
              <w:rPr>
                <w:rFonts w:ascii="Times New Roman" w:hAnsi="Times New Roman"/>
              </w:rPr>
              <w:t>.12</w:t>
            </w:r>
            <w:r w:rsidR="00456EE7">
              <w:rPr>
                <w:rFonts w:ascii="Times New Roman" w:hAnsi="Times New Roman"/>
              </w:rPr>
              <w:t>.2020г</w:t>
            </w:r>
          </w:p>
          <w:p w:rsidR="00C2142B" w:rsidRPr="00D4693B" w:rsidRDefault="00A91A18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2142B" w:rsidRPr="00D4693B">
              <w:rPr>
                <w:rFonts w:ascii="Times New Roman" w:hAnsi="Times New Roman"/>
              </w:rPr>
              <w:t>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142B" w:rsidRPr="00A91A18" w:rsidRDefault="00C93B99" w:rsidP="00654AC5">
            <w:pPr>
              <w:pStyle w:val="a4"/>
              <w:spacing w:before="0" w:beforeAutospacing="0" w:after="0" w:afterAutospacing="0" w:line="315" w:lineRule="atLeast"/>
            </w:pPr>
            <w:r w:rsidRPr="00A91A18">
              <w:rPr>
                <w:color w:val="000000"/>
                <w:szCs w:val="27"/>
                <w:shd w:val="clear" w:color="auto" w:fill="FFFFFF"/>
              </w:rPr>
              <w:t>Интеллектуально – развлекательная игровая программа «Разноцветная карусель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A91A18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</w:p>
          <w:p w:rsidR="00C2142B" w:rsidRPr="00D4693B" w:rsidRDefault="00C2142B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ханова О.А.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A18" w:rsidRDefault="00A91A18" w:rsidP="00A91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C2142B" w:rsidRPr="00D4693B" w:rsidRDefault="00A91A18" w:rsidP="00A91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C93B99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</w:p>
          <w:p w:rsidR="00C93B99" w:rsidRPr="00D4693B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Pr="00D4693B" w:rsidRDefault="00C93B99" w:rsidP="00C93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2020г</w:t>
            </w:r>
          </w:p>
          <w:p w:rsidR="00C93B99" w:rsidRDefault="00C93B99" w:rsidP="00C93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</w:t>
            </w:r>
            <w:r w:rsidRPr="00D4693B">
              <w:rPr>
                <w:rFonts w:ascii="Times New Roman" w:hAnsi="Times New Roman"/>
              </w:rPr>
              <w:t>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93B99" w:rsidRPr="00C93B99" w:rsidRDefault="00C93B99" w:rsidP="00654AC5">
            <w:pPr>
              <w:pStyle w:val="a4"/>
              <w:spacing w:before="0" w:beforeAutospacing="0" w:after="0" w:afterAutospacing="0" w:line="315" w:lineRule="atLeast"/>
              <w:rPr>
                <w:rFonts w:asciiTheme="minorHAnsi" w:hAnsiTheme="minorHAnsi" w:cstheme="minorHAnsi"/>
                <w:szCs w:val="27"/>
                <w:shd w:val="clear" w:color="auto" w:fill="FFFFFF"/>
              </w:rPr>
            </w:pPr>
            <w:r w:rsidRPr="00C93B99">
              <w:rPr>
                <w:rFonts w:asciiTheme="minorHAnsi" w:hAnsiTheme="minorHAnsi" w:cstheme="minorHAnsi"/>
                <w:szCs w:val="20"/>
                <w:shd w:val="clear" w:color="auto" w:fill="FFFFFF"/>
              </w:rPr>
              <w:t>Танцекардия «Ритмы год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Pr="00D4693B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Pr="00D4693B" w:rsidRDefault="00C93B99" w:rsidP="005336F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93B99" w:rsidRPr="00D4693B" w:rsidRDefault="00C93B99" w:rsidP="005336F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C93B99" w:rsidRPr="00D4693B" w:rsidRDefault="00C93B99" w:rsidP="005336F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93B99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</w:p>
          <w:p w:rsidR="00C93B99" w:rsidRDefault="00C93B99" w:rsidP="00C93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C93B99" w:rsidRPr="00D4693B" w:rsidRDefault="00C93B99" w:rsidP="00654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0г</w:t>
            </w:r>
          </w:p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93B99" w:rsidRPr="00A91A18" w:rsidRDefault="00C93B99" w:rsidP="00A91A18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hd w:val="clear" w:color="auto" w:fill="FFFFFF"/>
              </w:rPr>
            </w:pPr>
            <w:r w:rsidRPr="00A91A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«И хорошее настроение не покинет больше Вас!», программа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</w:t>
            </w:r>
            <w:r w:rsidRPr="00A91A1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посвященная </w:t>
            </w:r>
            <w:hyperlink r:id="rId11" w:history="1">
              <w:r w:rsidRPr="00A91A18">
                <w:rPr>
                  <w:rStyle w:val="a6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Международному дню инвалидов</w:t>
              </w:r>
            </w:hyperlink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  <w:p w:rsidR="00C93B99" w:rsidRPr="00D4693B" w:rsidRDefault="00C93B99" w:rsidP="00654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Pr="00D4693B" w:rsidRDefault="00C93B99" w:rsidP="005336F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93B99" w:rsidRPr="00D4693B" w:rsidRDefault="00C93B99" w:rsidP="005336F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C93B99" w:rsidRPr="00D4693B" w:rsidRDefault="00C93B99" w:rsidP="005336F6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93B99" w:rsidRPr="00D4693B" w:rsidTr="00A91A1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</w:p>
          <w:p w:rsidR="00C93B99" w:rsidRDefault="00C93B99" w:rsidP="00C93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EC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20г</w:t>
            </w:r>
          </w:p>
          <w:p w:rsidR="00C93B99" w:rsidRDefault="00C93B99" w:rsidP="00EC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C93B99" w:rsidRPr="00A91A18" w:rsidRDefault="00C93B99" w:rsidP="00654AC5">
            <w:pPr>
              <w:pStyle w:val="a4"/>
              <w:spacing w:before="0" w:beforeAutospacing="0" w:after="0" w:afterAutospacing="0" w:line="315" w:lineRule="atLeast"/>
              <w:rPr>
                <w:rFonts w:asciiTheme="minorHAnsi" w:hAnsiTheme="minorHAnsi" w:cstheme="minorHAnsi"/>
                <w:szCs w:val="18"/>
                <w:shd w:val="clear" w:color="auto" w:fill="FFFFFF"/>
              </w:rPr>
            </w:pPr>
            <w:r w:rsidRPr="00A91A18">
              <w:rPr>
                <w:rFonts w:asciiTheme="minorHAnsi" w:hAnsiTheme="minorHAnsi" w:cstheme="minorHAnsi"/>
                <w:shd w:val="clear" w:color="auto" w:fill="FFFFFF"/>
              </w:rPr>
              <w:t>Ко Дню героев Отечества «Героям Отечества Слава!» урок мужест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A91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Pr="00D4693B" w:rsidRDefault="00C93B99" w:rsidP="00EC19F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93B99" w:rsidRPr="00D4693B" w:rsidRDefault="00C93B99" w:rsidP="00EC19F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C93B99" w:rsidRPr="00D4693B" w:rsidRDefault="00C93B99" w:rsidP="00EC19F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93B99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</w:p>
          <w:p w:rsidR="00C93B99" w:rsidRDefault="00C93B99" w:rsidP="00EC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EC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20г</w:t>
            </w:r>
          </w:p>
          <w:p w:rsidR="00C93B99" w:rsidRDefault="00C93B99" w:rsidP="00EC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93B99" w:rsidRPr="00C93B99" w:rsidRDefault="00C93B99" w:rsidP="00C93B99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Cs w:val="18"/>
                <w:shd w:val="clear" w:color="auto" w:fill="FFFFFF"/>
              </w:rPr>
            </w:pPr>
            <w:r w:rsidRPr="00C93B99">
              <w:rPr>
                <w:rFonts w:asciiTheme="minorHAnsi" w:hAnsiTheme="minorHAnsi" w:cstheme="minorHAnsi"/>
                <w:szCs w:val="20"/>
                <w:shd w:val="clear" w:color="auto" w:fill="FFFFFF"/>
              </w:rPr>
              <w:t>«Конституция – основной закон жизни» - беседа со старшеклассника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C93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Pr="00D4693B" w:rsidRDefault="00C93B99" w:rsidP="00EC19F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93B99" w:rsidRPr="00D4693B" w:rsidRDefault="00C93B99" w:rsidP="00EC19F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C93B99" w:rsidRPr="00D4693B" w:rsidRDefault="00C93B99" w:rsidP="00EC19F3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93B99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Pr="00D4693B" w:rsidRDefault="00C93B99" w:rsidP="00D46E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0г</w:t>
            </w:r>
          </w:p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93B99" w:rsidRPr="00C93B99" w:rsidRDefault="00C93B99" w:rsidP="00654AC5">
            <w:pPr>
              <w:pStyle w:val="a4"/>
              <w:spacing w:before="0" w:beforeAutospacing="0" w:after="0" w:afterAutospacing="0" w:line="315" w:lineRule="atLeast"/>
              <w:rPr>
                <w:rFonts w:asciiTheme="minorHAnsi" w:hAnsiTheme="minorHAnsi" w:cstheme="minorHAnsi"/>
                <w:szCs w:val="20"/>
                <w:shd w:val="clear" w:color="auto" w:fill="FFFFFF"/>
              </w:rPr>
            </w:pPr>
            <w:r w:rsidRPr="00C93B99">
              <w:rPr>
                <w:rFonts w:asciiTheme="minorHAnsi" w:hAnsiTheme="minorHAnsi" w:cstheme="minorHAnsi"/>
                <w:szCs w:val="20"/>
                <w:shd w:val="clear" w:color="auto" w:fill="FFFFFF"/>
              </w:rPr>
              <w:t>Игры  на  воздухе «Начинает  зима свой  разбег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Pr="00D4693B" w:rsidRDefault="00C93B99" w:rsidP="00A91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Pr="00D4693B" w:rsidRDefault="00C93B99" w:rsidP="003D4BA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93B99" w:rsidRPr="00D4693B" w:rsidRDefault="00C93B99" w:rsidP="003D4BA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C93B99" w:rsidRPr="00D4693B" w:rsidRDefault="00C93B99" w:rsidP="003D4BA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93B99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</w:p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12. 2020г</w:t>
            </w:r>
          </w:p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93B99" w:rsidRPr="00C93B99" w:rsidRDefault="00C93B99" w:rsidP="00865267">
            <w:pPr>
              <w:pStyle w:val="a4"/>
              <w:spacing w:before="0" w:beforeAutospacing="0" w:after="0" w:afterAutospacing="0" w:line="315" w:lineRule="atLeast"/>
              <w:rPr>
                <w:rFonts w:asciiTheme="minorHAnsi" w:hAnsiTheme="minorHAnsi" w:cstheme="minorHAnsi"/>
                <w:szCs w:val="27"/>
                <w:shd w:val="clear" w:color="auto" w:fill="FFFFFF"/>
              </w:rPr>
            </w:pPr>
            <w:r w:rsidRPr="00C93B99">
              <w:rPr>
                <w:rFonts w:asciiTheme="minorHAnsi" w:hAnsiTheme="minorHAnsi" w:cstheme="minorHAnsi"/>
                <w:szCs w:val="20"/>
                <w:shd w:val="clear" w:color="auto" w:fill="FFFFFF"/>
              </w:rPr>
              <w:t>Мастер-класс «Новогодние фантази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Pr="00D4693B" w:rsidRDefault="00C93B99" w:rsidP="00A91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Pr="00D4693B" w:rsidRDefault="00C93B99" w:rsidP="003D4BA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C93B99" w:rsidRPr="00D4693B" w:rsidRDefault="00C93B99" w:rsidP="003D4BA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C93B99" w:rsidRPr="00D4693B" w:rsidRDefault="00C93B99" w:rsidP="003D4BA9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93B99" w:rsidRPr="00D4693B" w:rsidTr="00FD1B3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</w:p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</w:p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12. 2020г</w:t>
            </w:r>
          </w:p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B99" w:rsidRPr="00C93B99" w:rsidRDefault="00C93B99" w:rsidP="00C93B99">
            <w:pPr>
              <w:pStyle w:val="a4"/>
              <w:shd w:val="clear" w:color="auto" w:fill="FFFFFF"/>
              <w:spacing w:before="0" w:beforeAutospacing="0" w:after="75" w:afterAutospacing="0"/>
              <w:rPr>
                <w:rFonts w:ascii="Helvetica" w:hAnsi="Helvetica"/>
                <w:sz w:val="21"/>
                <w:szCs w:val="23"/>
              </w:rPr>
            </w:pPr>
            <w:r w:rsidRPr="00C93B99">
              <w:rPr>
                <w:szCs w:val="28"/>
              </w:rPr>
              <w:t>Час творчества</w:t>
            </w:r>
          </w:p>
          <w:p w:rsidR="00C93B99" w:rsidRPr="00C93B99" w:rsidRDefault="00C93B99" w:rsidP="00C93B99">
            <w:pPr>
              <w:pStyle w:val="a4"/>
              <w:shd w:val="clear" w:color="auto" w:fill="FFFFFF"/>
              <w:spacing w:before="0" w:beforeAutospacing="0" w:after="75" w:afterAutospacing="0"/>
              <w:rPr>
                <w:rFonts w:ascii="Helvetica" w:hAnsi="Helvetica"/>
                <w:sz w:val="21"/>
                <w:szCs w:val="23"/>
              </w:rPr>
            </w:pPr>
            <w:r w:rsidRPr="00C93B99">
              <w:rPr>
                <w:szCs w:val="28"/>
              </w:rPr>
              <w:t>«</w:t>
            </w:r>
            <w:r>
              <w:rPr>
                <w:szCs w:val="28"/>
              </w:rPr>
              <w:t>Изготовление снежных фигур</w:t>
            </w:r>
            <w:r w:rsidRPr="00C93B99">
              <w:rPr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Д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C93B99" w:rsidP="00C93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BE24A1" w:rsidRDefault="00C93B99" w:rsidP="00C93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</w:t>
            </w:r>
          </w:p>
          <w:p w:rsidR="00BE24A1" w:rsidRDefault="00BE24A1" w:rsidP="00C93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  <w:p w:rsidR="00BE24A1" w:rsidRDefault="00BE24A1" w:rsidP="00C93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  <w:p w:rsidR="00C93B99" w:rsidRDefault="00BE24A1" w:rsidP="00C93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BE24A1" w:rsidRPr="00D4693B" w:rsidRDefault="00BE24A1" w:rsidP="00C93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В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4A1" w:rsidRDefault="00BE24A1" w:rsidP="00BE2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C93B99" w:rsidRPr="00D4693B" w:rsidRDefault="00BE24A1" w:rsidP="00BE2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C93B99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Pr="00D4693B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4A1" w:rsidRDefault="00BE24A1" w:rsidP="00BE2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12. 2020г</w:t>
            </w:r>
          </w:p>
          <w:p w:rsidR="00C93B99" w:rsidRDefault="00BE24A1" w:rsidP="00BE2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93B99" w:rsidRPr="00BE24A1" w:rsidRDefault="00BE24A1" w:rsidP="00BE24A1">
            <w:pPr>
              <w:pStyle w:val="a4"/>
              <w:shd w:val="clear" w:color="auto" w:fill="FFFFFF"/>
              <w:spacing w:before="0" w:beforeAutospacing="0" w:after="75" w:afterAutospacing="0"/>
              <w:rPr>
                <w:rFonts w:asciiTheme="minorHAnsi" w:hAnsiTheme="minorHAnsi" w:cstheme="minorHAnsi"/>
                <w:szCs w:val="27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«</w:t>
            </w:r>
            <w:hyperlink r:id="rId12" w:history="1">
              <w:r w:rsidRPr="00BE24A1">
                <w:rPr>
                  <w:rStyle w:val="a6"/>
                  <w:rFonts w:asciiTheme="minorHAnsi" w:hAnsiTheme="minorHAnsi" w:cstheme="minorHAnsi"/>
                  <w:bCs/>
                  <w:color w:val="auto"/>
                  <w:u w:val="none"/>
                  <w:shd w:val="clear" w:color="auto" w:fill="FFFFFF"/>
                </w:rPr>
                <w:t>Птичий дозор</w:t>
              </w:r>
            </w:hyperlink>
            <w:r>
              <w:rPr>
                <w:rFonts w:asciiTheme="minorHAnsi" w:hAnsiTheme="minorHAnsi" w:cstheme="minorHAnsi"/>
              </w:rPr>
              <w:t>», мультсеан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Default="00BE24A1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B99" w:rsidRPr="00D4693B" w:rsidRDefault="00BE24A1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24A1" w:rsidRPr="00D4693B" w:rsidRDefault="00BE24A1" w:rsidP="00BE24A1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E24A1" w:rsidRPr="00D4693B" w:rsidRDefault="00BE24A1" w:rsidP="00BE24A1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C93B99" w:rsidRPr="00D4693B" w:rsidRDefault="00BE24A1" w:rsidP="00BE24A1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93B99" w:rsidRPr="00D4693B" w:rsidTr="00BE24A1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Pr="00D4693B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BE24A1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C93B99">
              <w:rPr>
                <w:rFonts w:ascii="Times New Roman" w:hAnsi="Times New Roman"/>
              </w:rPr>
              <w:t>.12</w:t>
            </w:r>
            <w:r>
              <w:rPr>
                <w:rFonts w:ascii="Times New Roman" w:hAnsi="Times New Roman"/>
              </w:rPr>
              <w:t>.2020</w:t>
            </w:r>
            <w:r w:rsidR="00C93B99">
              <w:rPr>
                <w:rFonts w:ascii="Times New Roman" w:hAnsi="Times New Roman"/>
              </w:rPr>
              <w:t>г.</w:t>
            </w:r>
          </w:p>
          <w:p w:rsidR="00C93B99" w:rsidRPr="00D4693B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Pr="00BE24A1" w:rsidRDefault="00BE24A1" w:rsidP="00BE24A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24A1">
              <w:rPr>
                <w:rFonts w:asciiTheme="minorHAnsi" w:hAnsiTheme="minorHAnsi" w:cstheme="minorHAnsi"/>
                <w:sz w:val="24"/>
                <w:szCs w:val="16"/>
              </w:rPr>
              <w:t>Мастер-класс «Снежин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Pr="00D4693B" w:rsidRDefault="00C93B9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. каби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Pr="00D4693B" w:rsidRDefault="00BE24A1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латкина Н.Н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4A1" w:rsidRPr="00D4693B" w:rsidRDefault="00BE24A1" w:rsidP="00BE24A1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Щербинина Ю.С.</w:t>
            </w:r>
          </w:p>
          <w:p w:rsidR="00BE24A1" w:rsidRPr="00D4693B" w:rsidRDefault="00BE24A1" w:rsidP="00BE24A1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Х.руководитель</w:t>
            </w:r>
          </w:p>
          <w:p w:rsidR="00C93B99" w:rsidRPr="00D4693B" w:rsidRDefault="00BE24A1" w:rsidP="00BE24A1">
            <w:pPr>
              <w:jc w:val="center"/>
              <w:rPr>
                <w:rFonts w:ascii="Times New Roman" w:hAnsi="Times New Roman"/>
              </w:rPr>
            </w:pPr>
            <w:r w:rsidRPr="00D4693B">
              <w:rPr>
                <w:rFonts w:ascii="Times New Roman" w:hAnsi="Times New Roman"/>
              </w:rPr>
              <w:t>8-952-902-07-01</w:t>
            </w:r>
          </w:p>
        </w:tc>
      </w:tr>
      <w:tr w:rsidR="00C93B99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7B7A57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841D1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C93B99">
              <w:rPr>
                <w:rFonts w:ascii="Times New Roman" w:hAnsi="Times New Roman"/>
              </w:rPr>
              <w:t>.12</w:t>
            </w:r>
            <w:r>
              <w:rPr>
                <w:rFonts w:ascii="Times New Roman" w:hAnsi="Times New Roman"/>
              </w:rPr>
              <w:t>.2020</w:t>
            </w:r>
            <w:r w:rsidR="00C93B99">
              <w:rPr>
                <w:rFonts w:ascii="Times New Roman" w:hAnsi="Times New Roman"/>
              </w:rPr>
              <w:t>г.</w:t>
            </w:r>
          </w:p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93B99" w:rsidRPr="007B7A57" w:rsidRDefault="007B7A57" w:rsidP="00654AC5">
            <w:pPr>
              <w:rPr>
                <w:rFonts w:asciiTheme="minorHAnsi" w:hAnsiTheme="minorHAnsi" w:cstheme="minorHAnsi"/>
                <w:sz w:val="24"/>
                <w:szCs w:val="21"/>
              </w:rPr>
            </w:pPr>
            <w:r w:rsidRPr="007B7A57">
              <w:rPr>
                <w:rFonts w:asciiTheme="minorHAnsi" w:hAnsiTheme="minorHAnsi" w:cstheme="minorHAnsi"/>
                <w:sz w:val="24"/>
                <w:szCs w:val="28"/>
                <w:shd w:val="clear" w:color="auto" w:fill="FFFFFF"/>
              </w:rPr>
              <w:t>Новогоднее поздравление Деда Мороза и Снегурочки на дому «Праздник в каждый д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C93B9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сел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4A1" w:rsidRDefault="00C93B99" w:rsidP="007B7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C93B99" w:rsidRDefault="00C93B99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4A1" w:rsidRDefault="00BE24A1" w:rsidP="00BE2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C93B99" w:rsidRPr="00D4693B" w:rsidRDefault="00BE24A1" w:rsidP="00BE2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C93B99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841D1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93B99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841D1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20</w:t>
            </w:r>
            <w:r w:rsidR="00C93B99">
              <w:rPr>
                <w:rFonts w:ascii="Times New Roman" w:hAnsi="Times New Roman"/>
              </w:rPr>
              <w:t>г</w:t>
            </w:r>
          </w:p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93B99" w:rsidRPr="003D4BA9" w:rsidRDefault="00BE24A1" w:rsidP="00A045A7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ahoma" w:hAnsi="Tahoma" w:cs="Tahoma"/>
                <w:color w:val="656565"/>
                <w:sz w:val="16"/>
                <w:szCs w:val="16"/>
              </w:rPr>
              <w:t xml:space="preserve"> </w:t>
            </w:r>
            <w:r w:rsidRPr="00BE24A1">
              <w:rPr>
                <w:rFonts w:asciiTheme="minorHAnsi" w:hAnsiTheme="minorHAnsi" w:cstheme="minorHAnsi"/>
                <w:sz w:val="24"/>
                <w:szCs w:val="16"/>
              </w:rPr>
              <w:t>«Чудеса у Новогодней ёлки»</w:t>
            </w:r>
            <w:r>
              <w:rPr>
                <w:rFonts w:asciiTheme="minorHAnsi" w:hAnsiTheme="minorHAnsi" w:cstheme="minorHAnsi"/>
                <w:sz w:val="24"/>
                <w:szCs w:val="16"/>
              </w:rPr>
              <w:t>,</w:t>
            </w:r>
            <w:r w:rsidRPr="00BE24A1">
              <w:rPr>
                <w:rFonts w:ascii="Times New Roman" w:hAnsi="Times New Roman"/>
                <w:sz w:val="40"/>
                <w:szCs w:val="28"/>
                <w:shd w:val="clear" w:color="auto" w:fill="FFFFFF"/>
              </w:rPr>
              <w:t xml:space="preserve"> </w:t>
            </w:r>
            <w:r w:rsidR="00C93B9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</w:t>
            </w:r>
            <w:r w:rsidR="00C93B99" w:rsidRPr="003D4BA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овогодний </w:t>
            </w:r>
            <w:r w:rsidR="00C93B99" w:rsidRPr="003D4BA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lastRenderedPageBreak/>
              <w:t>утренник для неорганизованных де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D19" w:rsidRDefault="00841D19" w:rsidP="00654AC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41D19" w:rsidRDefault="00841D19" w:rsidP="00654AC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93B99" w:rsidRDefault="00C93B9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D19" w:rsidRDefault="00841D19" w:rsidP="00FD1B3E">
            <w:pPr>
              <w:jc w:val="center"/>
              <w:rPr>
                <w:rFonts w:ascii="Times New Roman" w:hAnsi="Times New Roman"/>
              </w:rPr>
            </w:pPr>
          </w:p>
          <w:p w:rsidR="00841D19" w:rsidRDefault="00841D19" w:rsidP="00FD1B3E">
            <w:pPr>
              <w:jc w:val="center"/>
              <w:rPr>
                <w:rFonts w:ascii="Times New Roman" w:hAnsi="Times New Roman"/>
              </w:rPr>
            </w:pPr>
          </w:p>
          <w:p w:rsidR="00841D19" w:rsidRDefault="00841D19" w:rsidP="00FD1B3E">
            <w:pPr>
              <w:jc w:val="center"/>
              <w:rPr>
                <w:rFonts w:ascii="Times New Roman" w:hAnsi="Times New Roman"/>
              </w:rPr>
            </w:pPr>
          </w:p>
          <w:p w:rsidR="00C93B99" w:rsidRDefault="00C93B99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ханова О.А.</w:t>
            </w:r>
          </w:p>
          <w:p w:rsidR="00C93B99" w:rsidRDefault="00C93B99" w:rsidP="00FD1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D19" w:rsidRDefault="00841D19" w:rsidP="00841D19">
            <w:pPr>
              <w:jc w:val="center"/>
              <w:rPr>
                <w:rFonts w:ascii="Times New Roman" w:hAnsi="Times New Roman"/>
              </w:rPr>
            </w:pPr>
          </w:p>
          <w:p w:rsidR="00841D19" w:rsidRDefault="00841D19" w:rsidP="00841D19">
            <w:pPr>
              <w:jc w:val="center"/>
              <w:rPr>
                <w:rFonts w:ascii="Times New Roman" w:hAnsi="Times New Roman"/>
              </w:rPr>
            </w:pPr>
          </w:p>
          <w:p w:rsidR="00841D19" w:rsidRDefault="00841D19" w:rsidP="00841D19">
            <w:pPr>
              <w:jc w:val="center"/>
              <w:rPr>
                <w:rFonts w:ascii="Times New Roman" w:hAnsi="Times New Roman"/>
              </w:rPr>
            </w:pPr>
          </w:p>
          <w:p w:rsidR="00841D19" w:rsidRDefault="00841D19" w:rsidP="00841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C93B99" w:rsidRDefault="00841D19" w:rsidP="00841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C93B99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841D1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="00C93B99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C93B99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9г</w:t>
            </w:r>
          </w:p>
          <w:p w:rsidR="00C93B99" w:rsidRDefault="00C93B99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93B99" w:rsidRPr="007D6074" w:rsidRDefault="007D6074" w:rsidP="00DF34E6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40"/>
              </w:rPr>
              <w:t>«</w:t>
            </w:r>
            <w:r w:rsidR="00DF34E6">
              <w:rPr>
                <w:rFonts w:asciiTheme="minorHAnsi" w:hAnsiTheme="minorHAnsi" w:cstheme="minorHAnsi"/>
                <w:b w:val="0"/>
                <w:color w:val="auto"/>
                <w:sz w:val="24"/>
                <w:szCs w:val="40"/>
              </w:rPr>
              <w:t>Сказка про Ивана-дурака, Бабу Ягу, летающий валенок и утопленный смартфон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40"/>
              </w:rPr>
              <w:t xml:space="preserve">», </w:t>
            </w:r>
            <w:r w:rsidR="00C93B99" w:rsidRPr="007D6074">
              <w:rPr>
                <w:rFonts w:ascii="Times New Roman" w:hAnsi="Times New Roman"/>
                <w:b w:val="0"/>
                <w:color w:val="auto"/>
                <w:sz w:val="24"/>
              </w:rPr>
              <w:t>новогоднее театрализованное представл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C93B9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C93B99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C93B99" w:rsidRDefault="00C93B99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D19" w:rsidRDefault="00841D19" w:rsidP="00841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C93B99" w:rsidRPr="00D4693B" w:rsidRDefault="00841D19" w:rsidP="00841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C93B99" w:rsidRPr="00D4693B" w:rsidTr="003820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841D1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93B99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841D19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0</w:t>
            </w:r>
            <w:r w:rsidR="00C93B99">
              <w:rPr>
                <w:rFonts w:ascii="Times New Roman" w:hAnsi="Times New Roman"/>
              </w:rPr>
              <w:t>г</w:t>
            </w:r>
          </w:p>
          <w:p w:rsidR="00C93B99" w:rsidRDefault="00C93B99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93B99" w:rsidRPr="003D4BA9" w:rsidRDefault="00C93B99" w:rsidP="003820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яя лотере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C93B9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C93B99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  <w:p w:rsidR="00C93B99" w:rsidRDefault="00C93B99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841D19" w:rsidRPr="00D4693B" w:rsidTr="003820D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D19" w:rsidRDefault="00841D1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D19" w:rsidRDefault="00841D19" w:rsidP="00841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0г</w:t>
            </w:r>
          </w:p>
          <w:p w:rsidR="00841D19" w:rsidRDefault="00841D19" w:rsidP="00841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1D19" w:rsidRDefault="00841D19" w:rsidP="003820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-маскара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D19" w:rsidRDefault="00841D1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D19" w:rsidRDefault="00841D19" w:rsidP="00FD1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Ю.С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1D19" w:rsidRDefault="00841D19" w:rsidP="00841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841D19" w:rsidRDefault="00841D19" w:rsidP="00841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  <w:tr w:rsidR="00C93B99" w:rsidRPr="00D4693B" w:rsidTr="00654AC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841D1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</w:t>
            </w:r>
            <w:r w:rsidR="00841D19">
              <w:rPr>
                <w:rFonts w:ascii="Times New Roman" w:hAnsi="Times New Roman"/>
              </w:rPr>
              <w:t>2.2020</w:t>
            </w:r>
            <w:r>
              <w:rPr>
                <w:rFonts w:ascii="Times New Roman" w:hAnsi="Times New Roman"/>
              </w:rPr>
              <w:t>г</w:t>
            </w:r>
          </w:p>
          <w:p w:rsidR="00C93B99" w:rsidRDefault="00C93B99" w:rsidP="003820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00ч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93B99" w:rsidRPr="003D4BA9" w:rsidRDefault="00841D19" w:rsidP="00654AC5">
            <w:pPr>
              <w:rPr>
                <w:rFonts w:ascii="Times New Roman" w:hAnsi="Times New Roman"/>
                <w:sz w:val="24"/>
              </w:rPr>
            </w:pPr>
            <w:r w:rsidRPr="00841D19">
              <w:rPr>
                <w:rFonts w:asciiTheme="minorHAnsi" w:hAnsiTheme="minorHAnsi" w:cstheme="minorHAnsi"/>
                <w:sz w:val="24"/>
                <w:szCs w:val="28"/>
                <w:shd w:val="clear" w:color="auto" w:fill="FFFFFF"/>
              </w:rPr>
              <w:t>«Здравствуй, Новый год!»</w:t>
            </w:r>
            <w:r>
              <w:rPr>
                <w:rFonts w:asciiTheme="minorHAnsi" w:hAnsiTheme="minorHAnsi" w:cstheme="minorHAnsi"/>
                <w:sz w:val="24"/>
                <w:szCs w:val="28"/>
                <w:shd w:val="clear" w:color="auto" w:fill="FFFFFF"/>
              </w:rPr>
              <w:t xml:space="preserve">, </w:t>
            </w:r>
            <w:r w:rsidR="00C93B99" w:rsidRPr="003D4BA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искоте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841D19" w:rsidP="00654AC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841D1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ф Ю.А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C93B99" w:rsidRDefault="00C93B99" w:rsidP="00654A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ова Н.Н.</w:t>
            </w:r>
          </w:p>
        </w:tc>
      </w:tr>
    </w:tbl>
    <w:p w:rsidR="00C2142B" w:rsidRDefault="00C2142B" w:rsidP="00C2142B"/>
    <w:p w:rsidR="00C2142B" w:rsidRPr="00C879D0" w:rsidRDefault="00C2142B" w:rsidP="00C2142B">
      <w:pPr>
        <w:rPr>
          <w:rFonts w:ascii="Times New Roman" w:hAnsi="Times New Roman" w:cs="Times New Roman"/>
          <w:sz w:val="24"/>
          <w:szCs w:val="24"/>
        </w:rPr>
      </w:pPr>
      <w:r>
        <w:t>Директор СДК                                                                                                   Н.Н.Карлова</w:t>
      </w:r>
    </w:p>
    <w:p w:rsidR="00E91A9B" w:rsidRPr="00C2142B" w:rsidRDefault="00E91A9B" w:rsidP="00C2142B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sectPr w:rsidR="00E91A9B" w:rsidRPr="00C2142B" w:rsidSect="00EB2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60CBB"/>
    <w:multiLevelType w:val="multilevel"/>
    <w:tmpl w:val="4288E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D642FB"/>
    <w:rsid w:val="000017FD"/>
    <w:rsid w:val="00001C4C"/>
    <w:rsid w:val="00026903"/>
    <w:rsid w:val="00026994"/>
    <w:rsid w:val="00066028"/>
    <w:rsid w:val="00073CCD"/>
    <w:rsid w:val="00093AD0"/>
    <w:rsid w:val="000D1F3C"/>
    <w:rsid w:val="000D284A"/>
    <w:rsid w:val="000F218C"/>
    <w:rsid w:val="000F3288"/>
    <w:rsid w:val="001345FF"/>
    <w:rsid w:val="001356B6"/>
    <w:rsid w:val="00144990"/>
    <w:rsid w:val="00174197"/>
    <w:rsid w:val="0019577F"/>
    <w:rsid w:val="001A2CBD"/>
    <w:rsid w:val="001D4E88"/>
    <w:rsid w:val="00220B65"/>
    <w:rsid w:val="00253E14"/>
    <w:rsid w:val="002614A1"/>
    <w:rsid w:val="00282AB5"/>
    <w:rsid w:val="002A6BCF"/>
    <w:rsid w:val="002E32F8"/>
    <w:rsid w:val="00303CFE"/>
    <w:rsid w:val="0033078C"/>
    <w:rsid w:val="00361929"/>
    <w:rsid w:val="00363815"/>
    <w:rsid w:val="00365A09"/>
    <w:rsid w:val="003820DF"/>
    <w:rsid w:val="003A321E"/>
    <w:rsid w:val="003A4929"/>
    <w:rsid w:val="003C5792"/>
    <w:rsid w:val="003C5DC7"/>
    <w:rsid w:val="003D4BA9"/>
    <w:rsid w:val="003E2F7D"/>
    <w:rsid w:val="00403016"/>
    <w:rsid w:val="00456EE7"/>
    <w:rsid w:val="004667D5"/>
    <w:rsid w:val="00487144"/>
    <w:rsid w:val="0049347B"/>
    <w:rsid w:val="004A6D66"/>
    <w:rsid w:val="005134A2"/>
    <w:rsid w:val="00534A4B"/>
    <w:rsid w:val="00567460"/>
    <w:rsid w:val="005A30A0"/>
    <w:rsid w:val="005A642B"/>
    <w:rsid w:val="005C21EC"/>
    <w:rsid w:val="005D6B5A"/>
    <w:rsid w:val="00607E0C"/>
    <w:rsid w:val="00654AC5"/>
    <w:rsid w:val="00657BE3"/>
    <w:rsid w:val="00664066"/>
    <w:rsid w:val="0070338D"/>
    <w:rsid w:val="007164D0"/>
    <w:rsid w:val="00734E9F"/>
    <w:rsid w:val="0076722B"/>
    <w:rsid w:val="00777CDB"/>
    <w:rsid w:val="007A4F28"/>
    <w:rsid w:val="007B7A57"/>
    <w:rsid w:val="007C7F6E"/>
    <w:rsid w:val="007D1A05"/>
    <w:rsid w:val="007D6074"/>
    <w:rsid w:val="008055B3"/>
    <w:rsid w:val="00841D19"/>
    <w:rsid w:val="0084570E"/>
    <w:rsid w:val="00856428"/>
    <w:rsid w:val="00865267"/>
    <w:rsid w:val="00892CFE"/>
    <w:rsid w:val="00895747"/>
    <w:rsid w:val="008A1CB5"/>
    <w:rsid w:val="008B5CA1"/>
    <w:rsid w:val="008D5121"/>
    <w:rsid w:val="008D62F0"/>
    <w:rsid w:val="008F1202"/>
    <w:rsid w:val="00916E2B"/>
    <w:rsid w:val="009A031B"/>
    <w:rsid w:val="009D1CF7"/>
    <w:rsid w:val="009F0104"/>
    <w:rsid w:val="009F0797"/>
    <w:rsid w:val="00A045A7"/>
    <w:rsid w:val="00A1400C"/>
    <w:rsid w:val="00A45B71"/>
    <w:rsid w:val="00A51F4B"/>
    <w:rsid w:val="00A5262E"/>
    <w:rsid w:val="00A56FE2"/>
    <w:rsid w:val="00A6180B"/>
    <w:rsid w:val="00A75CD1"/>
    <w:rsid w:val="00A91A18"/>
    <w:rsid w:val="00AE244F"/>
    <w:rsid w:val="00AF565F"/>
    <w:rsid w:val="00B045A0"/>
    <w:rsid w:val="00B114FA"/>
    <w:rsid w:val="00B26D35"/>
    <w:rsid w:val="00B44840"/>
    <w:rsid w:val="00B47C8E"/>
    <w:rsid w:val="00B50C3D"/>
    <w:rsid w:val="00B66B6E"/>
    <w:rsid w:val="00B7572B"/>
    <w:rsid w:val="00B90C22"/>
    <w:rsid w:val="00B946C3"/>
    <w:rsid w:val="00BC6CBB"/>
    <w:rsid w:val="00BE24A1"/>
    <w:rsid w:val="00BF0610"/>
    <w:rsid w:val="00C012D5"/>
    <w:rsid w:val="00C07719"/>
    <w:rsid w:val="00C11243"/>
    <w:rsid w:val="00C2142B"/>
    <w:rsid w:val="00C34B8D"/>
    <w:rsid w:val="00C44A00"/>
    <w:rsid w:val="00C502E2"/>
    <w:rsid w:val="00C600BF"/>
    <w:rsid w:val="00C879D0"/>
    <w:rsid w:val="00C93B99"/>
    <w:rsid w:val="00C945AE"/>
    <w:rsid w:val="00CE1F0B"/>
    <w:rsid w:val="00D1045C"/>
    <w:rsid w:val="00D46EE7"/>
    <w:rsid w:val="00D640F7"/>
    <w:rsid w:val="00D642FB"/>
    <w:rsid w:val="00D70BA0"/>
    <w:rsid w:val="00D93E88"/>
    <w:rsid w:val="00D96C13"/>
    <w:rsid w:val="00DA4247"/>
    <w:rsid w:val="00DE7186"/>
    <w:rsid w:val="00DF00F5"/>
    <w:rsid w:val="00DF34E6"/>
    <w:rsid w:val="00E23191"/>
    <w:rsid w:val="00E51CB7"/>
    <w:rsid w:val="00E53F33"/>
    <w:rsid w:val="00E54C58"/>
    <w:rsid w:val="00E60DC1"/>
    <w:rsid w:val="00E64785"/>
    <w:rsid w:val="00E91A9B"/>
    <w:rsid w:val="00EB2211"/>
    <w:rsid w:val="00EB3E2D"/>
    <w:rsid w:val="00EC19F3"/>
    <w:rsid w:val="00ED4E73"/>
    <w:rsid w:val="00ED58F7"/>
    <w:rsid w:val="00EE650F"/>
    <w:rsid w:val="00F439EE"/>
    <w:rsid w:val="00FA6055"/>
    <w:rsid w:val="00FD1B3E"/>
    <w:rsid w:val="00FE0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FB"/>
  </w:style>
  <w:style w:type="paragraph" w:styleId="1">
    <w:name w:val="heading 1"/>
    <w:basedOn w:val="a"/>
    <w:next w:val="a"/>
    <w:link w:val="10"/>
    <w:uiPriority w:val="9"/>
    <w:qFormat/>
    <w:rsid w:val="007D6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D642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64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0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6F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br">
    <w:name w:val="nobr"/>
    <w:basedOn w:val="a0"/>
    <w:rsid w:val="00C2142B"/>
  </w:style>
  <w:style w:type="character" w:styleId="a5">
    <w:name w:val="Strong"/>
    <w:basedOn w:val="a0"/>
    <w:uiPriority w:val="22"/>
    <w:qFormat/>
    <w:rsid w:val="005A642B"/>
    <w:rPr>
      <w:b/>
      <w:bCs/>
    </w:rPr>
  </w:style>
  <w:style w:type="character" w:styleId="a6">
    <w:name w:val="Hyperlink"/>
    <w:basedOn w:val="a0"/>
    <w:uiPriority w:val="99"/>
    <w:semiHidden/>
    <w:unhideWhenUsed/>
    <w:rsid w:val="00C502E2"/>
    <w:rPr>
      <w:color w:val="0000FF"/>
      <w:u w:val="single"/>
    </w:rPr>
  </w:style>
  <w:style w:type="character" w:customStyle="1" w:styleId="bigtext">
    <w:name w:val="bigtext"/>
    <w:basedOn w:val="a0"/>
    <w:rsid w:val="00B90C22"/>
  </w:style>
  <w:style w:type="character" w:customStyle="1" w:styleId="10">
    <w:name w:val="Заголовок 1 Знак"/>
    <w:basedOn w:val="a0"/>
    <w:link w:val="1"/>
    <w:uiPriority w:val="9"/>
    <w:rsid w:val="007D6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D642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64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onews.ru/movie_281608/minion-scou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inonews.ru/movie_276079/batman-vs-teenage-mutant-ninja-turtles" TargetMode="External"/><Relationship Id="rId12" Type="http://schemas.openxmlformats.org/officeDocument/2006/relationships/hyperlink" Target="https://www.kinonews.ru/movie_250833/manou-the-swif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18244789186251376934&amp;noreask=1&amp;path=wizard&amp;text=%D0%BC%D1%83%D0%BB%D1%8C%D1%82%D1%84%D0%B8%D0%BB%D1%8C%D0%BC%D1%8B+2019+%D0%BA%D0%BE%D1%82%D0%BE%D1%80%D1%8B%D0%B5+%D1%83%D0%B6%D0%B5+%D0%B2%D1%8B%D1%88%D0%BB%D0%B8" TargetMode="External"/><Relationship Id="rId11" Type="http://schemas.openxmlformats.org/officeDocument/2006/relationships/hyperlink" Target="http://yandex.ru/yandsearch?text=%D0%9C%D0%B5%D0%B6%D0%B4%D1%83%D0%BD%D0%B0%D1%80%D0%BE%D0%B4%D0%BD%D1%8B%D0%B9%20%D0%B4%D0%B5%D0%BD%D1%8C%20%D0%B8%D0%BD%D0%B2%D0%B0%D0%BB%D0%B8%D0%B4%D0%BE%D0%B2%20&amp;lr=56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kinonews.ru/movie_230037/frozen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onews.ru/movie_277394/norm-of-the-north-king-sized-adventu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8DD6-40C5-4FD8-9AFF-7E9E1D94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6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name</dc:creator>
  <cp:lastModifiedBy>Дом культуры</cp:lastModifiedBy>
  <cp:revision>24</cp:revision>
  <dcterms:created xsi:type="dcterms:W3CDTF">2018-11-21T06:01:00Z</dcterms:created>
  <dcterms:modified xsi:type="dcterms:W3CDTF">2020-01-03T10:53:00Z</dcterms:modified>
</cp:coreProperties>
</file>